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C51BE" w14:textId="5633D9BC" w:rsidR="009913AE" w:rsidRPr="009913AE" w:rsidRDefault="008A7C21" w:rsidP="009913AE">
      <w:pPr>
        <w:ind w:left="36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 </w:t>
      </w:r>
      <w:r w:rsidR="009913AE" w:rsidRPr="009913AE">
        <w:rPr>
          <w:rFonts w:ascii="Times New Roman" w:hAnsi="Times New Roman" w:cs="Times New Roman"/>
          <w:b/>
          <w:sz w:val="26"/>
        </w:rPr>
        <w:t>PHÂN TÍCH THIẾT KẾ HỆ THỐNG PHẦN MỀM</w:t>
      </w:r>
      <w:r w:rsidR="009913AE" w:rsidRPr="009913AE">
        <w:rPr>
          <w:rFonts w:ascii="Times New Roman" w:hAnsi="Times New Roman" w:cs="Times New Roman"/>
          <w:b/>
          <w:sz w:val="26"/>
        </w:rPr>
        <w:br/>
        <w:t>QUẢN LÝ ĐÀO TẠO</w:t>
      </w:r>
    </w:p>
    <w:p w14:paraId="43C8B765" w14:textId="77777777" w:rsidR="00B10857" w:rsidRDefault="009913AE" w:rsidP="00B10857">
      <w:pPr>
        <w:ind w:left="36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ác bảng </w:t>
      </w:r>
      <w:r w:rsidR="00537F96">
        <w:rPr>
          <w:rFonts w:ascii="Times New Roman" w:hAnsi="Times New Roman" w:cs="Times New Roman"/>
          <w:sz w:val="26"/>
        </w:rPr>
        <w:t>trong CDSL</w:t>
      </w:r>
      <w:r w:rsidR="00B10857">
        <w:rPr>
          <w:rFonts w:ascii="Times New Roman" w:hAnsi="Times New Roman" w:cs="Times New Roman"/>
          <w:sz w:val="26"/>
        </w:rPr>
        <w:t xml:space="preserve"> gồm có</w:t>
      </w:r>
      <w:r w:rsidR="00537F96">
        <w:rPr>
          <w:rFonts w:ascii="Times New Roman" w:hAnsi="Times New Roman" w:cs="Times New Roman"/>
          <w:sz w:val="26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3822D9" w14:paraId="0DE79CC0" w14:textId="77777777" w:rsidTr="008A7C21">
        <w:tc>
          <w:tcPr>
            <w:tcW w:w="8445" w:type="dxa"/>
            <w:gridSpan w:val="4"/>
          </w:tcPr>
          <w:p w14:paraId="06308193" w14:textId="77777777" w:rsidR="003822D9" w:rsidRPr="00FB45A1" w:rsidRDefault="003822D9" w:rsidP="003822D9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Roles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</w:rPr>
              <w:t>Vai trò sử dụng phần mềm</w:t>
            </w:r>
          </w:p>
        </w:tc>
      </w:tr>
      <w:tr w:rsidR="003822D9" w14:paraId="0E34A919" w14:textId="77777777" w:rsidTr="008A7C21">
        <w:tc>
          <w:tcPr>
            <w:tcW w:w="1964" w:type="dxa"/>
          </w:tcPr>
          <w:p w14:paraId="09753C02" w14:textId="77777777" w:rsidR="003822D9" w:rsidRPr="00666D23" w:rsidRDefault="003822D9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718BCC6D" w14:textId="77777777" w:rsidR="003822D9" w:rsidRPr="00666D23" w:rsidRDefault="003822D9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1B2E582D" w14:textId="77777777" w:rsidR="003822D9" w:rsidRPr="00666D23" w:rsidRDefault="003822D9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5BF98373" w14:textId="77777777" w:rsidR="003822D9" w:rsidRPr="00666D23" w:rsidRDefault="003822D9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3822D9" w14:paraId="59818E23" w14:textId="77777777" w:rsidTr="008A7C21">
        <w:tc>
          <w:tcPr>
            <w:tcW w:w="1964" w:type="dxa"/>
          </w:tcPr>
          <w:p w14:paraId="1547E127" w14:textId="77777777" w:rsidR="003822D9" w:rsidRPr="00666D23" w:rsidRDefault="00BC4CDC" w:rsidP="008A7C21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>RoleID</w:t>
            </w:r>
          </w:p>
        </w:tc>
        <w:tc>
          <w:tcPr>
            <w:tcW w:w="1763" w:type="dxa"/>
          </w:tcPr>
          <w:p w14:paraId="01954A12" w14:textId="2130A2F3" w:rsidR="003822D9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822D9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9" w:type="dxa"/>
          </w:tcPr>
          <w:p w14:paraId="57475128" w14:textId="77777777" w:rsidR="003822D9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, khóa chính</w:t>
            </w:r>
          </w:p>
        </w:tc>
        <w:tc>
          <w:tcPr>
            <w:tcW w:w="1439" w:type="dxa"/>
          </w:tcPr>
          <w:p w14:paraId="66014359" w14:textId="77777777" w:rsidR="003822D9" w:rsidRDefault="003822D9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822D9" w14:paraId="3298CE1E" w14:textId="77777777" w:rsidTr="008A7C21">
        <w:tc>
          <w:tcPr>
            <w:tcW w:w="1964" w:type="dxa"/>
          </w:tcPr>
          <w:p w14:paraId="5A36C8A1" w14:textId="77777777" w:rsidR="003822D9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oleName</w:t>
            </w:r>
          </w:p>
        </w:tc>
        <w:tc>
          <w:tcPr>
            <w:tcW w:w="1763" w:type="dxa"/>
          </w:tcPr>
          <w:p w14:paraId="02BBA242" w14:textId="1DE158B7" w:rsidR="003822D9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822D9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734C6250" w14:textId="77777777" w:rsidR="003822D9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vai trò</w:t>
            </w:r>
          </w:p>
        </w:tc>
        <w:tc>
          <w:tcPr>
            <w:tcW w:w="1439" w:type="dxa"/>
          </w:tcPr>
          <w:p w14:paraId="54649AF0" w14:textId="77777777" w:rsidR="003822D9" w:rsidRDefault="003822D9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822D9" w14:paraId="14E254A4" w14:textId="77777777" w:rsidTr="008A7C21">
        <w:tc>
          <w:tcPr>
            <w:tcW w:w="1964" w:type="dxa"/>
          </w:tcPr>
          <w:p w14:paraId="2B282214" w14:textId="77777777" w:rsidR="003822D9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oTa</w:t>
            </w:r>
          </w:p>
        </w:tc>
        <w:tc>
          <w:tcPr>
            <w:tcW w:w="1763" w:type="dxa"/>
          </w:tcPr>
          <w:p w14:paraId="3DB01030" w14:textId="6B448CA7" w:rsidR="003822D9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BC4CDC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2669E0C0" w14:textId="77777777" w:rsidR="003822D9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ô tả</w:t>
            </w:r>
          </w:p>
        </w:tc>
        <w:tc>
          <w:tcPr>
            <w:tcW w:w="1439" w:type="dxa"/>
          </w:tcPr>
          <w:p w14:paraId="46DFDB06" w14:textId="77777777" w:rsidR="003822D9" w:rsidRDefault="003822D9" w:rsidP="008A7C21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49D5DACA" w14:textId="77777777" w:rsidR="003822D9" w:rsidRDefault="003822D9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7C0627" w14:paraId="60CF2DE7" w14:textId="77777777" w:rsidTr="008A7C21">
        <w:tc>
          <w:tcPr>
            <w:tcW w:w="8445" w:type="dxa"/>
            <w:gridSpan w:val="4"/>
          </w:tcPr>
          <w:p w14:paraId="2C374E9A" w14:textId="77777777" w:rsidR="007C0627" w:rsidRPr="00FB45A1" w:rsidRDefault="007C0627" w:rsidP="007C062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User</w:t>
            </w:r>
            <w:r w:rsidR="003822D9">
              <w:rPr>
                <w:rFonts w:ascii="Times New Roman" w:hAnsi="Times New Roman" w:cs="Times New Roman"/>
                <w:b/>
                <w:color w:val="FF0000"/>
                <w:sz w:val="26"/>
              </w:rPr>
              <w:t>s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</w:rPr>
              <w:t>chứa thông tin người dùng</w:t>
            </w:r>
          </w:p>
        </w:tc>
      </w:tr>
      <w:tr w:rsidR="007C0627" w14:paraId="39FF0168" w14:textId="77777777" w:rsidTr="008A7C21">
        <w:tc>
          <w:tcPr>
            <w:tcW w:w="1964" w:type="dxa"/>
          </w:tcPr>
          <w:p w14:paraId="0720ED75" w14:textId="77777777" w:rsidR="007C0627" w:rsidRPr="00666D23" w:rsidRDefault="007C0627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1542629F" w14:textId="77777777" w:rsidR="007C0627" w:rsidRPr="00666D23" w:rsidRDefault="007C0627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2ECE1B52" w14:textId="77777777" w:rsidR="007C0627" w:rsidRPr="00666D23" w:rsidRDefault="007C0627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33FADD0D" w14:textId="77777777" w:rsidR="007C0627" w:rsidRPr="00666D23" w:rsidRDefault="007C0627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7C0627" w14:paraId="06C45D7D" w14:textId="77777777" w:rsidTr="008A7C21">
        <w:tc>
          <w:tcPr>
            <w:tcW w:w="1964" w:type="dxa"/>
          </w:tcPr>
          <w:p w14:paraId="06E5C9C7" w14:textId="77777777" w:rsidR="007C0627" w:rsidRPr="00666D23" w:rsidRDefault="007C0627" w:rsidP="007C0627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>MaNV</w:t>
            </w:r>
          </w:p>
        </w:tc>
        <w:tc>
          <w:tcPr>
            <w:tcW w:w="1763" w:type="dxa"/>
          </w:tcPr>
          <w:p w14:paraId="387A8659" w14:textId="644CDF8D" w:rsidR="007C0627" w:rsidRDefault="00F5006C" w:rsidP="00925D8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925D83">
              <w:rPr>
                <w:rFonts w:ascii="Times New Roman" w:hAnsi="Times New Roman" w:cs="Times New Roman"/>
                <w:sz w:val="26"/>
              </w:rPr>
              <w:t>(24</w:t>
            </w:r>
            <w:r w:rsidR="007C0627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4F80E0DE" w14:textId="77777777" w:rsidR="007C0627" w:rsidRDefault="007C062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nhân viên, khóa chính</w:t>
            </w:r>
            <w:r w:rsidR="00D00997">
              <w:rPr>
                <w:rFonts w:ascii="Times New Roman" w:hAnsi="Times New Roman" w:cs="Times New Roman"/>
                <w:sz w:val="26"/>
              </w:rPr>
              <w:t>, user đăng nhập</w:t>
            </w:r>
          </w:p>
        </w:tc>
        <w:tc>
          <w:tcPr>
            <w:tcW w:w="1439" w:type="dxa"/>
          </w:tcPr>
          <w:p w14:paraId="1E3F8B01" w14:textId="77777777" w:rsidR="007C0627" w:rsidRDefault="007C062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7C0627" w14:paraId="54464C52" w14:textId="77777777" w:rsidTr="008A7C21">
        <w:tc>
          <w:tcPr>
            <w:tcW w:w="1964" w:type="dxa"/>
          </w:tcPr>
          <w:p w14:paraId="364339C3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Ten</w:t>
            </w:r>
          </w:p>
        </w:tc>
        <w:tc>
          <w:tcPr>
            <w:tcW w:w="1763" w:type="dxa"/>
          </w:tcPr>
          <w:p w14:paraId="4C0BADE7" w14:textId="6661FE0E" w:rsidR="007C0627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7C0627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771B5C5E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ọ và tên nhân viên</w:t>
            </w:r>
          </w:p>
        </w:tc>
        <w:tc>
          <w:tcPr>
            <w:tcW w:w="1439" w:type="dxa"/>
          </w:tcPr>
          <w:p w14:paraId="6FB3801A" w14:textId="77777777" w:rsidR="007C0627" w:rsidRDefault="007C062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7C0627" w14:paraId="41A1588C" w14:textId="77777777" w:rsidTr="008A7C21">
        <w:tc>
          <w:tcPr>
            <w:tcW w:w="1964" w:type="dxa"/>
          </w:tcPr>
          <w:p w14:paraId="27EACEC4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tKhau</w:t>
            </w:r>
          </w:p>
        </w:tc>
        <w:tc>
          <w:tcPr>
            <w:tcW w:w="1763" w:type="dxa"/>
          </w:tcPr>
          <w:p w14:paraId="760AFB09" w14:textId="6A19B30E" w:rsidR="007C0627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D00997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1E4D6D33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ật khẩu</w:t>
            </w:r>
          </w:p>
        </w:tc>
        <w:tc>
          <w:tcPr>
            <w:tcW w:w="1439" w:type="dxa"/>
          </w:tcPr>
          <w:p w14:paraId="1B630AC8" w14:textId="77777777" w:rsidR="007C0627" w:rsidRDefault="007C0627" w:rsidP="008A7C2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7C0627" w14:paraId="21B496A1" w14:textId="77777777" w:rsidTr="008A7C21">
        <w:tc>
          <w:tcPr>
            <w:tcW w:w="1964" w:type="dxa"/>
          </w:tcPr>
          <w:p w14:paraId="65CECE0C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angThai</w:t>
            </w:r>
          </w:p>
        </w:tc>
        <w:tc>
          <w:tcPr>
            <w:tcW w:w="1763" w:type="dxa"/>
          </w:tcPr>
          <w:p w14:paraId="49C37E5F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it</w:t>
            </w:r>
          </w:p>
        </w:tc>
        <w:tc>
          <w:tcPr>
            <w:tcW w:w="3279" w:type="dxa"/>
          </w:tcPr>
          <w:p w14:paraId="6BD3DE72" w14:textId="77777777" w:rsidR="007C0627" w:rsidRDefault="00D00997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ạng thái (mặc định là hoạt động)</w:t>
            </w:r>
          </w:p>
        </w:tc>
        <w:tc>
          <w:tcPr>
            <w:tcW w:w="1439" w:type="dxa"/>
          </w:tcPr>
          <w:p w14:paraId="3A09B6BF" w14:textId="77777777" w:rsidR="007C0627" w:rsidRDefault="007C0627" w:rsidP="008A7C21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28035EC7" w14:textId="77777777" w:rsidR="007C0627" w:rsidRDefault="007C0627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BC4CDC" w14:paraId="5744FE1C" w14:textId="77777777" w:rsidTr="008A7C21">
        <w:tc>
          <w:tcPr>
            <w:tcW w:w="8445" w:type="dxa"/>
            <w:gridSpan w:val="4"/>
          </w:tcPr>
          <w:p w14:paraId="2457CC4A" w14:textId="77777777" w:rsidR="00BC4CDC" w:rsidRPr="00FB45A1" w:rsidRDefault="00BC4CDC" w:rsidP="00BC4CDC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</w:rPr>
              <w:t>PhanQuyen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>
              <w:rPr>
                <w:rFonts w:ascii="Times New Roman" w:hAnsi="Times New Roman" w:cs="Times New Roman"/>
                <w:sz w:val="26"/>
              </w:rPr>
              <w:t>chứa thông tin người dùng</w:t>
            </w:r>
          </w:p>
        </w:tc>
      </w:tr>
      <w:tr w:rsidR="00BC4CDC" w14:paraId="567C8163" w14:textId="77777777" w:rsidTr="008A7C21">
        <w:tc>
          <w:tcPr>
            <w:tcW w:w="1964" w:type="dxa"/>
          </w:tcPr>
          <w:p w14:paraId="0CD5601A" w14:textId="77777777" w:rsidR="00BC4CDC" w:rsidRPr="00666D23" w:rsidRDefault="00BC4CDC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70D47672" w14:textId="77777777" w:rsidR="00BC4CDC" w:rsidRPr="00666D23" w:rsidRDefault="00BC4CDC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21D0EBAD" w14:textId="77777777" w:rsidR="00BC4CDC" w:rsidRPr="00666D23" w:rsidRDefault="00BC4CDC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66EE13DA" w14:textId="77777777" w:rsidR="00BC4CDC" w:rsidRPr="00666D23" w:rsidRDefault="00BC4CDC" w:rsidP="008A7C2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BC4CDC" w14:paraId="20924DC9" w14:textId="77777777" w:rsidTr="008A7C21">
        <w:tc>
          <w:tcPr>
            <w:tcW w:w="1964" w:type="dxa"/>
          </w:tcPr>
          <w:p w14:paraId="017CA216" w14:textId="77777777" w:rsidR="00BC4CDC" w:rsidRP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 w:rsidRPr="00BC4CDC">
              <w:rPr>
                <w:rFonts w:ascii="Times New Roman" w:hAnsi="Times New Roman" w:cs="Times New Roman"/>
                <w:sz w:val="26"/>
              </w:rPr>
              <w:t>MaNV</w:t>
            </w:r>
          </w:p>
        </w:tc>
        <w:tc>
          <w:tcPr>
            <w:tcW w:w="1763" w:type="dxa"/>
          </w:tcPr>
          <w:p w14:paraId="2562E7C8" w14:textId="7D20BC48" w:rsidR="00BC4CDC" w:rsidRDefault="00F5006C" w:rsidP="00925D8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BC4CDC">
              <w:rPr>
                <w:rFonts w:ascii="Times New Roman" w:hAnsi="Times New Roman" w:cs="Times New Roman"/>
                <w:sz w:val="26"/>
              </w:rPr>
              <w:t>(</w:t>
            </w:r>
            <w:r w:rsidR="00925D83">
              <w:rPr>
                <w:rFonts w:ascii="Times New Roman" w:hAnsi="Times New Roman" w:cs="Times New Roman"/>
                <w:sz w:val="26"/>
              </w:rPr>
              <w:t>24</w:t>
            </w:r>
            <w:r w:rsidR="00BC4CDC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5E62A990" w14:textId="77777777" w:rsidR="00BC4CDC" w:rsidRDefault="00BC4CDC" w:rsidP="00BC4CD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nhân viên, khóa ngoại, user đăng nhập</w:t>
            </w:r>
          </w:p>
        </w:tc>
        <w:tc>
          <w:tcPr>
            <w:tcW w:w="1439" w:type="dxa"/>
          </w:tcPr>
          <w:p w14:paraId="0A0FF0B7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BC4CDC" w14:paraId="51785289" w14:textId="77777777" w:rsidTr="008A7C21">
        <w:tc>
          <w:tcPr>
            <w:tcW w:w="1964" w:type="dxa"/>
          </w:tcPr>
          <w:p w14:paraId="27BEDF6E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oleID</w:t>
            </w:r>
          </w:p>
        </w:tc>
        <w:tc>
          <w:tcPr>
            <w:tcW w:w="1763" w:type="dxa"/>
          </w:tcPr>
          <w:p w14:paraId="608E3668" w14:textId="28011BC2" w:rsidR="00BC4CDC" w:rsidRDefault="00F5006C" w:rsidP="00BC4CD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BC4CDC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9" w:type="dxa"/>
          </w:tcPr>
          <w:p w14:paraId="4ACA1D81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vai trò sử dụng</w:t>
            </w:r>
          </w:p>
        </w:tc>
        <w:tc>
          <w:tcPr>
            <w:tcW w:w="1439" w:type="dxa"/>
          </w:tcPr>
          <w:p w14:paraId="46DAC304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BC4CDC" w14:paraId="46329026" w14:textId="77777777" w:rsidTr="008A7C21">
        <w:tc>
          <w:tcPr>
            <w:tcW w:w="1964" w:type="dxa"/>
          </w:tcPr>
          <w:p w14:paraId="100322B2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763" w:type="dxa"/>
          </w:tcPr>
          <w:p w14:paraId="6356C0BB" w14:textId="0D40911B" w:rsidR="00BC4CDC" w:rsidRDefault="00F5006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BC4CDC">
              <w:rPr>
                <w:rFonts w:ascii="Times New Roman" w:hAnsi="Times New Roman" w:cs="Times New Roman"/>
                <w:sz w:val="26"/>
              </w:rPr>
              <w:t>(254)</w:t>
            </w:r>
          </w:p>
        </w:tc>
        <w:tc>
          <w:tcPr>
            <w:tcW w:w="3279" w:type="dxa"/>
          </w:tcPr>
          <w:p w14:paraId="122CBD5F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439" w:type="dxa"/>
          </w:tcPr>
          <w:p w14:paraId="5969AD84" w14:textId="77777777" w:rsidR="00BC4CDC" w:rsidRDefault="00BC4CDC" w:rsidP="008A7C21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1CD0CA90" w14:textId="77777777" w:rsidR="00BC4CDC" w:rsidRDefault="00BC4CDC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63"/>
        <w:gridCol w:w="1932"/>
        <w:gridCol w:w="3272"/>
        <w:gridCol w:w="1378"/>
      </w:tblGrid>
      <w:tr w:rsidR="00396B4D" w14:paraId="0A5E835B" w14:textId="77777777" w:rsidTr="00EB3781">
        <w:tc>
          <w:tcPr>
            <w:tcW w:w="8445" w:type="dxa"/>
            <w:gridSpan w:val="4"/>
          </w:tcPr>
          <w:p w14:paraId="10F7B81A" w14:textId="77777777" w:rsidR="00396B4D" w:rsidRPr="00FB45A1" w:rsidRDefault="00396B4D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4625CF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Bảng HocVien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 w:rsidRPr="001B1C28">
              <w:rPr>
                <w:rFonts w:ascii="Times New Roman" w:hAnsi="Times New Roman" w:cs="Times New Roman"/>
                <w:sz w:val="26"/>
              </w:rPr>
              <w:t>chứa thông tin học viên đăng ký khóa học, tùy theo chương trình đăng ký để lưu các trường dữ liệu phù hợp</w:t>
            </w:r>
          </w:p>
        </w:tc>
      </w:tr>
      <w:tr w:rsidR="00396B4D" w14:paraId="10641A7A" w14:textId="77777777" w:rsidTr="00EB3781">
        <w:tc>
          <w:tcPr>
            <w:tcW w:w="1863" w:type="dxa"/>
          </w:tcPr>
          <w:p w14:paraId="66E1FF97" w14:textId="77777777" w:rsidR="00396B4D" w:rsidRPr="00666D23" w:rsidRDefault="00396B4D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932" w:type="dxa"/>
          </w:tcPr>
          <w:p w14:paraId="07173347" w14:textId="77777777" w:rsidR="00396B4D" w:rsidRPr="00666D23" w:rsidRDefault="00396B4D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2" w:type="dxa"/>
          </w:tcPr>
          <w:p w14:paraId="2016E218" w14:textId="77777777" w:rsidR="00396B4D" w:rsidRPr="00666D23" w:rsidRDefault="00396B4D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378" w:type="dxa"/>
          </w:tcPr>
          <w:p w14:paraId="28EC6825" w14:textId="77777777" w:rsidR="00396B4D" w:rsidRPr="00666D23" w:rsidRDefault="00396B4D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396B4D" w14:paraId="0A93FAEE" w14:textId="77777777" w:rsidTr="00EB3781">
        <w:tc>
          <w:tcPr>
            <w:tcW w:w="1863" w:type="dxa"/>
          </w:tcPr>
          <w:p w14:paraId="6B587549" w14:textId="77777777" w:rsidR="00396B4D" w:rsidRPr="00666D23" w:rsidRDefault="00396B4D" w:rsidP="00EB3781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>MaHV</w:t>
            </w:r>
          </w:p>
        </w:tc>
        <w:tc>
          <w:tcPr>
            <w:tcW w:w="1932" w:type="dxa"/>
          </w:tcPr>
          <w:p w14:paraId="3B986FD9" w14:textId="3068259F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2" w:type="dxa"/>
          </w:tcPr>
          <w:p w14:paraId="6207BB43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học viên, đối với chương trình Aptech thì mã này nhập vào, các loại chương trình khác thì mã sinh tự động</w:t>
            </w:r>
          </w:p>
        </w:tc>
        <w:tc>
          <w:tcPr>
            <w:tcW w:w="1378" w:type="dxa"/>
          </w:tcPr>
          <w:p w14:paraId="5DA7D49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2E3C4AAD" w14:textId="77777777" w:rsidTr="00EB3781">
        <w:tc>
          <w:tcPr>
            <w:tcW w:w="1863" w:type="dxa"/>
          </w:tcPr>
          <w:p w14:paraId="6A0E2DE9" w14:textId="77777777" w:rsidR="00396B4D" w:rsidRPr="003B3BBE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932" w:type="dxa"/>
          </w:tcPr>
          <w:p w14:paraId="3D043F5A" w14:textId="66CDF30D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2" w:type="dxa"/>
          </w:tcPr>
          <w:p w14:paraId="66FF3543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Mã lớp học </w:t>
            </w:r>
          </w:p>
        </w:tc>
        <w:tc>
          <w:tcPr>
            <w:tcW w:w="1378" w:type="dxa"/>
          </w:tcPr>
          <w:p w14:paraId="67AB35D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0EA3AC08" w14:textId="77777777" w:rsidTr="00EB3781">
        <w:tc>
          <w:tcPr>
            <w:tcW w:w="1863" w:type="dxa"/>
          </w:tcPr>
          <w:p w14:paraId="5A0987B8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Ten</w:t>
            </w:r>
          </w:p>
        </w:tc>
        <w:tc>
          <w:tcPr>
            <w:tcW w:w="1932" w:type="dxa"/>
          </w:tcPr>
          <w:p w14:paraId="3AA87283" w14:textId="3630F711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2" w:type="dxa"/>
          </w:tcPr>
          <w:p w14:paraId="6B3DEF2B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ọ tên học viên</w:t>
            </w:r>
          </w:p>
        </w:tc>
        <w:tc>
          <w:tcPr>
            <w:tcW w:w="1378" w:type="dxa"/>
          </w:tcPr>
          <w:p w14:paraId="420D2DD2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32C6C16F" w14:textId="77777777" w:rsidTr="00EB3781">
        <w:tc>
          <w:tcPr>
            <w:tcW w:w="1863" w:type="dxa"/>
          </w:tcPr>
          <w:p w14:paraId="380B611C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Sinh</w:t>
            </w:r>
          </w:p>
        </w:tc>
        <w:tc>
          <w:tcPr>
            <w:tcW w:w="1932" w:type="dxa"/>
          </w:tcPr>
          <w:p w14:paraId="27993D79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mallDatetime</w:t>
            </w:r>
          </w:p>
        </w:tc>
        <w:tc>
          <w:tcPr>
            <w:tcW w:w="3272" w:type="dxa"/>
          </w:tcPr>
          <w:p w14:paraId="3CD81DAE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tháng năm sinh</w:t>
            </w:r>
          </w:p>
        </w:tc>
        <w:tc>
          <w:tcPr>
            <w:tcW w:w="1378" w:type="dxa"/>
          </w:tcPr>
          <w:p w14:paraId="49F76411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4237DA51" w14:textId="77777777" w:rsidTr="00EB3781">
        <w:tc>
          <w:tcPr>
            <w:tcW w:w="1863" w:type="dxa"/>
          </w:tcPr>
          <w:p w14:paraId="0DF79053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oiSinh</w:t>
            </w:r>
          </w:p>
        </w:tc>
        <w:tc>
          <w:tcPr>
            <w:tcW w:w="1932" w:type="dxa"/>
          </w:tcPr>
          <w:p w14:paraId="6D688130" w14:textId="320145DF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2" w:type="dxa"/>
          </w:tcPr>
          <w:p w14:paraId="5D3101C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ơi sinh</w:t>
            </w:r>
          </w:p>
        </w:tc>
        <w:tc>
          <w:tcPr>
            <w:tcW w:w="1378" w:type="dxa"/>
          </w:tcPr>
          <w:p w14:paraId="3C1D1192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45078E3D" w14:textId="77777777" w:rsidTr="00EB3781">
        <w:tc>
          <w:tcPr>
            <w:tcW w:w="1863" w:type="dxa"/>
          </w:tcPr>
          <w:p w14:paraId="73BF2BD1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aChi</w:t>
            </w:r>
          </w:p>
        </w:tc>
        <w:tc>
          <w:tcPr>
            <w:tcW w:w="1932" w:type="dxa"/>
          </w:tcPr>
          <w:p w14:paraId="0800DB54" w14:textId="0543F20C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2" w:type="dxa"/>
          </w:tcPr>
          <w:p w14:paraId="23EAD64C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ịa chỉ hiện tại</w:t>
            </w:r>
          </w:p>
        </w:tc>
        <w:tc>
          <w:tcPr>
            <w:tcW w:w="1378" w:type="dxa"/>
          </w:tcPr>
          <w:p w14:paraId="032BDE9B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587D1921" w14:textId="77777777" w:rsidTr="00EB3781">
        <w:tc>
          <w:tcPr>
            <w:tcW w:w="1863" w:type="dxa"/>
          </w:tcPr>
          <w:p w14:paraId="4DE8A143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ioiTinh</w:t>
            </w:r>
          </w:p>
        </w:tc>
        <w:tc>
          <w:tcPr>
            <w:tcW w:w="1932" w:type="dxa"/>
          </w:tcPr>
          <w:p w14:paraId="707F75C8" w14:textId="6EDE18F7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)</w:t>
            </w:r>
          </w:p>
        </w:tc>
        <w:tc>
          <w:tcPr>
            <w:tcW w:w="3272" w:type="dxa"/>
          </w:tcPr>
          <w:p w14:paraId="64D66FD1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ỉ chấp nhận nam hoặc nữ</w:t>
            </w:r>
          </w:p>
        </w:tc>
        <w:tc>
          <w:tcPr>
            <w:tcW w:w="1378" w:type="dxa"/>
          </w:tcPr>
          <w:p w14:paraId="118C900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96B4D" w14:paraId="2A034CEA" w14:textId="77777777" w:rsidTr="00EB3781">
        <w:tc>
          <w:tcPr>
            <w:tcW w:w="1863" w:type="dxa"/>
          </w:tcPr>
          <w:p w14:paraId="5239EB9E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DT</w:t>
            </w:r>
          </w:p>
        </w:tc>
        <w:tc>
          <w:tcPr>
            <w:tcW w:w="1932" w:type="dxa"/>
          </w:tcPr>
          <w:p w14:paraId="1310E411" w14:textId="536562E6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2" w:type="dxa"/>
          </w:tcPr>
          <w:p w14:paraId="0A0A2796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điện thoại học viên</w:t>
            </w:r>
          </w:p>
        </w:tc>
        <w:tc>
          <w:tcPr>
            <w:tcW w:w="1378" w:type="dxa"/>
          </w:tcPr>
          <w:p w14:paraId="429D5CF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599E00A6" w14:textId="77777777" w:rsidTr="00EB3781">
        <w:tc>
          <w:tcPr>
            <w:tcW w:w="1863" w:type="dxa"/>
          </w:tcPr>
          <w:p w14:paraId="5BAA6BCC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HinhAnh</w:t>
            </w:r>
          </w:p>
        </w:tc>
        <w:tc>
          <w:tcPr>
            <w:tcW w:w="1932" w:type="dxa"/>
          </w:tcPr>
          <w:p w14:paraId="33F65331" w14:textId="76850DFC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2" w:type="dxa"/>
          </w:tcPr>
          <w:p w14:paraId="0BE24FB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Ảnh học viên</w:t>
            </w:r>
          </w:p>
        </w:tc>
        <w:tc>
          <w:tcPr>
            <w:tcW w:w="1378" w:type="dxa"/>
          </w:tcPr>
          <w:p w14:paraId="04194CA5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5E92AD02" w14:textId="77777777" w:rsidTr="00EB3781">
        <w:tc>
          <w:tcPr>
            <w:tcW w:w="1863" w:type="dxa"/>
          </w:tcPr>
          <w:p w14:paraId="1D8BCEAD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mail</w:t>
            </w:r>
          </w:p>
        </w:tc>
        <w:tc>
          <w:tcPr>
            <w:tcW w:w="1932" w:type="dxa"/>
          </w:tcPr>
          <w:p w14:paraId="17848BAE" w14:textId="014C271F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72" w:type="dxa"/>
          </w:tcPr>
          <w:p w14:paraId="52EF5AF7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78" w:type="dxa"/>
          </w:tcPr>
          <w:p w14:paraId="43819DE2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4B762202" w14:textId="77777777" w:rsidTr="00EB3781">
        <w:tc>
          <w:tcPr>
            <w:tcW w:w="1863" w:type="dxa"/>
          </w:tcPr>
          <w:p w14:paraId="3C0411A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TenNBT</w:t>
            </w:r>
          </w:p>
        </w:tc>
        <w:tc>
          <w:tcPr>
            <w:tcW w:w="1932" w:type="dxa"/>
          </w:tcPr>
          <w:p w14:paraId="0324F02F" w14:textId="5B214F90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2" w:type="dxa"/>
          </w:tcPr>
          <w:p w14:paraId="3B1EF25F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ọ tên người bảo trợ (bố/mẹ, …)</w:t>
            </w:r>
          </w:p>
        </w:tc>
        <w:tc>
          <w:tcPr>
            <w:tcW w:w="1378" w:type="dxa"/>
          </w:tcPr>
          <w:p w14:paraId="2D45024D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6158F153" w14:textId="77777777" w:rsidTr="00EB3781">
        <w:tc>
          <w:tcPr>
            <w:tcW w:w="1863" w:type="dxa"/>
          </w:tcPr>
          <w:p w14:paraId="0E037EFF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DTNBT</w:t>
            </w:r>
          </w:p>
        </w:tc>
        <w:tc>
          <w:tcPr>
            <w:tcW w:w="1932" w:type="dxa"/>
          </w:tcPr>
          <w:p w14:paraId="372BAF10" w14:textId="2B53C4F5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2" w:type="dxa"/>
          </w:tcPr>
          <w:p w14:paraId="21E7DC05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ĐT người bảo trợ</w:t>
            </w:r>
          </w:p>
        </w:tc>
        <w:tc>
          <w:tcPr>
            <w:tcW w:w="1378" w:type="dxa"/>
          </w:tcPr>
          <w:p w14:paraId="56F0722C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651D6DA4" w14:textId="77777777" w:rsidTr="00EB3781">
        <w:tc>
          <w:tcPr>
            <w:tcW w:w="1863" w:type="dxa"/>
          </w:tcPr>
          <w:p w14:paraId="2C2EFA36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inhDo</w:t>
            </w:r>
          </w:p>
        </w:tc>
        <w:tc>
          <w:tcPr>
            <w:tcW w:w="1932" w:type="dxa"/>
          </w:tcPr>
          <w:p w14:paraId="2141A32A" w14:textId="6F216E7C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72" w:type="dxa"/>
          </w:tcPr>
          <w:p w14:paraId="6E1D48E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ình độ học vấn</w:t>
            </w:r>
          </w:p>
        </w:tc>
        <w:tc>
          <w:tcPr>
            <w:tcW w:w="1378" w:type="dxa"/>
          </w:tcPr>
          <w:p w14:paraId="74831DDC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0707C333" w14:textId="77777777" w:rsidTr="00EB3781">
        <w:tc>
          <w:tcPr>
            <w:tcW w:w="1863" w:type="dxa"/>
          </w:tcPr>
          <w:p w14:paraId="35041BFF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uyenNganh</w:t>
            </w:r>
          </w:p>
        </w:tc>
        <w:tc>
          <w:tcPr>
            <w:tcW w:w="1932" w:type="dxa"/>
          </w:tcPr>
          <w:p w14:paraId="79B2E34B" w14:textId="24BBC3AD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2" w:type="dxa"/>
          </w:tcPr>
          <w:p w14:paraId="5EC6B665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uyên ngành học </w:t>
            </w:r>
          </w:p>
        </w:tc>
        <w:tc>
          <w:tcPr>
            <w:tcW w:w="1378" w:type="dxa"/>
          </w:tcPr>
          <w:p w14:paraId="08502E2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3118C7FF" w14:textId="77777777" w:rsidTr="00EB3781">
        <w:tc>
          <w:tcPr>
            <w:tcW w:w="1863" w:type="dxa"/>
          </w:tcPr>
          <w:p w14:paraId="4FD82902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heNghiep</w:t>
            </w:r>
          </w:p>
        </w:tc>
        <w:tc>
          <w:tcPr>
            <w:tcW w:w="1932" w:type="dxa"/>
          </w:tcPr>
          <w:p w14:paraId="32AA1562" w14:textId="28303239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2" w:type="dxa"/>
          </w:tcPr>
          <w:p w14:paraId="42031A68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hề nghiệp đã/đang làm</w:t>
            </w:r>
          </w:p>
        </w:tc>
        <w:tc>
          <w:tcPr>
            <w:tcW w:w="1378" w:type="dxa"/>
          </w:tcPr>
          <w:p w14:paraId="0C18DE67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50B0FA21" w14:textId="77777777" w:rsidTr="00EB3781">
        <w:tc>
          <w:tcPr>
            <w:tcW w:w="1863" w:type="dxa"/>
          </w:tcPr>
          <w:p w14:paraId="1EBD4C6B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enQuan</w:t>
            </w:r>
          </w:p>
        </w:tc>
        <w:tc>
          <w:tcPr>
            <w:tcW w:w="1932" w:type="dxa"/>
          </w:tcPr>
          <w:p w14:paraId="5F2962FC" w14:textId="0AC918DA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320)</w:t>
            </w:r>
          </w:p>
        </w:tc>
        <w:tc>
          <w:tcPr>
            <w:tcW w:w="3272" w:type="dxa"/>
          </w:tcPr>
          <w:p w14:paraId="51C74DA4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ên quán học viên</w:t>
            </w:r>
          </w:p>
        </w:tc>
        <w:tc>
          <w:tcPr>
            <w:tcW w:w="1378" w:type="dxa"/>
          </w:tcPr>
          <w:p w14:paraId="65FA5C3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2B0EE3B1" w14:textId="77777777" w:rsidTr="00EB3781">
        <w:tc>
          <w:tcPr>
            <w:tcW w:w="1863" w:type="dxa"/>
          </w:tcPr>
          <w:p w14:paraId="3078B4C2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anToc</w:t>
            </w:r>
          </w:p>
        </w:tc>
        <w:tc>
          <w:tcPr>
            <w:tcW w:w="1932" w:type="dxa"/>
          </w:tcPr>
          <w:p w14:paraId="21BB381E" w14:textId="0DCCCF2D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2" w:type="dxa"/>
          </w:tcPr>
          <w:p w14:paraId="26648EDF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ân tộc</w:t>
            </w:r>
          </w:p>
        </w:tc>
        <w:tc>
          <w:tcPr>
            <w:tcW w:w="1378" w:type="dxa"/>
          </w:tcPr>
          <w:p w14:paraId="7AC9CEC9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353365E8" w14:textId="77777777" w:rsidTr="00EB3781">
        <w:tc>
          <w:tcPr>
            <w:tcW w:w="1863" w:type="dxa"/>
          </w:tcPr>
          <w:p w14:paraId="7541BBB7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oQDHocNghe</w:t>
            </w:r>
          </w:p>
        </w:tc>
        <w:tc>
          <w:tcPr>
            <w:tcW w:w="1932" w:type="dxa"/>
          </w:tcPr>
          <w:p w14:paraId="75CB4115" w14:textId="50B7F7E9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72" w:type="dxa"/>
          </w:tcPr>
          <w:p w14:paraId="118CA829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QĐ học nghề</w:t>
            </w:r>
          </w:p>
        </w:tc>
        <w:tc>
          <w:tcPr>
            <w:tcW w:w="1378" w:type="dxa"/>
          </w:tcPr>
          <w:p w14:paraId="5C1BE52A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5B642B68" w14:textId="77777777" w:rsidTr="00EB3781">
        <w:tc>
          <w:tcPr>
            <w:tcW w:w="1863" w:type="dxa"/>
          </w:tcPr>
          <w:p w14:paraId="0FD95378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oBHXH</w:t>
            </w:r>
          </w:p>
        </w:tc>
        <w:tc>
          <w:tcPr>
            <w:tcW w:w="1932" w:type="dxa"/>
          </w:tcPr>
          <w:p w14:paraId="1F63E26F" w14:textId="0B805F31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96B4D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2" w:type="dxa"/>
          </w:tcPr>
          <w:p w14:paraId="55F28CDF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sổ BHXH</w:t>
            </w:r>
          </w:p>
        </w:tc>
        <w:tc>
          <w:tcPr>
            <w:tcW w:w="1378" w:type="dxa"/>
          </w:tcPr>
          <w:p w14:paraId="55132AF7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369B7221" w14:textId="77777777" w:rsidTr="00EB3781">
        <w:tc>
          <w:tcPr>
            <w:tcW w:w="1863" w:type="dxa"/>
          </w:tcPr>
          <w:p w14:paraId="2CE22147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nCoQuan</w:t>
            </w:r>
          </w:p>
        </w:tc>
        <w:tc>
          <w:tcPr>
            <w:tcW w:w="1932" w:type="dxa"/>
          </w:tcPr>
          <w:p w14:paraId="7A237B3A" w14:textId="18E6975E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2" w:type="dxa"/>
          </w:tcPr>
          <w:p w14:paraId="3E3B697D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cơ quan làm việc</w:t>
            </w:r>
          </w:p>
        </w:tc>
        <w:tc>
          <w:tcPr>
            <w:tcW w:w="1378" w:type="dxa"/>
          </w:tcPr>
          <w:p w14:paraId="084ABF59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27364300" w14:textId="77777777" w:rsidTr="00EB3781">
        <w:tc>
          <w:tcPr>
            <w:tcW w:w="1863" w:type="dxa"/>
          </w:tcPr>
          <w:p w14:paraId="047629B1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ucVu</w:t>
            </w:r>
          </w:p>
        </w:tc>
        <w:tc>
          <w:tcPr>
            <w:tcW w:w="1932" w:type="dxa"/>
          </w:tcPr>
          <w:p w14:paraId="442A2CA3" w14:textId="607FA855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2" w:type="dxa"/>
          </w:tcPr>
          <w:p w14:paraId="20FF520B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ức vụ</w:t>
            </w:r>
          </w:p>
        </w:tc>
        <w:tc>
          <w:tcPr>
            <w:tcW w:w="1378" w:type="dxa"/>
          </w:tcPr>
          <w:p w14:paraId="7DFB27E4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96B4D" w14:paraId="4471EFB2" w14:textId="77777777" w:rsidTr="00EB3781">
        <w:tc>
          <w:tcPr>
            <w:tcW w:w="1863" w:type="dxa"/>
          </w:tcPr>
          <w:p w14:paraId="67B52380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932" w:type="dxa"/>
          </w:tcPr>
          <w:p w14:paraId="2B1FD0CD" w14:textId="1B6DC558" w:rsidR="00396B4D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396B4D">
              <w:rPr>
                <w:rFonts w:ascii="Times New Roman" w:hAnsi="Times New Roman" w:cs="Times New Roman"/>
                <w:sz w:val="26"/>
              </w:rPr>
              <w:t>(512)</w:t>
            </w:r>
          </w:p>
        </w:tc>
        <w:tc>
          <w:tcPr>
            <w:tcW w:w="3272" w:type="dxa"/>
          </w:tcPr>
          <w:p w14:paraId="7E9A0024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 cần thiết</w:t>
            </w:r>
          </w:p>
        </w:tc>
        <w:tc>
          <w:tcPr>
            <w:tcW w:w="1378" w:type="dxa"/>
          </w:tcPr>
          <w:p w14:paraId="750463B4" w14:textId="77777777" w:rsidR="00396B4D" w:rsidRDefault="00396B4D" w:rsidP="00EB3781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62054A84" w14:textId="77777777" w:rsidR="00396B4D" w:rsidRDefault="00396B4D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0"/>
        <w:gridCol w:w="1819"/>
        <w:gridCol w:w="3239"/>
        <w:gridCol w:w="1427"/>
      </w:tblGrid>
      <w:tr w:rsidR="0051501C" w:rsidRPr="0051501C" w14:paraId="64585606" w14:textId="77777777" w:rsidTr="00EB3781">
        <w:tc>
          <w:tcPr>
            <w:tcW w:w="8445" w:type="dxa"/>
            <w:gridSpan w:val="4"/>
          </w:tcPr>
          <w:p w14:paraId="00089568" w14:textId="77777777" w:rsidR="00E74799" w:rsidRPr="0051501C" w:rsidRDefault="00E74799" w:rsidP="00E7479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CTDaoTao</w:t>
            </w: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– </w:t>
            </w: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chứa thông tin các chương trình đào tạo</w:t>
            </w:r>
          </w:p>
        </w:tc>
      </w:tr>
      <w:tr w:rsidR="0051501C" w:rsidRPr="0051501C" w14:paraId="28814046" w14:textId="77777777" w:rsidTr="00EB3781">
        <w:tc>
          <w:tcPr>
            <w:tcW w:w="1964" w:type="dxa"/>
          </w:tcPr>
          <w:p w14:paraId="2BE91A92" w14:textId="77777777" w:rsidR="00E74799" w:rsidRPr="0051501C" w:rsidRDefault="00E74799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ên trường</w:t>
            </w:r>
          </w:p>
        </w:tc>
        <w:tc>
          <w:tcPr>
            <w:tcW w:w="1763" w:type="dxa"/>
          </w:tcPr>
          <w:p w14:paraId="28AD13DB" w14:textId="77777777" w:rsidR="00E74799" w:rsidRPr="0051501C" w:rsidRDefault="00E74799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Kiểu dữ liệu</w:t>
            </w:r>
          </w:p>
        </w:tc>
        <w:tc>
          <w:tcPr>
            <w:tcW w:w="3279" w:type="dxa"/>
          </w:tcPr>
          <w:p w14:paraId="12DF709C" w14:textId="77777777" w:rsidR="00E74799" w:rsidRPr="0051501C" w:rsidRDefault="00E74799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Mô tả</w:t>
            </w:r>
          </w:p>
        </w:tc>
        <w:tc>
          <w:tcPr>
            <w:tcW w:w="1439" w:type="dxa"/>
          </w:tcPr>
          <w:p w14:paraId="20EFBF0E" w14:textId="77777777" w:rsidR="00E74799" w:rsidRPr="0051501C" w:rsidRDefault="00E74799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Bắt buộc</w:t>
            </w:r>
          </w:p>
        </w:tc>
      </w:tr>
      <w:tr w:rsidR="0051501C" w:rsidRPr="0051501C" w14:paraId="328ED1AB" w14:textId="77777777" w:rsidTr="00EB3781">
        <w:tc>
          <w:tcPr>
            <w:tcW w:w="1964" w:type="dxa"/>
          </w:tcPr>
          <w:p w14:paraId="018B7C26" w14:textId="77777777" w:rsidR="00E74799" w:rsidRPr="0051501C" w:rsidRDefault="00E74799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u w:val="single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u w:val="single"/>
              </w:rPr>
              <w:t>MaCT</w:t>
            </w:r>
          </w:p>
        </w:tc>
        <w:tc>
          <w:tcPr>
            <w:tcW w:w="1763" w:type="dxa"/>
          </w:tcPr>
          <w:p w14:paraId="5F26728D" w14:textId="5DD19D4E" w:rsidR="00E74799" w:rsidRPr="0051501C" w:rsidRDefault="00F5006C" w:rsidP="00E74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610586A1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ã CT, khóa chính</w:t>
            </w:r>
          </w:p>
        </w:tc>
        <w:tc>
          <w:tcPr>
            <w:tcW w:w="1439" w:type="dxa"/>
          </w:tcPr>
          <w:p w14:paraId="2C0ABA03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51501C" w:rsidRPr="0051501C" w14:paraId="7C66DCE6" w14:textId="77777777" w:rsidTr="00EB3781">
        <w:tc>
          <w:tcPr>
            <w:tcW w:w="1964" w:type="dxa"/>
          </w:tcPr>
          <w:p w14:paraId="2C0E5906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enCT</w:t>
            </w:r>
          </w:p>
        </w:tc>
        <w:tc>
          <w:tcPr>
            <w:tcW w:w="1763" w:type="dxa"/>
          </w:tcPr>
          <w:p w14:paraId="3D7A1518" w14:textId="24BD799C" w:rsidR="00E74799" w:rsidRPr="0051501C" w:rsidRDefault="00F5006C" w:rsidP="00E74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28)</w:t>
            </w:r>
          </w:p>
        </w:tc>
        <w:tc>
          <w:tcPr>
            <w:tcW w:w="3279" w:type="dxa"/>
          </w:tcPr>
          <w:p w14:paraId="0F88125D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ên chương trình</w:t>
            </w:r>
          </w:p>
        </w:tc>
        <w:tc>
          <w:tcPr>
            <w:tcW w:w="1439" w:type="dxa"/>
          </w:tcPr>
          <w:p w14:paraId="723528B0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51501C" w:rsidRPr="0051501C" w14:paraId="259541F1" w14:textId="77777777" w:rsidTr="00EB3781">
        <w:tc>
          <w:tcPr>
            <w:tcW w:w="1964" w:type="dxa"/>
          </w:tcPr>
          <w:p w14:paraId="1135523A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ocPhi</w:t>
            </w:r>
          </w:p>
        </w:tc>
        <w:tc>
          <w:tcPr>
            <w:tcW w:w="1763" w:type="dxa"/>
          </w:tcPr>
          <w:p w14:paraId="45A0397C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oney</w:t>
            </w:r>
          </w:p>
        </w:tc>
        <w:tc>
          <w:tcPr>
            <w:tcW w:w="3279" w:type="dxa"/>
          </w:tcPr>
          <w:p w14:paraId="2ECA2FA7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ọc phí</w:t>
            </w:r>
          </w:p>
        </w:tc>
        <w:tc>
          <w:tcPr>
            <w:tcW w:w="1439" w:type="dxa"/>
          </w:tcPr>
          <w:p w14:paraId="1D92D8D6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51501C" w:rsidRPr="0051501C" w14:paraId="66B818D3" w14:textId="77777777" w:rsidTr="00EB3781">
        <w:tc>
          <w:tcPr>
            <w:tcW w:w="1964" w:type="dxa"/>
          </w:tcPr>
          <w:p w14:paraId="6A0F76DE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oiDungCT</w:t>
            </w:r>
          </w:p>
        </w:tc>
        <w:tc>
          <w:tcPr>
            <w:tcW w:w="1763" w:type="dxa"/>
          </w:tcPr>
          <w:p w14:paraId="6E5004F4" w14:textId="5507FF6C" w:rsidR="00E74799" w:rsidRPr="0051501C" w:rsidRDefault="00F5006C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28)</w:t>
            </w:r>
          </w:p>
        </w:tc>
        <w:tc>
          <w:tcPr>
            <w:tcW w:w="3279" w:type="dxa"/>
          </w:tcPr>
          <w:p w14:paraId="0EDAEA79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ính kèm file</w:t>
            </w:r>
          </w:p>
        </w:tc>
        <w:tc>
          <w:tcPr>
            <w:tcW w:w="1439" w:type="dxa"/>
          </w:tcPr>
          <w:p w14:paraId="7F61D1BC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51501C" w:rsidRPr="0051501C" w14:paraId="7F2EE515" w14:textId="77777777" w:rsidTr="00EB3781">
        <w:tc>
          <w:tcPr>
            <w:tcW w:w="1964" w:type="dxa"/>
          </w:tcPr>
          <w:p w14:paraId="3F9D367C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ayBanHanh</w:t>
            </w:r>
          </w:p>
        </w:tc>
        <w:tc>
          <w:tcPr>
            <w:tcW w:w="1763" w:type="dxa"/>
          </w:tcPr>
          <w:p w14:paraId="0D40191A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79" w:type="dxa"/>
          </w:tcPr>
          <w:p w14:paraId="6F0FBD0E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ày ban hành chương trình</w:t>
            </w:r>
          </w:p>
        </w:tc>
        <w:tc>
          <w:tcPr>
            <w:tcW w:w="1439" w:type="dxa"/>
          </w:tcPr>
          <w:p w14:paraId="49D4AE48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51501C" w:rsidRPr="0051501C" w14:paraId="4FDC58B6" w14:textId="77777777" w:rsidTr="00EB3781">
        <w:tc>
          <w:tcPr>
            <w:tcW w:w="1964" w:type="dxa"/>
          </w:tcPr>
          <w:p w14:paraId="45174A2B" w14:textId="77777777" w:rsidR="00E74799" w:rsidRPr="0051501C" w:rsidRDefault="001478F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QDBanHanh</w:t>
            </w:r>
          </w:p>
        </w:tc>
        <w:tc>
          <w:tcPr>
            <w:tcW w:w="1763" w:type="dxa"/>
          </w:tcPr>
          <w:p w14:paraId="2985310F" w14:textId="322E078A" w:rsidR="00E74799" w:rsidRPr="0051501C" w:rsidRDefault="00F5006C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28)</w:t>
            </w:r>
          </w:p>
        </w:tc>
        <w:tc>
          <w:tcPr>
            <w:tcW w:w="3279" w:type="dxa"/>
          </w:tcPr>
          <w:p w14:paraId="75B7D354" w14:textId="77777777" w:rsidR="00E74799" w:rsidRPr="0051501C" w:rsidRDefault="00E74799" w:rsidP="001478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File đính kèm QĐ </w:t>
            </w:r>
            <w:r w:rsidR="001478F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ban hành CT</w:t>
            </w:r>
          </w:p>
        </w:tc>
        <w:tc>
          <w:tcPr>
            <w:tcW w:w="1439" w:type="dxa"/>
          </w:tcPr>
          <w:p w14:paraId="28333747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51501C" w:rsidRPr="0051501C" w14:paraId="5B050494" w14:textId="77777777" w:rsidTr="00EB3781">
        <w:tc>
          <w:tcPr>
            <w:tcW w:w="1964" w:type="dxa"/>
          </w:tcPr>
          <w:p w14:paraId="5344279E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Chu</w:t>
            </w:r>
          </w:p>
        </w:tc>
        <w:tc>
          <w:tcPr>
            <w:tcW w:w="1763" w:type="dxa"/>
          </w:tcPr>
          <w:p w14:paraId="78B0A8A5" w14:textId="0629A0A4" w:rsidR="00E74799" w:rsidRPr="0051501C" w:rsidRDefault="00F5006C" w:rsidP="001478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</w:t>
            </w:r>
            <w:r w:rsidR="001478F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024</w:t>
            </w:r>
            <w:r w:rsidR="00E74799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279" w:type="dxa"/>
          </w:tcPr>
          <w:p w14:paraId="2C42B063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 chú</w:t>
            </w:r>
          </w:p>
        </w:tc>
        <w:tc>
          <w:tcPr>
            <w:tcW w:w="1439" w:type="dxa"/>
          </w:tcPr>
          <w:p w14:paraId="157595EB" w14:textId="77777777" w:rsidR="00E74799" w:rsidRPr="0051501C" w:rsidRDefault="00E74799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6A8D820C" w14:textId="77777777" w:rsidR="00E74799" w:rsidRDefault="00E74799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863118" w14:paraId="3E789B2C" w14:textId="77777777" w:rsidTr="00674D94">
        <w:tc>
          <w:tcPr>
            <w:tcW w:w="8445" w:type="dxa"/>
            <w:gridSpan w:val="4"/>
          </w:tcPr>
          <w:p w14:paraId="51C2EFDC" w14:textId="77777777" w:rsidR="00863118" w:rsidRPr="00FB45A1" w:rsidRDefault="0086311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LopHoc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 w:rsidRPr="00673E3E">
              <w:rPr>
                <w:rFonts w:ascii="Times New Roman" w:hAnsi="Times New Roman" w:cs="Times New Roman"/>
                <w:sz w:val="26"/>
              </w:rPr>
              <w:t xml:space="preserve">chứa thông tin các </w:t>
            </w:r>
            <w:r>
              <w:rPr>
                <w:rFonts w:ascii="Times New Roman" w:hAnsi="Times New Roman" w:cs="Times New Roman"/>
                <w:sz w:val="26"/>
              </w:rPr>
              <w:t>lớp học</w:t>
            </w:r>
          </w:p>
        </w:tc>
      </w:tr>
      <w:tr w:rsidR="00863118" w14:paraId="18743D83" w14:textId="77777777" w:rsidTr="00674D94">
        <w:tc>
          <w:tcPr>
            <w:tcW w:w="1964" w:type="dxa"/>
          </w:tcPr>
          <w:p w14:paraId="33E5AF11" w14:textId="77777777" w:rsidR="00863118" w:rsidRPr="00666D23" w:rsidRDefault="0086311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0D79EEFA" w14:textId="77777777" w:rsidR="00863118" w:rsidRPr="00666D23" w:rsidRDefault="0086311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19D1B175" w14:textId="77777777" w:rsidR="00863118" w:rsidRPr="00666D23" w:rsidRDefault="0086311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1C9197AB" w14:textId="77777777" w:rsidR="00863118" w:rsidRPr="00666D23" w:rsidRDefault="0086311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863118" w14:paraId="1F9F7708" w14:textId="77777777" w:rsidTr="00674D94">
        <w:tc>
          <w:tcPr>
            <w:tcW w:w="1964" w:type="dxa"/>
          </w:tcPr>
          <w:p w14:paraId="3E687B85" w14:textId="77777777" w:rsidR="00863118" w:rsidRPr="00666D23" w:rsidRDefault="00863118" w:rsidP="00674D94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t>MaLop</w:t>
            </w:r>
          </w:p>
        </w:tc>
        <w:tc>
          <w:tcPr>
            <w:tcW w:w="1763" w:type="dxa"/>
          </w:tcPr>
          <w:p w14:paraId="4957683F" w14:textId="6FA7F023" w:rsidR="0086311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863118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9" w:type="dxa"/>
          </w:tcPr>
          <w:p w14:paraId="394704F1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, ví dụ TKDDHK25, LTVQT K42</w:t>
            </w:r>
          </w:p>
        </w:tc>
        <w:tc>
          <w:tcPr>
            <w:tcW w:w="1439" w:type="dxa"/>
          </w:tcPr>
          <w:p w14:paraId="74955309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35E8AA55" w14:textId="77777777" w:rsidTr="00674D94">
        <w:tc>
          <w:tcPr>
            <w:tcW w:w="1964" w:type="dxa"/>
          </w:tcPr>
          <w:p w14:paraId="43A64400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CT</w:t>
            </w:r>
          </w:p>
        </w:tc>
        <w:tc>
          <w:tcPr>
            <w:tcW w:w="1763" w:type="dxa"/>
          </w:tcPr>
          <w:p w14:paraId="5C8B8286" w14:textId="5C804595" w:rsidR="0086311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863118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6F1B364E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chương trình đào tạo, khóa ngoại</w:t>
            </w:r>
          </w:p>
        </w:tc>
        <w:tc>
          <w:tcPr>
            <w:tcW w:w="1439" w:type="dxa"/>
          </w:tcPr>
          <w:p w14:paraId="01FF3032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60C0893A" w14:textId="77777777" w:rsidTr="00674D94">
        <w:tc>
          <w:tcPr>
            <w:tcW w:w="1964" w:type="dxa"/>
          </w:tcPr>
          <w:p w14:paraId="39DB5340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KhaiGiang</w:t>
            </w:r>
          </w:p>
        </w:tc>
        <w:tc>
          <w:tcPr>
            <w:tcW w:w="1763" w:type="dxa"/>
          </w:tcPr>
          <w:p w14:paraId="2E159CF6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malldatetime</w:t>
            </w:r>
          </w:p>
        </w:tc>
        <w:tc>
          <w:tcPr>
            <w:tcW w:w="3279" w:type="dxa"/>
          </w:tcPr>
          <w:p w14:paraId="0E3353A0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khai giảng</w:t>
            </w:r>
          </w:p>
        </w:tc>
        <w:tc>
          <w:tcPr>
            <w:tcW w:w="1439" w:type="dxa"/>
          </w:tcPr>
          <w:p w14:paraId="621BD4D3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7A8DEB7C" w14:textId="77777777" w:rsidTr="00674D94">
        <w:tc>
          <w:tcPr>
            <w:tcW w:w="1964" w:type="dxa"/>
          </w:tcPr>
          <w:p w14:paraId="555D6975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KetThuc</w:t>
            </w:r>
          </w:p>
        </w:tc>
        <w:tc>
          <w:tcPr>
            <w:tcW w:w="1763" w:type="dxa"/>
          </w:tcPr>
          <w:p w14:paraId="7BA3A337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malldatetime</w:t>
            </w:r>
          </w:p>
        </w:tc>
        <w:tc>
          <w:tcPr>
            <w:tcW w:w="3279" w:type="dxa"/>
          </w:tcPr>
          <w:p w14:paraId="4FB95C88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kết thúc, cập nhật theo thực tế TKB</w:t>
            </w:r>
          </w:p>
        </w:tc>
        <w:tc>
          <w:tcPr>
            <w:tcW w:w="1439" w:type="dxa"/>
          </w:tcPr>
          <w:p w14:paraId="151FA872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863118" w14:paraId="4020E026" w14:textId="77777777" w:rsidTr="00674D94">
        <w:tc>
          <w:tcPr>
            <w:tcW w:w="1964" w:type="dxa"/>
          </w:tcPr>
          <w:p w14:paraId="318FFE97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oLuongHV</w:t>
            </w:r>
          </w:p>
        </w:tc>
        <w:tc>
          <w:tcPr>
            <w:tcW w:w="1763" w:type="dxa"/>
          </w:tcPr>
          <w:p w14:paraId="7C26BB25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inyint</w:t>
            </w:r>
          </w:p>
        </w:tc>
        <w:tc>
          <w:tcPr>
            <w:tcW w:w="3279" w:type="dxa"/>
          </w:tcPr>
          <w:p w14:paraId="74E687E7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lượng học viên</w:t>
            </w:r>
          </w:p>
        </w:tc>
        <w:tc>
          <w:tcPr>
            <w:tcW w:w="1439" w:type="dxa"/>
          </w:tcPr>
          <w:p w14:paraId="4AF8A6B9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7E6DFA3C" w14:textId="77777777" w:rsidTr="00674D94">
        <w:tc>
          <w:tcPr>
            <w:tcW w:w="1964" w:type="dxa"/>
          </w:tcPr>
          <w:p w14:paraId="4843DC95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QDMoLop</w:t>
            </w:r>
          </w:p>
        </w:tc>
        <w:tc>
          <w:tcPr>
            <w:tcW w:w="1763" w:type="dxa"/>
          </w:tcPr>
          <w:p w14:paraId="6E72249B" w14:textId="016ABDF2" w:rsidR="0086311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863118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2BF33E67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ile đính kèm QĐ mở lớp</w:t>
            </w:r>
          </w:p>
        </w:tc>
        <w:tc>
          <w:tcPr>
            <w:tcW w:w="1439" w:type="dxa"/>
          </w:tcPr>
          <w:p w14:paraId="2DADC511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3FC220E3" w14:textId="77777777" w:rsidTr="00674D94">
        <w:tc>
          <w:tcPr>
            <w:tcW w:w="1964" w:type="dxa"/>
          </w:tcPr>
          <w:p w14:paraId="5C25C090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oiKhoaBieu</w:t>
            </w:r>
          </w:p>
        </w:tc>
        <w:tc>
          <w:tcPr>
            <w:tcW w:w="1763" w:type="dxa"/>
          </w:tcPr>
          <w:p w14:paraId="2F593C64" w14:textId="2F3CFE9D" w:rsidR="0086311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863118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0D6E8745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File đính kèm TKB</w:t>
            </w:r>
          </w:p>
        </w:tc>
        <w:tc>
          <w:tcPr>
            <w:tcW w:w="1439" w:type="dxa"/>
          </w:tcPr>
          <w:p w14:paraId="64482BB8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863118" w14:paraId="4D93408A" w14:textId="77777777" w:rsidTr="00674D94">
        <w:tc>
          <w:tcPr>
            <w:tcW w:w="1964" w:type="dxa"/>
          </w:tcPr>
          <w:p w14:paraId="157485A6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763" w:type="dxa"/>
          </w:tcPr>
          <w:p w14:paraId="3237FB56" w14:textId="7B3A51A2" w:rsidR="0086311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863118">
              <w:rPr>
                <w:rFonts w:ascii="Times New Roman" w:hAnsi="Times New Roman" w:cs="Times New Roman"/>
                <w:sz w:val="26"/>
              </w:rPr>
              <w:t>(320)</w:t>
            </w:r>
          </w:p>
        </w:tc>
        <w:tc>
          <w:tcPr>
            <w:tcW w:w="3279" w:type="dxa"/>
          </w:tcPr>
          <w:p w14:paraId="28B1D767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439" w:type="dxa"/>
          </w:tcPr>
          <w:p w14:paraId="49A156FF" w14:textId="77777777" w:rsidR="00863118" w:rsidRDefault="00863118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251FC80C" w14:textId="77777777" w:rsidR="00863118" w:rsidRDefault="00863118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6"/>
        <w:gridCol w:w="1877"/>
        <w:gridCol w:w="3205"/>
        <w:gridCol w:w="1417"/>
      </w:tblGrid>
      <w:tr w:rsidR="00D0356E" w:rsidRPr="0051501C" w14:paraId="7078CE44" w14:textId="77777777" w:rsidTr="00EB3781">
        <w:tc>
          <w:tcPr>
            <w:tcW w:w="8445" w:type="dxa"/>
            <w:gridSpan w:val="4"/>
          </w:tcPr>
          <w:p w14:paraId="4F4A4D00" w14:textId="77777777" w:rsidR="00D0356E" w:rsidRPr="0051501C" w:rsidRDefault="00D0356E" w:rsidP="00A659A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DMMonHoc</w:t>
            </w: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danh mục môn học của các chương trình đào tạ</w:t>
            </w:r>
            <w:r w:rsidR="008511B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o, mỗi chương trình ban hành sẽ có</w:t>
            </w:r>
            <w:r w:rsidR="00924B5A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1</w:t>
            </w:r>
            <w:r w:rsidR="008511B5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danh mục chương trình</w:t>
            </w:r>
          </w:p>
        </w:tc>
      </w:tr>
      <w:tr w:rsidR="00D0356E" w:rsidRPr="0051501C" w14:paraId="601D6908" w14:textId="77777777" w:rsidTr="00F758C9">
        <w:tc>
          <w:tcPr>
            <w:tcW w:w="1946" w:type="dxa"/>
          </w:tcPr>
          <w:p w14:paraId="658DFBAA" w14:textId="77777777" w:rsidR="00D0356E" w:rsidRPr="0051501C" w:rsidRDefault="00D0356E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ên trường</w:t>
            </w:r>
          </w:p>
        </w:tc>
        <w:tc>
          <w:tcPr>
            <w:tcW w:w="1877" w:type="dxa"/>
          </w:tcPr>
          <w:p w14:paraId="12FC976E" w14:textId="77777777" w:rsidR="00D0356E" w:rsidRPr="0051501C" w:rsidRDefault="00D0356E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Kiểu dữ liệu</w:t>
            </w:r>
          </w:p>
        </w:tc>
        <w:tc>
          <w:tcPr>
            <w:tcW w:w="3205" w:type="dxa"/>
          </w:tcPr>
          <w:p w14:paraId="7F4A154C" w14:textId="77777777" w:rsidR="00D0356E" w:rsidRPr="0051501C" w:rsidRDefault="00D0356E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Mô tả</w:t>
            </w:r>
          </w:p>
        </w:tc>
        <w:tc>
          <w:tcPr>
            <w:tcW w:w="1417" w:type="dxa"/>
          </w:tcPr>
          <w:p w14:paraId="5820099B" w14:textId="77777777" w:rsidR="00D0356E" w:rsidRPr="0051501C" w:rsidRDefault="00D0356E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Bắt buộc</w:t>
            </w:r>
          </w:p>
        </w:tc>
      </w:tr>
      <w:tr w:rsidR="00275870" w:rsidRPr="0051501C" w14:paraId="1882CD5A" w14:textId="77777777" w:rsidTr="00F758C9">
        <w:tc>
          <w:tcPr>
            <w:tcW w:w="1946" w:type="dxa"/>
          </w:tcPr>
          <w:p w14:paraId="63533D0F" w14:textId="77777777" w:rsidR="00275870" w:rsidRPr="00585C67" w:rsidRDefault="00275870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u w:val="single"/>
              </w:rPr>
            </w:pPr>
            <w:r w:rsidRPr="00585C6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  <w:u w:val="single"/>
              </w:rPr>
              <w:t>MaDM</w:t>
            </w:r>
          </w:p>
        </w:tc>
        <w:tc>
          <w:tcPr>
            <w:tcW w:w="1877" w:type="dxa"/>
          </w:tcPr>
          <w:p w14:paraId="0B5A4A89" w14:textId="3E108AF4" w:rsidR="00275870" w:rsidRPr="0051501C" w:rsidRDefault="00F5006C" w:rsidP="00EB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275870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5" w:type="dxa"/>
          </w:tcPr>
          <w:p w14:paraId="21EA1455" w14:textId="77777777" w:rsidR="00275870" w:rsidRPr="0051501C" w:rsidRDefault="00275870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ã danh mục, khóa ngoại</w:t>
            </w:r>
          </w:p>
        </w:tc>
        <w:tc>
          <w:tcPr>
            <w:tcW w:w="1417" w:type="dxa"/>
          </w:tcPr>
          <w:p w14:paraId="2C1ABAF3" w14:textId="77777777" w:rsidR="00275870" w:rsidRPr="0051501C" w:rsidRDefault="00275870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D0356E" w:rsidRPr="0051501C" w14:paraId="3361A2BA" w14:textId="77777777" w:rsidTr="00F758C9">
        <w:tc>
          <w:tcPr>
            <w:tcW w:w="1946" w:type="dxa"/>
          </w:tcPr>
          <w:p w14:paraId="6D0CBDB3" w14:textId="77777777" w:rsidR="00D0356E" w:rsidRPr="00AE7129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E712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CT</w:t>
            </w:r>
          </w:p>
        </w:tc>
        <w:tc>
          <w:tcPr>
            <w:tcW w:w="1877" w:type="dxa"/>
          </w:tcPr>
          <w:p w14:paraId="1CD66B39" w14:textId="385F7FD9" w:rsidR="00D0356E" w:rsidRPr="0051501C" w:rsidRDefault="00F5006C" w:rsidP="00EB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D0356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5" w:type="dxa"/>
          </w:tcPr>
          <w:p w14:paraId="68DC3276" w14:textId="77777777" w:rsidR="00D0356E" w:rsidRPr="0051501C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Mã CT, khó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oại</w:t>
            </w:r>
          </w:p>
        </w:tc>
        <w:tc>
          <w:tcPr>
            <w:tcW w:w="1417" w:type="dxa"/>
          </w:tcPr>
          <w:p w14:paraId="6288C104" w14:textId="77777777" w:rsidR="00D0356E" w:rsidRPr="0051501C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D0356E" w:rsidRPr="0051501C" w14:paraId="44E3E96C" w14:textId="77777777" w:rsidTr="00F758C9">
        <w:tc>
          <w:tcPr>
            <w:tcW w:w="1946" w:type="dxa"/>
          </w:tcPr>
          <w:p w14:paraId="43AC7F1B" w14:textId="77777777" w:rsidR="00D0356E" w:rsidRPr="00AE7129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E712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Module</w:t>
            </w:r>
          </w:p>
        </w:tc>
        <w:tc>
          <w:tcPr>
            <w:tcW w:w="1877" w:type="dxa"/>
          </w:tcPr>
          <w:p w14:paraId="4B94F7DD" w14:textId="3AAF9C87" w:rsidR="00D0356E" w:rsidRPr="0051501C" w:rsidRDefault="00F5006C" w:rsidP="00EB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D0356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5" w:type="dxa"/>
          </w:tcPr>
          <w:p w14:paraId="2CF5B6F2" w14:textId="77777777" w:rsidR="00D0356E" w:rsidRPr="0051501C" w:rsidRDefault="00D24E48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Khóa chính</w:t>
            </w:r>
          </w:p>
        </w:tc>
        <w:tc>
          <w:tcPr>
            <w:tcW w:w="1417" w:type="dxa"/>
          </w:tcPr>
          <w:p w14:paraId="69783DB3" w14:textId="77777777" w:rsidR="00D0356E" w:rsidRPr="0051501C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D0356E" w:rsidRPr="0051501C" w14:paraId="5D0DE5C2" w14:textId="77777777" w:rsidTr="00F758C9">
        <w:tc>
          <w:tcPr>
            <w:tcW w:w="1946" w:type="dxa"/>
          </w:tcPr>
          <w:p w14:paraId="767EB590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enModule</w:t>
            </w:r>
          </w:p>
        </w:tc>
        <w:tc>
          <w:tcPr>
            <w:tcW w:w="1877" w:type="dxa"/>
          </w:tcPr>
          <w:p w14:paraId="760853A3" w14:textId="7DDC4866" w:rsidR="00D0356E" w:rsidRPr="0051501C" w:rsidRDefault="00F5006C" w:rsidP="00D0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D0356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</w:t>
            </w:r>
            <w:r w:rsidR="00D0356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254</w:t>
            </w:r>
            <w:r w:rsidR="00D0356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205" w:type="dxa"/>
          </w:tcPr>
          <w:p w14:paraId="387D9E02" w14:textId="77777777" w:rsidR="00D0356E" w:rsidRPr="0051501C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7" w:type="dxa"/>
          </w:tcPr>
          <w:p w14:paraId="46238E10" w14:textId="77777777" w:rsidR="00D0356E" w:rsidRPr="0051501C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D0356E" w:rsidRPr="0051501C" w14:paraId="1875957F" w14:textId="77777777" w:rsidTr="00F758C9">
        <w:tc>
          <w:tcPr>
            <w:tcW w:w="1946" w:type="dxa"/>
          </w:tcPr>
          <w:p w14:paraId="79343D88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ogio</w:t>
            </w:r>
          </w:p>
        </w:tc>
        <w:tc>
          <w:tcPr>
            <w:tcW w:w="1877" w:type="dxa"/>
          </w:tcPr>
          <w:p w14:paraId="6429867C" w14:textId="77777777" w:rsidR="00D0356E" w:rsidRPr="0051501C" w:rsidRDefault="00D0356E" w:rsidP="00D0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</w:t>
            </w:r>
            <w:r w:rsidR="00AA0A6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in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int</w:t>
            </w:r>
          </w:p>
        </w:tc>
        <w:tc>
          <w:tcPr>
            <w:tcW w:w="3205" w:type="dxa"/>
          </w:tcPr>
          <w:p w14:paraId="28193B75" w14:textId="77777777" w:rsidR="00D0356E" w:rsidRPr="0051501C" w:rsidRDefault="00D0356E" w:rsidP="00005FFF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Số giờ quy định </w:t>
            </w:r>
            <w:r w:rsidR="00005FFF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khi làm chương trình</w:t>
            </w:r>
          </w:p>
        </w:tc>
        <w:tc>
          <w:tcPr>
            <w:tcW w:w="1417" w:type="dxa"/>
          </w:tcPr>
          <w:p w14:paraId="6B0ACD5F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D0356E" w:rsidRPr="0051501C" w14:paraId="58060905" w14:textId="77777777" w:rsidTr="00F758C9">
        <w:tc>
          <w:tcPr>
            <w:tcW w:w="1946" w:type="dxa"/>
          </w:tcPr>
          <w:p w14:paraId="71F4F6D6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Chu</w:t>
            </w:r>
          </w:p>
        </w:tc>
        <w:tc>
          <w:tcPr>
            <w:tcW w:w="1877" w:type="dxa"/>
          </w:tcPr>
          <w:p w14:paraId="5DAE5771" w14:textId="518C4B84" w:rsidR="00D0356E" w:rsidRDefault="00F5006C" w:rsidP="00D035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D0356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024)</w:t>
            </w:r>
          </w:p>
        </w:tc>
        <w:tc>
          <w:tcPr>
            <w:tcW w:w="3205" w:type="dxa"/>
          </w:tcPr>
          <w:p w14:paraId="045D72E1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 chú</w:t>
            </w:r>
          </w:p>
        </w:tc>
        <w:tc>
          <w:tcPr>
            <w:tcW w:w="1417" w:type="dxa"/>
          </w:tcPr>
          <w:p w14:paraId="100CD9A3" w14:textId="77777777" w:rsidR="00D0356E" w:rsidRDefault="00D0356E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7A94F79A" w14:textId="77777777" w:rsidR="00D0356E" w:rsidRDefault="00D0356E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3"/>
        <w:gridCol w:w="1877"/>
        <w:gridCol w:w="3200"/>
        <w:gridCol w:w="1415"/>
      </w:tblGrid>
      <w:tr w:rsidR="003A70C9" w:rsidRPr="00D03634" w14:paraId="56092472" w14:textId="77777777" w:rsidTr="003A70C9">
        <w:tc>
          <w:tcPr>
            <w:tcW w:w="8445" w:type="dxa"/>
            <w:gridSpan w:val="4"/>
          </w:tcPr>
          <w:p w14:paraId="3FEBD9A3" w14:textId="77777777" w:rsidR="003A70C9" w:rsidRPr="00D03634" w:rsidRDefault="003A70C9" w:rsidP="00817C6E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Bảng </w:t>
            </w:r>
            <w:r w:rsidR="00817C6E"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KhungCT</w:t>
            </w: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– </w:t>
            </w: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Khung chương trình đào tạo của lớp</w:t>
            </w:r>
            <w:r w:rsidR="00924B5A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, căn cứ vào DMMH để làm KhungCT</w:t>
            </w:r>
            <w:r w:rsidR="00461B36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 xml:space="preserve"> (áp dụng cho từng lớp</w:t>
            </w:r>
            <w:r w:rsidR="00A659A9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, khung này cũng để dùng làm hợp đồng mời GV</w:t>
            </w:r>
            <w:r w:rsidR="00461B36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)</w:t>
            </w:r>
          </w:p>
        </w:tc>
      </w:tr>
      <w:tr w:rsidR="003A70C9" w:rsidRPr="00D03634" w14:paraId="00A67B7E" w14:textId="77777777" w:rsidTr="003A70C9">
        <w:tc>
          <w:tcPr>
            <w:tcW w:w="1953" w:type="dxa"/>
          </w:tcPr>
          <w:p w14:paraId="37C80846" w14:textId="77777777" w:rsidR="003A70C9" w:rsidRPr="00D03634" w:rsidRDefault="003A70C9" w:rsidP="003A70C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Tên trường</w:t>
            </w:r>
          </w:p>
        </w:tc>
        <w:tc>
          <w:tcPr>
            <w:tcW w:w="1877" w:type="dxa"/>
          </w:tcPr>
          <w:p w14:paraId="0FF23DA0" w14:textId="77777777" w:rsidR="003A70C9" w:rsidRPr="00D03634" w:rsidRDefault="003A70C9" w:rsidP="003A70C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Kiểu dữ liệu</w:t>
            </w:r>
          </w:p>
        </w:tc>
        <w:tc>
          <w:tcPr>
            <w:tcW w:w="3200" w:type="dxa"/>
          </w:tcPr>
          <w:p w14:paraId="5B32CE95" w14:textId="77777777" w:rsidR="003A70C9" w:rsidRPr="00D03634" w:rsidRDefault="003A70C9" w:rsidP="003A70C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Mô tả</w:t>
            </w:r>
          </w:p>
        </w:tc>
        <w:tc>
          <w:tcPr>
            <w:tcW w:w="1415" w:type="dxa"/>
          </w:tcPr>
          <w:p w14:paraId="472C1174" w14:textId="77777777" w:rsidR="003A70C9" w:rsidRPr="00D03634" w:rsidRDefault="003A70C9" w:rsidP="003A70C9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Bắt buộc</w:t>
            </w:r>
          </w:p>
        </w:tc>
      </w:tr>
      <w:tr w:rsidR="008C6359" w:rsidRPr="00D03634" w14:paraId="3C01F56B" w14:textId="77777777" w:rsidTr="003A70C9">
        <w:tc>
          <w:tcPr>
            <w:tcW w:w="1953" w:type="dxa"/>
          </w:tcPr>
          <w:p w14:paraId="0DDC36EA" w14:textId="77777777" w:rsidR="008C6359" w:rsidRPr="00D03634" w:rsidRDefault="008C6359" w:rsidP="00585C67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  <w:u w:val="single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  <w:u w:val="single"/>
              </w:rPr>
              <w:t>MaKhungCT</w:t>
            </w:r>
          </w:p>
        </w:tc>
        <w:tc>
          <w:tcPr>
            <w:tcW w:w="1877" w:type="dxa"/>
          </w:tcPr>
          <w:p w14:paraId="543373F1" w14:textId="602C1DFD" w:rsidR="008C6359" w:rsidRPr="00D03634" w:rsidRDefault="00F5006C" w:rsidP="005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8C6359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54F3CE16" w14:textId="77777777" w:rsidR="008C6359" w:rsidRPr="00D03634" w:rsidRDefault="008C6359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Khóa chính</w:t>
            </w:r>
          </w:p>
        </w:tc>
        <w:tc>
          <w:tcPr>
            <w:tcW w:w="1415" w:type="dxa"/>
          </w:tcPr>
          <w:p w14:paraId="283608F2" w14:textId="77777777" w:rsidR="008C6359" w:rsidRPr="00D03634" w:rsidRDefault="008C6359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585C67" w:rsidRPr="00D03634" w14:paraId="2A8E0B14" w14:textId="77777777" w:rsidTr="003A70C9">
        <w:tc>
          <w:tcPr>
            <w:tcW w:w="1953" w:type="dxa"/>
          </w:tcPr>
          <w:p w14:paraId="3230EAFB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DM</w:t>
            </w:r>
          </w:p>
        </w:tc>
        <w:tc>
          <w:tcPr>
            <w:tcW w:w="1877" w:type="dxa"/>
          </w:tcPr>
          <w:p w14:paraId="19B3623F" w14:textId="41AE58D6" w:rsidR="00585C67" w:rsidRPr="00D03634" w:rsidRDefault="00F5006C" w:rsidP="005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11CCD42B" w14:textId="77777777" w:rsidR="00585C67" w:rsidRPr="00D03634" w:rsidRDefault="004437CE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Khóa ngoại</w:t>
            </w:r>
          </w:p>
        </w:tc>
        <w:tc>
          <w:tcPr>
            <w:tcW w:w="1415" w:type="dxa"/>
          </w:tcPr>
          <w:p w14:paraId="79F441D2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585C67" w:rsidRPr="00D03634" w14:paraId="64CC0EA8" w14:textId="77777777" w:rsidTr="003A70C9">
        <w:tc>
          <w:tcPr>
            <w:tcW w:w="1953" w:type="dxa"/>
          </w:tcPr>
          <w:p w14:paraId="264BC66C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aLop</w:t>
            </w:r>
          </w:p>
        </w:tc>
        <w:tc>
          <w:tcPr>
            <w:tcW w:w="1877" w:type="dxa"/>
          </w:tcPr>
          <w:p w14:paraId="4407F400" w14:textId="1C92DCC8" w:rsidR="00585C67" w:rsidRPr="00D03634" w:rsidRDefault="00F5006C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(32)</w:t>
            </w:r>
          </w:p>
        </w:tc>
        <w:tc>
          <w:tcPr>
            <w:tcW w:w="3200" w:type="dxa"/>
          </w:tcPr>
          <w:p w14:paraId="00288AE1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ã lớp học, khóa ngoại</w:t>
            </w:r>
          </w:p>
        </w:tc>
        <w:tc>
          <w:tcPr>
            <w:tcW w:w="1415" w:type="dxa"/>
          </w:tcPr>
          <w:p w14:paraId="2E649C47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x</w:t>
            </w:r>
          </w:p>
        </w:tc>
      </w:tr>
      <w:tr w:rsidR="00585C67" w:rsidRPr="00D03634" w14:paraId="33E0E883" w14:textId="77777777" w:rsidTr="003A70C9">
        <w:tc>
          <w:tcPr>
            <w:tcW w:w="1953" w:type="dxa"/>
          </w:tcPr>
          <w:p w14:paraId="035B3A79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Module</w:t>
            </w:r>
          </w:p>
        </w:tc>
        <w:tc>
          <w:tcPr>
            <w:tcW w:w="1877" w:type="dxa"/>
          </w:tcPr>
          <w:p w14:paraId="5DDED599" w14:textId="096F6760" w:rsidR="00585C67" w:rsidRPr="00D03634" w:rsidRDefault="00F5006C" w:rsidP="005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nvarchar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48B53DC7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  <w:tc>
          <w:tcPr>
            <w:tcW w:w="1415" w:type="dxa"/>
          </w:tcPr>
          <w:p w14:paraId="6C0FC40C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x</w:t>
            </w:r>
          </w:p>
        </w:tc>
      </w:tr>
      <w:tr w:rsidR="004437CE" w:rsidRPr="00D03634" w14:paraId="57FB0416" w14:textId="77777777" w:rsidTr="003A70C9">
        <w:tc>
          <w:tcPr>
            <w:tcW w:w="1953" w:type="dxa"/>
          </w:tcPr>
          <w:p w14:paraId="5644AFA6" w14:textId="77777777" w:rsidR="004437CE" w:rsidRPr="00D03634" w:rsidRDefault="004437CE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HinhThucThi</w:t>
            </w:r>
          </w:p>
        </w:tc>
        <w:tc>
          <w:tcPr>
            <w:tcW w:w="1877" w:type="dxa"/>
          </w:tcPr>
          <w:p w14:paraId="241346C7" w14:textId="7B789730" w:rsidR="004437CE" w:rsidRPr="00D03634" w:rsidRDefault="00F5006C" w:rsidP="00E74C30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</w:rPr>
              <w:t>Nvarchar</w:t>
            </w:r>
            <w:r w:rsidR="004437CE" w:rsidRPr="00D03634">
              <w:rPr>
                <w:rFonts w:ascii="Times New Roman" w:hAnsi="Times New Roman" w:cs="Times New Roman"/>
                <w:color w:val="FF0000"/>
                <w:sz w:val="26"/>
              </w:rPr>
              <w:t>(</w:t>
            </w:r>
            <w:r w:rsidR="00E74C30" w:rsidRPr="00D03634">
              <w:rPr>
                <w:rFonts w:ascii="Times New Roman" w:hAnsi="Times New Roman" w:cs="Times New Roman"/>
                <w:color w:val="FF0000"/>
                <w:sz w:val="26"/>
              </w:rPr>
              <w:t>128</w:t>
            </w:r>
            <w:r w:rsidR="004437CE" w:rsidRPr="00D03634">
              <w:rPr>
                <w:rFonts w:ascii="Times New Roman" w:hAnsi="Times New Roman" w:cs="Times New Roman"/>
                <w:color w:val="FF0000"/>
                <w:sz w:val="26"/>
              </w:rPr>
              <w:t>)</w:t>
            </w:r>
          </w:p>
        </w:tc>
        <w:tc>
          <w:tcPr>
            <w:tcW w:w="3200" w:type="dxa"/>
          </w:tcPr>
          <w:p w14:paraId="128F011C" w14:textId="46794D6C" w:rsidR="004437CE" w:rsidRPr="00D03634" w:rsidRDefault="004437CE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LT/T</w:t>
            </w:r>
            <w:r w:rsidR="00C100E7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</w:t>
            </w: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H/kiểm tra</w:t>
            </w:r>
          </w:p>
        </w:tc>
        <w:tc>
          <w:tcPr>
            <w:tcW w:w="1415" w:type="dxa"/>
          </w:tcPr>
          <w:p w14:paraId="132A4739" w14:textId="77777777" w:rsidR="004437CE" w:rsidRPr="00D03634" w:rsidRDefault="004437CE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585C67" w:rsidRPr="00D03634" w14:paraId="1D4A33E1" w14:textId="77777777" w:rsidTr="003A70C9">
        <w:tc>
          <w:tcPr>
            <w:tcW w:w="1953" w:type="dxa"/>
          </w:tcPr>
          <w:p w14:paraId="53D8AA8A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aGV</w:t>
            </w:r>
          </w:p>
        </w:tc>
        <w:tc>
          <w:tcPr>
            <w:tcW w:w="1877" w:type="dxa"/>
          </w:tcPr>
          <w:p w14:paraId="3A135536" w14:textId="143DF211" w:rsidR="00585C67" w:rsidRPr="00D03634" w:rsidRDefault="00F5006C" w:rsidP="00585C67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</w:rPr>
              <w:t>nvarchar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</w:rPr>
              <w:t>(32)</w:t>
            </w:r>
          </w:p>
        </w:tc>
        <w:tc>
          <w:tcPr>
            <w:tcW w:w="3200" w:type="dxa"/>
          </w:tcPr>
          <w:p w14:paraId="12B8D3BC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Khóa ngoại</w:t>
            </w:r>
            <w:r w:rsidR="006C355D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, giảng viên giảng dạy</w:t>
            </w:r>
          </w:p>
        </w:tc>
        <w:tc>
          <w:tcPr>
            <w:tcW w:w="1415" w:type="dxa"/>
          </w:tcPr>
          <w:p w14:paraId="579F81FA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  <w:tr w:rsidR="00585C67" w:rsidRPr="00D03634" w14:paraId="5F9607D8" w14:textId="77777777" w:rsidTr="003A70C9">
        <w:tc>
          <w:tcPr>
            <w:tcW w:w="1953" w:type="dxa"/>
          </w:tcPr>
          <w:p w14:paraId="42B51355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Sogio</w:t>
            </w:r>
          </w:p>
        </w:tc>
        <w:tc>
          <w:tcPr>
            <w:tcW w:w="1877" w:type="dxa"/>
          </w:tcPr>
          <w:p w14:paraId="37B3807E" w14:textId="77777777" w:rsidR="00585C67" w:rsidRPr="00D03634" w:rsidRDefault="00585C67" w:rsidP="005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Tinyint</w:t>
            </w:r>
          </w:p>
        </w:tc>
        <w:tc>
          <w:tcPr>
            <w:tcW w:w="3200" w:type="dxa"/>
          </w:tcPr>
          <w:p w14:paraId="7C5528BA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Số giờ học module</w:t>
            </w:r>
            <w:r w:rsidR="006C355D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 xml:space="preserve"> theo TKB</w:t>
            </w:r>
          </w:p>
        </w:tc>
        <w:tc>
          <w:tcPr>
            <w:tcW w:w="1415" w:type="dxa"/>
          </w:tcPr>
          <w:p w14:paraId="6A08684B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x</w:t>
            </w:r>
          </w:p>
        </w:tc>
      </w:tr>
      <w:tr w:rsidR="00585C67" w:rsidRPr="00D03634" w14:paraId="7B31D179" w14:textId="77777777" w:rsidTr="003A70C9">
        <w:tc>
          <w:tcPr>
            <w:tcW w:w="1953" w:type="dxa"/>
          </w:tcPr>
          <w:p w14:paraId="19B7DA50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NV</w:t>
            </w:r>
          </w:p>
        </w:tc>
        <w:tc>
          <w:tcPr>
            <w:tcW w:w="1877" w:type="dxa"/>
          </w:tcPr>
          <w:p w14:paraId="3D3EF7AB" w14:textId="642DFC9E" w:rsidR="00585C67" w:rsidRPr="00D03634" w:rsidRDefault="00F5006C" w:rsidP="00925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</w:t>
            </w:r>
            <w:r w:rsidR="00925D83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24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)</w:t>
            </w:r>
          </w:p>
        </w:tc>
        <w:tc>
          <w:tcPr>
            <w:tcW w:w="3200" w:type="dxa"/>
          </w:tcPr>
          <w:p w14:paraId="33B03556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Người xây dựng/ làm thời khóa biểu</w:t>
            </w:r>
          </w:p>
        </w:tc>
        <w:tc>
          <w:tcPr>
            <w:tcW w:w="1415" w:type="dxa"/>
          </w:tcPr>
          <w:p w14:paraId="09FAF265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X</w:t>
            </w:r>
          </w:p>
        </w:tc>
      </w:tr>
      <w:tr w:rsidR="00585C67" w:rsidRPr="00D03634" w14:paraId="5357207A" w14:textId="77777777" w:rsidTr="003A70C9">
        <w:tc>
          <w:tcPr>
            <w:tcW w:w="1953" w:type="dxa"/>
          </w:tcPr>
          <w:p w14:paraId="413E056B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GhiChu</w:t>
            </w:r>
          </w:p>
        </w:tc>
        <w:tc>
          <w:tcPr>
            <w:tcW w:w="1877" w:type="dxa"/>
          </w:tcPr>
          <w:p w14:paraId="0362BA75" w14:textId="0734C72A" w:rsidR="00585C67" w:rsidRPr="00D03634" w:rsidRDefault="00F5006C" w:rsidP="00585C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Nvarchar</w:t>
            </w:r>
            <w:r w:rsidR="00585C67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1024)</w:t>
            </w:r>
          </w:p>
        </w:tc>
        <w:tc>
          <w:tcPr>
            <w:tcW w:w="3200" w:type="dxa"/>
          </w:tcPr>
          <w:p w14:paraId="7D97D325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Ghi chú cần thiết</w:t>
            </w:r>
          </w:p>
        </w:tc>
        <w:tc>
          <w:tcPr>
            <w:tcW w:w="1415" w:type="dxa"/>
          </w:tcPr>
          <w:p w14:paraId="448C3EEF" w14:textId="77777777" w:rsidR="00585C67" w:rsidRPr="00D03634" w:rsidRDefault="00585C67" w:rsidP="00585C67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</w:tr>
    </w:tbl>
    <w:p w14:paraId="5085D75D" w14:textId="77777777" w:rsidR="003A70C9" w:rsidRDefault="003A70C9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160138" w:rsidRPr="00D03634" w14:paraId="60A0531F" w14:textId="77777777" w:rsidTr="00674D94">
        <w:tc>
          <w:tcPr>
            <w:tcW w:w="8445" w:type="dxa"/>
            <w:gridSpan w:val="4"/>
          </w:tcPr>
          <w:p w14:paraId="39A3EBF8" w14:textId="77777777" w:rsidR="00160138" w:rsidRPr="00D03634" w:rsidRDefault="00160138" w:rsidP="00674D94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</w:rPr>
              <w:t>Bảng ThiCu – Theo dõi thi cử học viên Aptech</w:t>
            </w:r>
          </w:p>
        </w:tc>
      </w:tr>
      <w:tr w:rsidR="00160138" w:rsidRPr="00D03634" w14:paraId="5D612728" w14:textId="77777777" w:rsidTr="00674D94">
        <w:tc>
          <w:tcPr>
            <w:tcW w:w="1964" w:type="dxa"/>
          </w:tcPr>
          <w:p w14:paraId="01A1B7CA" w14:textId="77777777" w:rsidR="00160138" w:rsidRPr="00D03634" w:rsidRDefault="00160138" w:rsidP="00674D94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</w:rPr>
              <w:t>Tên trường</w:t>
            </w:r>
          </w:p>
        </w:tc>
        <w:tc>
          <w:tcPr>
            <w:tcW w:w="1763" w:type="dxa"/>
          </w:tcPr>
          <w:p w14:paraId="34146699" w14:textId="77777777" w:rsidR="00160138" w:rsidRPr="00D03634" w:rsidRDefault="00160138" w:rsidP="00674D94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0DB0C77D" w14:textId="77777777" w:rsidR="00160138" w:rsidRPr="00D03634" w:rsidRDefault="00160138" w:rsidP="00674D94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</w:rPr>
              <w:t>Mô tả</w:t>
            </w:r>
          </w:p>
        </w:tc>
        <w:tc>
          <w:tcPr>
            <w:tcW w:w="1439" w:type="dxa"/>
          </w:tcPr>
          <w:p w14:paraId="51E1C576" w14:textId="77777777" w:rsidR="00160138" w:rsidRPr="00D03634" w:rsidRDefault="00160138" w:rsidP="00674D94">
            <w:pPr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</w:rPr>
              <w:t>Bắt buộc</w:t>
            </w:r>
          </w:p>
        </w:tc>
      </w:tr>
      <w:tr w:rsidR="009D0F6B" w:rsidRPr="00D03634" w14:paraId="42726D01" w14:textId="77777777" w:rsidTr="00674D94">
        <w:tc>
          <w:tcPr>
            <w:tcW w:w="1964" w:type="dxa"/>
          </w:tcPr>
          <w:p w14:paraId="7327FF3F" w14:textId="77777777" w:rsidR="009D0F6B" w:rsidRPr="00D03634" w:rsidRDefault="009D0F6B" w:rsidP="009D0F6B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8"/>
                <w:u w:val="single"/>
              </w:rPr>
            </w:pPr>
            <w:r w:rsidRPr="00D03634">
              <w:rPr>
                <w:rFonts w:ascii="Times New Roman" w:hAnsi="Times New Roman" w:cs="Times New Roman"/>
                <w:b/>
                <w:color w:val="FF0000"/>
                <w:sz w:val="26"/>
                <w:szCs w:val="28"/>
                <w:u w:val="single"/>
              </w:rPr>
              <w:t>MaThi</w:t>
            </w:r>
          </w:p>
        </w:tc>
        <w:tc>
          <w:tcPr>
            <w:tcW w:w="1763" w:type="dxa"/>
          </w:tcPr>
          <w:p w14:paraId="60780C4B" w14:textId="5D7747F0" w:rsidR="009D0F6B" w:rsidRPr="00D03634" w:rsidRDefault="00F5006C" w:rsidP="00E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9D0F6B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64)</w:t>
            </w:r>
          </w:p>
        </w:tc>
        <w:tc>
          <w:tcPr>
            <w:tcW w:w="3279" w:type="dxa"/>
          </w:tcPr>
          <w:p w14:paraId="787C958D" w14:textId="77777777" w:rsidR="009D0F6B" w:rsidRPr="00D03634" w:rsidRDefault="009D0F6B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ã kì thi, khóa chính</w:t>
            </w:r>
          </w:p>
        </w:tc>
        <w:tc>
          <w:tcPr>
            <w:tcW w:w="1439" w:type="dxa"/>
          </w:tcPr>
          <w:p w14:paraId="5E82292C" w14:textId="77777777" w:rsidR="009D0F6B" w:rsidRPr="00D03634" w:rsidRDefault="009D0F6B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19283C" w:rsidRPr="00D03634" w14:paraId="25A0A6A7" w14:textId="77777777" w:rsidTr="00674D94">
        <w:tc>
          <w:tcPr>
            <w:tcW w:w="1964" w:type="dxa"/>
          </w:tcPr>
          <w:p w14:paraId="3ACC880B" w14:textId="77777777" w:rsidR="0019283C" w:rsidRPr="00D03634" w:rsidRDefault="0019283C" w:rsidP="00E72CE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KhungCT</w:t>
            </w:r>
          </w:p>
        </w:tc>
        <w:tc>
          <w:tcPr>
            <w:tcW w:w="1763" w:type="dxa"/>
          </w:tcPr>
          <w:p w14:paraId="538BEF2D" w14:textId="28F806A7" w:rsidR="0019283C" w:rsidRPr="00D03634" w:rsidRDefault="00F5006C" w:rsidP="00E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19283C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3A6381BE" w14:textId="77777777" w:rsidR="0019283C" w:rsidRPr="00D03634" w:rsidRDefault="0019283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Khóa ngoại</w:t>
            </w:r>
          </w:p>
        </w:tc>
        <w:tc>
          <w:tcPr>
            <w:tcW w:w="1439" w:type="dxa"/>
          </w:tcPr>
          <w:p w14:paraId="16751B2F" w14:textId="77777777" w:rsidR="0019283C" w:rsidRPr="00D03634" w:rsidRDefault="0019283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5B9A1A32" w14:textId="77777777" w:rsidTr="00674D94">
        <w:tc>
          <w:tcPr>
            <w:tcW w:w="1964" w:type="dxa"/>
          </w:tcPr>
          <w:p w14:paraId="1F262093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aModule</w:t>
            </w:r>
          </w:p>
        </w:tc>
        <w:tc>
          <w:tcPr>
            <w:tcW w:w="1763" w:type="dxa"/>
          </w:tcPr>
          <w:p w14:paraId="14BC5AF5" w14:textId="551FE77F" w:rsidR="00E72CEC" w:rsidRPr="00D03634" w:rsidRDefault="00F5006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Nvarchar</w:t>
            </w:r>
            <w:r w:rsidR="00E72CEC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18FA1B49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ã module, khóa ngoại</w:t>
            </w:r>
          </w:p>
        </w:tc>
        <w:tc>
          <w:tcPr>
            <w:tcW w:w="1439" w:type="dxa"/>
          </w:tcPr>
          <w:p w14:paraId="4DF56E6D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x</w:t>
            </w:r>
          </w:p>
        </w:tc>
      </w:tr>
      <w:tr w:rsidR="00E72CEC" w:rsidRPr="00D03634" w14:paraId="54C3A9BA" w14:textId="77777777" w:rsidTr="00674D94">
        <w:tc>
          <w:tcPr>
            <w:tcW w:w="1964" w:type="dxa"/>
          </w:tcPr>
          <w:p w14:paraId="41EBDEC2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LoaiThi</w:t>
            </w:r>
          </w:p>
        </w:tc>
        <w:tc>
          <w:tcPr>
            <w:tcW w:w="1763" w:type="dxa"/>
          </w:tcPr>
          <w:p w14:paraId="10CD9637" w14:textId="70006AC1" w:rsidR="00E72CEC" w:rsidRPr="00D03634" w:rsidRDefault="00F5006C" w:rsidP="00E72C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Nvarchar</w:t>
            </w:r>
            <w:r w:rsidR="00E72CEC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128)</w:t>
            </w:r>
          </w:p>
        </w:tc>
        <w:tc>
          <w:tcPr>
            <w:tcW w:w="3279" w:type="dxa"/>
          </w:tcPr>
          <w:p w14:paraId="3A087860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Hình thức thi (LT/TH)</w:t>
            </w:r>
          </w:p>
        </w:tc>
        <w:tc>
          <w:tcPr>
            <w:tcW w:w="1439" w:type="dxa"/>
          </w:tcPr>
          <w:p w14:paraId="71FEBDC9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x</w:t>
            </w:r>
          </w:p>
        </w:tc>
      </w:tr>
      <w:tr w:rsidR="00E72CEC" w:rsidRPr="00D03634" w14:paraId="6F5CA2A2" w14:textId="77777777" w:rsidTr="00674D94">
        <w:tc>
          <w:tcPr>
            <w:tcW w:w="1964" w:type="dxa"/>
          </w:tcPr>
          <w:p w14:paraId="71531903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LanThi</w:t>
            </w:r>
          </w:p>
        </w:tc>
        <w:tc>
          <w:tcPr>
            <w:tcW w:w="1763" w:type="dxa"/>
          </w:tcPr>
          <w:p w14:paraId="1BF37D21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tinyint</w:t>
            </w:r>
          </w:p>
        </w:tc>
        <w:tc>
          <w:tcPr>
            <w:tcW w:w="3279" w:type="dxa"/>
          </w:tcPr>
          <w:p w14:paraId="67142A56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Lần thi</w:t>
            </w:r>
          </w:p>
        </w:tc>
        <w:tc>
          <w:tcPr>
            <w:tcW w:w="1439" w:type="dxa"/>
          </w:tcPr>
          <w:p w14:paraId="0BA90CCC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5C535D90" w14:textId="77777777" w:rsidTr="00674D94">
        <w:tc>
          <w:tcPr>
            <w:tcW w:w="1964" w:type="dxa"/>
          </w:tcPr>
          <w:p w14:paraId="4FD8075A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NgayThi</w:t>
            </w:r>
          </w:p>
        </w:tc>
        <w:tc>
          <w:tcPr>
            <w:tcW w:w="1763" w:type="dxa"/>
          </w:tcPr>
          <w:p w14:paraId="2D9EF41E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Smalldatetime</w:t>
            </w:r>
          </w:p>
        </w:tc>
        <w:tc>
          <w:tcPr>
            <w:tcW w:w="3279" w:type="dxa"/>
          </w:tcPr>
          <w:p w14:paraId="4607F65E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Ngày thi</w:t>
            </w:r>
          </w:p>
        </w:tc>
        <w:tc>
          <w:tcPr>
            <w:tcW w:w="1439" w:type="dxa"/>
          </w:tcPr>
          <w:p w14:paraId="3A835B53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46E4B151" w14:textId="77777777" w:rsidTr="00674D94">
        <w:tc>
          <w:tcPr>
            <w:tcW w:w="1964" w:type="dxa"/>
          </w:tcPr>
          <w:p w14:paraId="0539320F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aDeThi</w:t>
            </w:r>
          </w:p>
        </w:tc>
        <w:tc>
          <w:tcPr>
            <w:tcW w:w="1763" w:type="dxa"/>
          </w:tcPr>
          <w:p w14:paraId="7E422DA1" w14:textId="04B4E4D6" w:rsidR="00E72CEC" w:rsidRPr="00D03634" w:rsidRDefault="00F5006C" w:rsidP="00E72CE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E72CEC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256)</w:t>
            </w:r>
          </w:p>
        </w:tc>
        <w:tc>
          <w:tcPr>
            <w:tcW w:w="3279" w:type="dxa"/>
          </w:tcPr>
          <w:p w14:paraId="4BDD84EE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ã đề thi thực hành, hoặc mã thi lý thuyết</w:t>
            </w:r>
          </w:p>
        </w:tc>
        <w:tc>
          <w:tcPr>
            <w:tcW w:w="1439" w:type="dxa"/>
          </w:tcPr>
          <w:p w14:paraId="0C4179A7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136CDA8C" w14:textId="77777777" w:rsidTr="00674D94">
        <w:tc>
          <w:tcPr>
            <w:tcW w:w="1964" w:type="dxa"/>
          </w:tcPr>
          <w:p w14:paraId="4E734C5D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SLThamDu</w:t>
            </w:r>
          </w:p>
        </w:tc>
        <w:tc>
          <w:tcPr>
            <w:tcW w:w="1763" w:type="dxa"/>
          </w:tcPr>
          <w:p w14:paraId="384560C1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Tinyint</w:t>
            </w:r>
          </w:p>
        </w:tc>
        <w:tc>
          <w:tcPr>
            <w:tcW w:w="3279" w:type="dxa"/>
          </w:tcPr>
          <w:p w14:paraId="589DA534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Số lượng học viên tham dự</w:t>
            </w:r>
          </w:p>
        </w:tc>
        <w:tc>
          <w:tcPr>
            <w:tcW w:w="1439" w:type="dxa"/>
          </w:tcPr>
          <w:p w14:paraId="32D7949B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64785530" w14:textId="77777777" w:rsidTr="00674D94">
        <w:tc>
          <w:tcPr>
            <w:tcW w:w="1964" w:type="dxa"/>
          </w:tcPr>
          <w:p w14:paraId="5208F756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lastRenderedPageBreak/>
              <w:t>SLVang</w:t>
            </w:r>
          </w:p>
        </w:tc>
        <w:tc>
          <w:tcPr>
            <w:tcW w:w="1763" w:type="dxa"/>
          </w:tcPr>
          <w:p w14:paraId="3D058D36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Tinyint</w:t>
            </w:r>
          </w:p>
        </w:tc>
        <w:tc>
          <w:tcPr>
            <w:tcW w:w="3279" w:type="dxa"/>
          </w:tcPr>
          <w:p w14:paraId="19072AD5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Số lượng vắng</w:t>
            </w:r>
          </w:p>
        </w:tc>
        <w:tc>
          <w:tcPr>
            <w:tcW w:w="1439" w:type="dxa"/>
          </w:tcPr>
          <w:p w14:paraId="4302FB87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0C6F249F" w14:textId="77777777" w:rsidTr="00674D94">
        <w:tc>
          <w:tcPr>
            <w:tcW w:w="1964" w:type="dxa"/>
          </w:tcPr>
          <w:p w14:paraId="776908E5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MaNV</w:t>
            </w:r>
          </w:p>
        </w:tc>
        <w:tc>
          <w:tcPr>
            <w:tcW w:w="1763" w:type="dxa"/>
          </w:tcPr>
          <w:p w14:paraId="13874011" w14:textId="7C0B52D4" w:rsidR="00E72CEC" w:rsidRPr="00D03634" w:rsidRDefault="00F5006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E72CEC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24)</w:t>
            </w:r>
          </w:p>
        </w:tc>
        <w:tc>
          <w:tcPr>
            <w:tcW w:w="3279" w:type="dxa"/>
          </w:tcPr>
          <w:p w14:paraId="46B17DDA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Người coi thi</w:t>
            </w:r>
          </w:p>
        </w:tc>
        <w:tc>
          <w:tcPr>
            <w:tcW w:w="1439" w:type="dxa"/>
          </w:tcPr>
          <w:p w14:paraId="2235FE72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  <w:tr w:rsidR="00E72CEC" w:rsidRPr="00D03634" w14:paraId="75EBF8F3" w14:textId="77777777" w:rsidTr="00674D94">
        <w:tc>
          <w:tcPr>
            <w:tcW w:w="1964" w:type="dxa"/>
          </w:tcPr>
          <w:p w14:paraId="1EDCACFF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BienBan</w:t>
            </w:r>
          </w:p>
        </w:tc>
        <w:tc>
          <w:tcPr>
            <w:tcW w:w="1763" w:type="dxa"/>
          </w:tcPr>
          <w:p w14:paraId="12E5862F" w14:textId="0D718F9D" w:rsidR="00E72CEC" w:rsidRPr="00D03634" w:rsidRDefault="00F5006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</w:rPr>
              <w:t>Nvarchar</w:t>
            </w:r>
            <w:r w:rsidR="00E72CEC" w:rsidRPr="00D03634">
              <w:rPr>
                <w:rFonts w:ascii="Times New Roman" w:hAnsi="Times New Roman" w:cs="Times New Roman"/>
                <w:color w:val="FF0000"/>
                <w:sz w:val="26"/>
              </w:rPr>
              <w:t>(128)</w:t>
            </w:r>
          </w:p>
        </w:tc>
        <w:tc>
          <w:tcPr>
            <w:tcW w:w="3279" w:type="dxa"/>
          </w:tcPr>
          <w:p w14:paraId="0A5980DC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Đính kèm biên bản coi thi</w:t>
            </w:r>
          </w:p>
        </w:tc>
        <w:tc>
          <w:tcPr>
            <w:tcW w:w="1439" w:type="dxa"/>
          </w:tcPr>
          <w:p w14:paraId="26B12BD9" w14:textId="77777777" w:rsidR="00E72CEC" w:rsidRPr="00D03634" w:rsidRDefault="00E72CEC" w:rsidP="00E72CEC">
            <w:pPr>
              <w:rPr>
                <w:rFonts w:ascii="Times New Roman" w:hAnsi="Times New Roman" w:cs="Times New Roman"/>
                <w:color w:val="FF0000"/>
                <w:sz w:val="26"/>
              </w:rPr>
            </w:pPr>
          </w:p>
        </w:tc>
      </w:tr>
    </w:tbl>
    <w:p w14:paraId="78BA694D" w14:textId="77777777" w:rsidR="00160138" w:rsidRDefault="00160138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3"/>
        <w:gridCol w:w="1877"/>
        <w:gridCol w:w="3200"/>
        <w:gridCol w:w="1415"/>
      </w:tblGrid>
      <w:tr w:rsidR="0007769C" w:rsidRPr="0051501C" w14:paraId="56F6B321" w14:textId="77777777" w:rsidTr="00EB3781">
        <w:tc>
          <w:tcPr>
            <w:tcW w:w="8445" w:type="dxa"/>
            <w:gridSpan w:val="4"/>
          </w:tcPr>
          <w:p w14:paraId="2266A5E3" w14:textId="77777777" w:rsidR="0007769C" w:rsidRPr="0051501C" w:rsidRDefault="0007769C" w:rsidP="00A63A97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Bảng </w:t>
            </w:r>
            <w:r w:rsidR="00A63A97" w:rsidRPr="005A441E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BangDiem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 xml:space="preserve"> </w:t>
            </w: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bảng điểm học viên</w:t>
            </w:r>
          </w:p>
        </w:tc>
      </w:tr>
      <w:tr w:rsidR="0007769C" w:rsidRPr="0051501C" w14:paraId="7EE8E364" w14:textId="77777777" w:rsidTr="0007769C">
        <w:tc>
          <w:tcPr>
            <w:tcW w:w="1953" w:type="dxa"/>
          </w:tcPr>
          <w:p w14:paraId="5142E5A2" w14:textId="77777777" w:rsidR="0007769C" w:rsidRPr="0051501C" w:rsidRDefault="0007769C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ên trường</w:t>
            </w:r>
          </w:p>
        </w:tc>
        <w:tc>
          <w:tcPr>
            <w:tcW w:w="1877" w:type="dxa"/>
          </w:tcPr>
          <w:p w14:paraId="0E70603B" w14:textId="77777777" w:rsidR="0007769C" w:rsidRPr="0051501C" w:rsidRDefault="0007769C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Kiểu dữ liệu</w:t>
            </w:r>
          </w:p>
        </w:tc>
        <w:tc>
          <w:tcPr>
            <w:tcW w:w="3200" w:type="dxa"/>
          </w:tcPr>
          <w:p w14:paraId="08286BE3" w14:textId="77777777" w:rsidR="0007769C" w:rsidRPr="0051501C" w:rsidRDefault="0007769C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Mô tả</w:t>
            </w:r>
          </w:p>
        </w:tc>
        <w:tc>
          <w:tcPr>
            <w:tcW w:w="1415" w:type="dxa"/>
          </w:tcPr>
          <w:p w14:paraId="11BF9CA3" w14:textId="77777777" w:rsidR="0007769C" w:rsidRPr="0051501C" w:rsidRDefault="0007769C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Bắt buộc</w:t>
            </w:r>
          </w:p>
        </w:tc>
      </w:tr>
      <w:tr w:rsidR="0007769C" w:rsidRPr="0051501C" w14:paraId="16D6F1BA" w14:textId="77777777" w:rsidTr="0007769C">
        <w:tc>
          <w:tcPr>
            <w:tcW w:w="1953" w:type="dxa"/>
          </w:tcPr>
          <w:p w14:paraId="47686CC9" w14:textId="77777777" w:rsidR="0007769C" w:rsidRPr="003B3BBE" w:rsidRDefault="0007769C" w:rsidP="0007769C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877" w:type="dxa"/>
          </w:tcPr>
          <w:p w14:paraId="0C2245CC" w14:textId="512B071F" w:rsidR="0007769C" w:rsidRDefault="00F5006C" w:rsidP="00B6786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(32)</w:t>
            </w:r>
          </w:p>
        </w:tc>
        <w:tc>
          <w:tcPr>
            <w:tcW w:w="3200" w:type="dxa"/>
          </w:tcPr>
          <w:p w14:paraId="19DC505E" w14:textId="77777777" w:rsidR="0007769C" w:rsidRDefault="0007769C" w:rsidP="0007769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Mã lớp học </w:t>
            </w:r>
          </w:p>
        </w:tc>
        <w:tc>
          <w:tcPr>
            <w:tcW w:w="1415" w:type="dxa"/>
          </w:tcPr>
          <w:p w14:paraId="3403F4E6" w14:textId="77777777" w:rsidR="0007769C" w:rsidRDefault="0007769C" w:rsidP="0007769C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F8315E" w:rsidRPr="0051501C" w14:paraId="72A960F6" w14:textId="77777777" w:rsidTr="0007769C">
        <w:tc>
          <w:tcPr>
            <w:tcW w:w="1953" w:type="dxa"/>
          </w:tcPr>
          <w:p w14:paraId="4F041BB3" w14:textId="77777777" w:rsidR="00F8315E" w:rsidRPr="00D03634" w:rsidRDefault="00F8315E" w:rsidP="00F8315E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KhungCT</w:t>
            </w:r>
          </w:p>
        </w:tc>
        <w:tc>
          <w:tcPr>
            <w:tcW w:w="1877" w:type="dxa"/>
          </w:tcPr>
          <w:p w14:paraId="6BA78588" w14:textId="280F579F" w:rsidR="00F8315E" w:rsidRPr="00D03634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F8315E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14BA94A4" w14:textId="77777777" w:rsidR="00F8315E" w:rsidRPr="00D03634" w:rsidRDefault="00F8315E" w:rsidP="00F8315E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Khóa ngoại</w:t>
            </w:r>
          </w:p>
        </w:tc>
        <w:tc>
          <w:tcPr>
            <w:tcW w:w="1415" w:type="dxa"/>
          </w:tcPr>
          <w:p w14:paraId="54E51026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2A41D752" w14:textId="77777777" w:rsidTr="0007769C">
        <w:tc>
          <w:tcPr>
            <w:tcW w:w="1953" w:type="dxa"/>
          </w:tcPr>
          <w:p w14:paraId="66F9B16E" w14:textId="77777777" w:rsidR="00F8315E" w:rsidRPr="0007769C" w:rsidRDefault="00F8315E" w:rsidP="00F8315E">
            <w:pPr>
              <w:rPr>
                <w:rFonts w:ascii="Times New Roman" w:hAnsi="Times New Roman" w:cs="Times New Roman"/>
                <w:sz w:val="26"/>
              </w:rPr>
            </w:pPr>
            <w:r w:rsidRPr="0007769C">
              <w:rPr>
                <w:rFonts w:ascii="Times New Roman" w:hAnsi="Times New Roman" w:cs="Times New Roman"/>
                <w:sz w:val="26"/>
              </w:rPr>
              <w:t>MaHV</w:t>
            </w:r>
          </w:p>
        </w:tc>
        <w:tc>
          <w:tcPr>
            <w:tcW w:w="1877" w:type="dxa"/>
          </w:tcPr>
          <w:p w14:paraId="1418B0BD" w14:textId="17A7C1ED" w:rsidR="00F8315E" w:rsidRDefault="00F5006C" w:rsidP="00F8315E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F8315E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00" w:type="dxa"/>
          </w:tcPr>
          <w:p w14:paraId="12410C18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5" w:type="dxa"/>
          </w:tcPr>
          <w:p w14:paraId="6479A87E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7AAA15BE" w14:textId="77777777" w:rsidTr="0007769C">
        <w:tc>
          <w:tcPr>
            <w:tcW w:w="1953" w:type="dxa"/>
          </w:tcPr>
          <w:p w14:paraId="3AEE2DB2" w14:textId="77777777" w:rsidR="00F8315E" w:rsidRPr="00AE7129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E712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Module</w:t>
            </w:r>
          </w:p>
        </w:tc>
        <w:tc>
          <w:tcPr>
            <w:tcW w:w="1877" w:type="dxa"/>
          </w:tcPr>
          <w:p w14:paraId="5E5BD563" w14:textId="0E2FA6A6" w:rsidR="00F8315E" w:rsidRPr="0051501C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04161B00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5" w:type="dxa"/>
          </w:tcPr>
          <w:p w14:paraId="5F166EEB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4442FDD9" w14:textId="77777777" w:rsidTr="0007769C">
        <w:tc>
          <w:tcPr>
            <w:tcW w:w="1953" w:type="dxa"/>
          </w:tcPr>
          <w:p w14:paraId="6A111B33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LoaiThi</w:t>
            </w:r>
          </w:p>
        </w:tc>
        <w:tc>
          <w:tcPr>
            <w:tcW w:w="1877" w:type="dxa"/>
          </w:tcPr>
          <w:p w14:paraId="2D4D5310" w14:textId="363E8B78" w:rsidR="00F8315E" w:rsidRPr="0051501C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0A7856FF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LT hay TH, hay không thi</w:t>
            </w:r>
          </w:p>
        </w:tc>
        <w:tc>
          <w:tcPr>
            <w:tcW w:w="1415" w:type="dxa"/>
          </w:tcPr>
          <w:p w14:paraId="45AE215E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2831F52E" w14:textId="77777777" w:rsidTr="0007769C">
        <w:tc>
          <w:tcPr>
            <w:tcW w:w="1953" w:type="dxa"/>
          </w:tcPr>
          <w:p w14:paraId="59113A7C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LanThi</w:t>
            </w:r>
          </w:p>
        </w:tc>
        <w:tc>
          <w:tcPr>
            <w:tcW w:w="1877" w:type="dxa"/>
          </w:tcPr>
          <w:p w14:paraId="04FD79EC" w14:textId="77777777" w:rsidR="00F8315E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inyint</w:t>
            </w:r>
          </w:p>
        </w:tc>
        <w:tc>
          <w:tcPr>
            <w:tcW w:w="3200" w:type="dxa"/>
          </w:tcPr>
          <w:p w14:paraId="0B3B022B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ố lần thi 1 hay 2, 3, 4</w:t>
            </w:r>
          </w:p>
        </w:tc>
        <w:tc>
          <w:tcPr>
            <w:tcW w:w="1415" w:type="dxa"/>
          </w:tcPr>
          <w:p w14:paraId="71CEDE45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6F04B75B" w14:textId="77777777" w:rsidTr="0007769C">
        <w:tc>
          <w:tcPr>
            <w:tcW w:w="1953" w:type="dxa"/>
          </w:tcPr>
          <w:p w14:paraId="1F979FC8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DiemThi</w:t>
            </w:r>
          </w:p>
        </w:tc>
        <w:tc>
          <w:tcPr>
            <w:tcW w:w="1877" w:type="dxa"/>
          </w:tcPr>
          <w:p w14:paraId="16D98CBB" w14:textId="77777777" w:rsidR="00F8315E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Real</w:t>
            </w:r>
          </w:p>
        </w:tc>
        <w:tc>
          <w:tcPr>
            <w:tcW w:w="3200" w:type="dxa"/>
          </w:tcPr>
          <w:p w14:paraId="32F8A9F1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iểm thi</w:t>
            </w:r>
          </w:p>
        </w:tc>
        <w:tc>
          <w:tcPr>
            <w:tcW w:w="1415" w:type="dxa"/>
          </w:tcPr>
          <w:p w14:paraId="089C4B63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214F8B5B" w14:textId="77777777" w:rsidTr="0007769C">
        <w:tc>
          <w:tcPr>
            <w:tcW w:w="1953" w:type="dxa"/>
          </w:tcPr>
          <w:p w14:paraId="22FB0636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NV</w:t>
            </w:r>
          </w:p>
        </w:tc>
        <w:tc>
          <w:tcPr>
            <w:tcW w:w="1877" w:type="dxa"/>
          </w:tcPr>
          <w:p w14:paraId="132A0BAE" w14:textId="7E5BDE04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4)</w:t>
            </w:r>
          </w:p>
        </w:tc>
        <w:tc>
          <w:tcPr>
            <w:tcW w:w="3200" w:type="dxa"/>
          </w:tcPr>
          <w:p w14:paraId="4F0EBF51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ười lập</w:t>
            </w:r>
          </w:p>
        </w:tc>
        <w:tc>
          <w:tcPr>
            <w:tcW w:w="1415" w:type="dxa"/>
          </w:tcPr>
          <w:p w14:paraId="03CE6D9B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00F62A54" w14:textId="77777777" w:rsidTr="0007769C">
        <w:tc>
          <w:tcPr>
            <w:tcW w:w="1953" w:type="dxa"/>
          </w:tcPr>
          <w:p w14:paraId="03A1F6CE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Chu</w:t>
            </w:r>
          </w:p>
        </w:tc>
        <w:tc>
          <w:tcPr>
            <w:tcW w:w="1877" w:type="dxa"/>
          </w:tcPr>
          <w:p w14:paraId="77860105" w14:textId="1C5B7E3B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024)</w:t>
            </w:r>
          </w:p>
        </w:tc>
        <w:tc>
          <w:tcPr>
            <w:tcW w:w="3200" w:type="dxa"/>
          </w:tcPr>
          <w:p w14:paraId="6AE201E4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 chú</w:t>
            </w:r>
          </w:p>
        </w:tc>
        <w:tc>
          <w:tcPr>
            <w:tcW w:w="1415" w:type="dxa"/>
          </w:tcPr>
          <w:p w14:paraId="7B6F8960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7EC29521" w14:textId="77777777" w:rsidR="0007769C" w:rsidRDefault="0007769C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3"/>
        <w:gridCol w:w="1877"/>
        <w:gridCol w:w="3200"/>
        <w:gridCol w:w="1415"/>
      </w:tblGrid>
      <w:tr w:rsidR="001E48B2" w:rsidRPr="0051501C" w14:paraId="73FF7F80" w14:textId="77777777" w:rsidTr="00EB3781">
        <w:tc>
          <w:tcPr>
            <w:tcW w:w="8445" w:type="dxa"/>
            <w:gridSpan w:val="4"/>
          </w:tcPr>
          <w:p w14:paraId="09E0112C" w14:textId="77777777" w:rsidR="001E48B2" w:rsidRPr="0051501C" w:rsidRDefault="001E48B2" w:rsidP="001E48B2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  <w:szCs w:val="28"/>
              </w:rPr>
              <w:t>ThongTinHD</w:t>
            </w: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hông tin hợp đồng</w:t>
            </w:r>
          </w:p>
        </w:tc>
      </w:tr>
      <w:tr w:rsidR="001E48B2" w:rsidRPr="0051501C" w14:paraId="4915B374" w14:textId="77777777" w:rsidTr="001E48B2">
        <w:tc>
          <w:tcPr>
            <w:tcW w:w="1953" w:type="dxa"/>
          </w:tcPr>
          <w:p w14:paraId="2BCB4C62" w14:textId="77777777" w:rsidR="001E48B2" w:rsidRPr="0051501C" w:rsidRDefault="001E48B2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Tên trường</w:t>
            </w:r>
          </w:p>
        </w:tc>
        <w:tc>
          <w:tcPr>
            <w:tcW w:w="1877" w:type="dxa"/>
          </w:tcPr>
          <w:p w14:paraId="6E83A2BB" w14:textId="77777777" w:rsidR="00A44E6A" w:rsidRDefault="001E48B2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 xml:space="preserve">Kiểu </w:t>
            </w:r>
          </w:p>
          <w:p w14:paraId="313E213F" w14:textId="7EA3D732" w:rsidR="001E48B2" w:rsidRPr="0051501C" w:rsidRDefault="001E48B2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dữ liệu</w:t>
            </w:r>
          </w:p>
        </w:tc>
        <w:tc>
          <w:tcPr>
            <w:tcW w:w="3200" w:type="dxa"/>
          </w:tcPr>
          <w:p w14:paraId="378E38F7" w14:textId="77777777" w:rsidR="001E48B2" w:rsidRPr="0051501C" w:rsidRDefault="001E48B2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Mô tả</w:t>
            </w:r>
          </w:p>
        </w:tc>
        <w:tc>
          <w:tcPr>
            <w:tcW w:w="1415" w:type="dxa"/>
          </w:tcPr>
          <w:p w14:paraId="662C35B8" w14:textId="77777777" w:rsidR="001E48B2" w:rsidRPr="0051501C" w:rsidRDefault="001E48B2" w:rsidP="00EB3781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8"/>
              </w:rPr>
              <w:t>Bắt buộc</w:t>
            </w:r>
          </w:p>
        </w:tc>
      </w:tr>
      <w:tr w:rsidR="001E48B2" w:rsidRPr="0051501C" w14:paraId="34AE63D0" w14:textId="77777777" w:rsidTr="001E48B2">
        <w:tc>
          <w:tcPr>
            <w:tcW w:w="1953" w:type="dxa"/>
          </w:tcPr>
          <w:p w14:paraId="60923A49" w14:textId="77777777" w:rsidR="001E48B2" w:rsidRPr="00AE7129" w:rsidRDefault="001E48B2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E712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CT</w:t>
            </w:r>
          </w:p>
        </w:tc>
        <w:tc>
          <w:tcPr>
            <w:tcW w:w="1877" w:type="dxa"/>
          </w:tcPr>
          <w:p w14:paraId="64D2F7DB" w14:textId="7AF83729" w:rsidR="001E48B2" w:rsidRPr="0051501C" w:rsidRDefault="00F5006C" w:rsidP="00EB37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1E48B2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0C7B77A2" w14:textId="77777777" w:rsidR="001E48B2" w:rsidRPr="0051501C" w:rsidRDefault="001E48B2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Mã CT, khóa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oại</w:t>
            </w:r>
          </w:p>
        </w:tc>
        <w:tc>
          <w:tcPr>
            <w:tcW w:w="1415" w:type="dxa"/>
          </w:tcPr>
          <w:p w14:paraId="77A94AFA" w14:textId="77777777" w:rsidR="001E48B2" w:rsidRPr="0051501C" w:rsidRDefault="001E48B2" w:rsidP="00EB378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1E48B2" w:rsidRPr="0051501C" w14:paraId="74622153" w14:textId="77777777" w:rsidTr="001E48B2">
        <w:tc>
          <w:tcPr>
            <w:tcW w:w="1953" w:type="dxa"/>
          </w:tcPr>
          <w:p w14:paraId="2137FA4E" w14:textId="77777777" w:rsidR="001E48B2" w:rsidRPr="003B3BBE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877" w:type="dxa"/>
          </w:tcPr>
          <w:p w14:paraId="7B8A50B5" w14:textId="1E157B70" w:rsidR="001E48B2" w:rsidRDefault="00F5006C" w:rsidP="001E48B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1E48B2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00" w:type="dxa"/>
          </w:tcPr>
          <w:p w14:paraId="04472FCF" w14:textId="77777777" w:rsidR="001E48B2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Mã lớp học </w:t>
            </w:r>
          </w:p>
        </w:tc>
        <w:tc>
          <w:tcPr>
            <w:tcW w:w="1415" w:type="dxa"/>
          </w:tcPr>
          <w:p w14:paraId="3A01DC03" w14:textId="77777777" w:rsidR="001E48B2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1E48B2" w:rsidRPr="0051501C" w14:paraId="399BD7E8" w14:textId="77777777" w:rsidTr="001E48B2">
        <w:tc>
          <w:tcPr>
            <w:tcW w:w="1953" w:type="dxa"/>
          </w:tcPr>
          <w:p w14:paraId="73A55CDE" w14:textId="77777777" w:rsidR="001E48B2" w:rsidRPr="001E48B2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  <w:r w:rsidRPr="001E48B2">
              <w:rPr>
                <w:rFonts w:ascii="Times New Roman" w:hAnsi="Times New Roman" w:cs="Times New Roman"/>
                <w:sz w:val="26"/>
              </w:rPr>
              <w:t>MaGV</w:t>
            </w:r>
          </w:p>
        </w:tc>
        <w:tc>
          <w:tcPr>
            <w:tcW w:w="1877" w:type="dxa"/>
          </w:tcPr>
          <w:p w14:paraId="29E8AA42" w14:textId="14BE1D5B" w:rsidR="001E48B2" w:rsidRDefault="00F5006C" w:rsidP="001E48B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1E48B2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00" w:type="dxa"/>
          </w:tcPr>
          <w:p w14:paraId="5DD87852" w14:textId="77777777" w:rsidR="001E48B2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5" w:type="dxa"/>
          </w:tcPr>
          <w:p w14:paraId="548CD387" w14:textId="77777777" w:rsidR="001E48B2" w:rsidRDefault="001E48B2" w:rsidP="001E48B2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F8315E" w:rsidRPr="0051501C" w14:paraId="6B849C3D" w14:textId="77777777" w:rsidTr="001E48B2">
        <w:tc>
          <w:tcPr>
            <w:tcW w:w="1953" w:type="dxa"/>
          </w:tcPr>
          <w:p w14:paraId="2AB6AE68" w14:textId="77777777" w:rsidR="00F8315E" w:rsidRPr="00D03634" w:rsidRDefault="00F8315E" w:rsidP="00F8315E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KhungCT</w:t>
            </w:r>
          </w:p>
        </w:tc>
        <w:tc>
          <w:tcPr>
            <w:tcW w:w="1877" w:type="dxa"/>
          </w:tcPr>
          <w:p w14:paraId="3D4D9E6D" w14:textId="251E7131" w:rsidR="00F8315E" w:rsidRPr="00D03634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F8315E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65C3A2D9" w14:textId="77777777" w:rsidR="00F8315E" w:rsidRPr="00D03634" w:rsidRDefault="00F8315E" w:rsidP="00F8315E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Khóa ngoại</w:t>
            </w:r>
          </w:p>
        </w:tc>
        <w:tc>
          <w:tcPr>
            <w:tcW w:w="1415" w:type="dxa"/>
          </w:tcPr>
          <w:p w14:paraId="1D4B4436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3560F8C6" w14:textId="77777777" w:rsidTr="001E48B2">
        <w:tc>
          <w:tcPr>
            <w:tcW w:w="1953" w:type="dxa"/>
          </w:tcPr>
          <w:p w14:paraId="596ABB15" w14:textId="77777777" w:rsidR="00F8315E" w:rsidRPr="00AE7129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AE7129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Module</w:t>
            </w:r>
          </w:p>
        </w:tc>
        <w:tc>
          <w:tcPr>
            <w:tcW w:w="1877" w:type="dxa"/>
          </w:tcPr>
          <w:p w14:paraId="6E97F642" w14:textId="5C06E2EA" w:rsidR="00F8315E" w:rsidRPr="0051501C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0" w:type="dxa"/>
          </w:tcPr>
          <w:p w14:paraId="56CF35D1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  <w:tc>
          <w:tcPr>
            <w:tcW w:w="1415" w:type="dxa"/>
          </w:tcPr>
          <w:p w14:paraId="665065DF" w14:textId="77777777" w:rsidR="00F8315E" w:rsidRPr="0051501C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786BD953" w14:textId="77777777" w:rsidTr="001E48B2">
        <w:tc>
          <w:tcPr>
            <w:tcW w:w="1953" w:type="dxa"/>
          </w:tcPr>
          <w:p w14:paraId="643498D2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ogio</w:t>
            </w:r>
          </w:p>
        </w:tc>
        <w:tc>
          <w:tcPr>
            <w:tcW w:w="1877" w:type="dxa"/>
          </w:tcPr>
          <w:p w14:paraId="50D7A8C6" w14:textId="77777777" w:rsidR="00F8315E" w:rsidRPr="0051501C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inyint</w:t>
            </w:r>
          </w:p>
        </w:tc>
        <w:tc>
          <w:tcPr>
            <w:tcW w:w="3200" w:type="dxa"/>
          </w:tcPr>
          <w:p w14:paraId="7C7290C3" w14:textId="77777777" w:rsidR="00F8315E" w:rsidRPr="0051501C" w:rsidRDefault="00F8315E" w:rsidP="00EF7171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Số giờ </w:t>
            </w:r>
            <w:r w:rsidR="00EF7171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ợp đồng thực tế</w:t>
            </w:r>
          </w:p>
        </w:tc>
        <w:tc>
          <w:tcPr>
            <w:tcW w:w="1415" w:type="dxa"/>
          </w:tcPr>
          <w:p w14:paraId="52288B10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2A6DC4C9" w14:textId="77777777" w:rsidTr="001E48B2">
        <w:tc>
          <w:tcPr>
            <w:tcW w:w="1953" w:type="dxa"/>
          </w:tcPr>
          <w:p w14:paraId="5C7D304C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huLao</w:t>
            </w:r>
          </w:p>
        </w:tc>
        <w:tc>
          <w:tcPr>
            <w:tcW w:w="1877" w:type="dxa"/>
          </w:tcPr>
          <w:p w14:paraId="49B2CA38" w14:textId="77777777" w:rsidR="00F8315E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Int</w:t>
            </w:r>
          </w:p>
        </w:tc>
        <w:tc>
          <w:tcPr>
            <w:tcW w:w="3200" w:type="dxa"/>
          </w:tcPr>
          <w:p w14:paraId="6B04B4C9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Thù  lao giờ dạy tính theo tiết/giờ</w:t>
            </w:r>
          </w:p>
        </w:tc>
        <w:tc>
          <w:tcPr>
            <w:tcW w:w="1415" w:type="dxa"/>
          </w:tcPr>
          <w:p w14:paraId="2E98792F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178296D7" w14:textId="77777777" w:rsidTr="001E48B2">
        <w:tc>
          <w:tcPr>
            <w:tcW w:w="1953" w:type="dxa"/>
          </w:tcPr>
          <w:p w14:paraId="50231C26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ayKy</w:t>
            </w:r>
          </w:p>
        </w:tc>
        <w:tc>
          <w:tcPr>
            <w:tcW w:w="1877" w:type="dxa"/>
          </w:tcPr>
          <w:p w14:paraId="6DFBC26E" w14:textId="77777777" w:rsidR="00F8315E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00" w:type="dxa"/>
          </w:tcPr>
          <w:p w14:paraId="6E5EF3FD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ày kí hợp đông</w:t>
            </w:r>
          </w:p>
        </w:tc>
        <w:tc>
          <w:tcPr>
            <w:tcW w:w="1415" w:type="dxa"/>
          </w:tcPr>
          <w:p w14:paraId="4BC31ED4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427A814C" w14:textId="77777777" w:rsidTr="001E48B2">
        <w:tc>
          <w:tcPr>
            <w:tcW w:w="1953" w:type="dxa"/>
          </w:tcPr>
          <w:p w14:paraId="07E17832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ayThanhLy</w:t>
            </w:r>
          </w:p>
        </w:tc>
        <w:tc>
          <w:tcPr>
            <w:tcW w:w="1877" w:type="dxa"/>
          </w:tcPr>
          <w:p w14:paraId="6FCCD194" w14:textId="77777777" w:rsidR="00F8315E" w:rsidRDefault="00F8315E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00" w:type="dxa"/>
          </w:tcPr>
          <w:p w14:paraId="1F911C8B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ày thanh lý hợp đồng</w:t>
            </w:r>
          </w:p>
        </w:tc>
        <w:tc>
          <w:tcPr>
            <w:tcW w:w="1415" w:type="dxa"/>
          </w:tcPr>
          <w:p w14:paraId="1D00CB0D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1475FB02" w14:textId="77777777" w:rsidTr="001E48B2">
        <w:tc>
          <w:tcPr>
            <w:tcW w:w="1953" w:type="dxa"/>
          </w:tcPr>
          <w:p w14:paraId="70BF16B3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opDongGD</w:t>
            </w:r>
          </w:p>
        </w:tc>
        <w:tc>
          <w:tcPr>
            <w:tcW w:w="1877" w:type="dxa"/>
          </w:tcPr>
          <w:p w14:paraId="6DD6C5EA" w14:textId="104A3FB3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54)</w:t>
            </w:r>
          </w:p>
        </w:tc>
        <w:tc>
          <w:tcPr>
            <w:tcW w:w="3200" w:type="dxa"/>
          </w:tcPr>
          <w:p w14:paraId="637389A2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ính kèm hợp đồng giảng dạy</w:t>
            </w:r>
          </w:p>
        </w:tc>
        <w:tc>
          <w:tcPr>
            <w:tcW w:w="1415" w:type="dxa"/>
          </w:tcPr>
          <w:p w14:paraId="6273EDC8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417A5736" w14:textId="77777777" w:rsidTr="001E48B2">
        <w:tc>
          <w:tcPr>
            <w:tcW w:w="1953" w:type="dxa"/>
          </w:tcPr>
          <w:p w14:paraId="0D2B3E0B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HopDongTL</w:t>
            </w:r>
          </w:p>
        </w:tc>
        <w:tc>
          <w:tcPr>
            <w:tcW w:w="1877" w:type="dxa"/>
          </w:tcPr>
          <w:p w14:paraId="4EF7D5F5" w14:textId="74A98EF4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54)</w:t>
            </w:r>
          </w:p>
        </w:tc>
        <w:tc>
          <w:tcPr>
            <w:tcW w:w="3200" w:type="dxa"/>
          </w:tcPr>
          <w:p w14:paraId="14D7E70E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Đính kèm hợp đồng thanh lý</w:t>
            </w:r>
          </w:p>
        </w:tc>
        <w:tc>
          <w:tcPr>
            <w:tcW w:w="1415" w:type="dxa"/>
          </w:tcPr>
          <w:p w14:paraId="39C7CFC4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7E776732" w14:textId="77777777" w:rsidTr="001E48B2">
        <w:tc>
          <w:tcPr>
            <w:tcW w:w="1953" w:type="dxa"/>
          </w:tcPr>
          <w:p w14:paraId="0D7097A0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NVLamHD</w:t>
            </w:r>
          </w:p>
        </w:tc>
        <w:tc>
          <w:tcPr>
            <w:tcW w:w="1877" w:type="dxa"/>
          </w:tcPr>
          <w:p w14:paraId="337582E8" w14:textId="0C325016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4)</w:t>
            </w:r>
          </w:p>
        </w:tc>
        <w:tc>
          <w:tcPr>
            <w:tcW w:w="3200" w:type="dxa"/>
          </w:tcPr>
          <w:p w14:paraId="3E2BD772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ã nhân viên làm hợp đồng</w:t>
            </w:r>
          </w:p>
        </w:tc>
        <w:tc>
          <w:tcPr>
            <w:tcW w:w="1415" w:type="dxa"/>
          </w:tcPr>
          <w:p w14:paraId="32F51019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X</w:t>
            </w:r>
          </w:p>
        </w:tc>
      </w:tr>
      <w:tr w:rsidR="00F8315E" w:rsidRPr="0051501C" w14:paraId="6179B4D8" w14:textId="77777777" w:rsidTr="001E48B2">
        <w:tc>
          <w:tcPr>
            <w:tcW w:w="1953" w:type="dxa"/>
          </w:tcPr>
          <w:p w14:paraId="45BEDA61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NVTLHD</w:t>
            </w:r>
          </w:p>
        </w:tc>
        <w:tc>
          <w:tcPr>
            <w:tcW w:w="1877" w:type="dxa"/>
          </w:tcPr>
          <w:p w14:paraId="45CCA6C3" w14:textId="36ACF389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4)</w:t>
            </w:r>
          </w:p>
        </w:tc>
        <w:tc>
          <w:tcPr>
            <w:tcW w:w="3200" w:type="dxa"/>
          </w:tcPr>
          <w:p w14:paraId="5726536A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ã nhân viên thanh lý hợp đồng</w:t>
            </w:r>
          </w:p>
        </w:tc>
        <w:tc>
          <w:tcPr>
            <w:tcW w:w="1415" w:type="dxa"/>
          </w:tcPr>
          <w:p w14:paraId="745AFBC5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  <w:tr w:rsidR="00F8315E" w:rsidRPr="0051501C" w14:paraId="27153E4B" w14:textId="77777777" w:rsidTr="001E48B2">
        <w:tc>
          <w:tcPr>
            <w:tcW w:w="1953" w:type="dxa"/>
          </w:tcPr>
          <w:p w14:paraId="151B9B1D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Chu</w:t>
            </w:r>
          </w:p>
        </w:tc>
        <w:tc>
          <w:tcPr>
            <w:tcW w:w="1877" w:type="dxa"/>
          </w:tcPr>
          <w:p w14:paraId="5F1A5670" w14:textId="54D3A632" w:rsidR="00F8315E" w:rsidRDefault="00F5006C" w:rsidP="00F831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8315E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024)</w:t>
            </w:r>
          </w:p>
        </w:tc>
        <w:tc>
          <w:tcPr>
            <w:tcW w:w="3200" w:type="dxa"/>
          </w:tcPr>
          <w:p w14:paraId="1072FBA7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Ghi chú</w:t>
            </w:r>
          </w:p>
        </w:tc>
        <w:tc>
          <w:tcPr>
            <w:tcW w:w="1415" w:type="dxa"/>
          </w:tcPr>
          <w:p w14:paraId="262CFDE7" w14:textId="77777777" w:rsidR="00F8315E" w:rsidRDefault="00F8315E" w:rsidP="00F8315E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</w:p>
        </w:tc>
      </w:tr>
    </w:tbl>
    <w:p w14:paraId="75037FA3" w14:textId="77777777" w:rsidR="00D0356E" w:rsidRDefault="00D0356E" w:rsidP="00B10857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182041" w14:paraId="37F59231" w14:textId="77777777" w:rsidTr="00EB3781">
        <w:tc>
          <w:tcPr>
            <w:tcW w:w="8445" w:type="dxa"/>
            <w:gridSpan w:val="4"/>
          </w:tcPr>
          <w:p w14:paraId="2244797E" w14:textId="77777777" w:rsidR="00182041" w:rsidRPr="00FB45A1" w:rsidRDefault="00182041" w:rsidP="004F1D13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GiangVien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 w:rsidRPr="00673E3E">
              <w:rPr>
                <w:rFonts w:ascii="Times New Roman" w:hAnsi="Times New Roman" w:cs="Times New Roman"/>
                <w:sz w:val="26"/>
              </w:rPr>
              <w:t xml:space="preserve">chứa thông tin </w:t>
            </w:r>
            <w:r w:rsidR="004F1D13">
              <w:rPr>
                <w:rFonts w:ascii="Times New Roman" w:hAnsi="Times New Roman" w:cs="Times New Roman"/>
                <w:sz w:val="26"/>
              </w:rPr>
              <w:t>các giảng viên</w:t>
            </w:r>
          </w:p>
        </w:tc>
      </w:tr>
      <w:tr w:rsidR="00182041" w14:paraId="2F0BA657" w14:textId="77777777" w:rsidTr="00EB3781">
        <w:tc>
          <w:tcPr>
            <w:tcW w:w="1964" w:type="dxa"/>
          </w:tcPr>
          <w:p w14:paraId="62F63D36" w14:textId="77777777" w:rsidR="00182041" w:rsidRPr="00666D23" w:rsidRDefault="00182041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1B973189" w14:textId="77777777" w:rsidR="00182041" w:rsidRPr="00666D23" w:rsidRDefault="00182041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12542459" w14:textId="77777777" w:rsidR="00182041" w:rsidRPr="00666D23" w:rsidRDefault="00182041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41031A10" w14:textId="77777777" w:rsidR="00182041" w:rsidRPr="00666D23" w:rsidRDefault="00182041" w:rsidP="00EB3781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182041" w14:paraId="50636D85" w14:textId="77777777" w:rsidTr="00EB3781">
        <w:tc>
          <w:tcPr>
            <w:tcW w:w="1964" w:type="dxa"/>
          </w:tcPr>
          <w:p w14:paraId="6CF918DE" w14:textId="77777777" w:rsidR="00182041" w:rsidRPr="00666D23" w:rsidRDefault="00182041" w:rsidP="00182041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6"/>
                <w:u w:val="single"/>
              </w:rPr>
              <w:lastRenderedPageBreak/>
              <w:t>MaGV</w:t>
            </w:r>
          </w:p>
        </w:tc>
        <w:tc>
          <w:tcPr>
            <w:tcW w:w="1763" w:type="dxa"/>
          </w:tcPr>
          <w:p w14:paraId="2B3BDE82" w14:textId="2CD1BF50" w:rsidR="00182041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182041">
              <w:rPr>
                <w:rFonts w:ascii="Times New Roman" w:hAnsi="Times New Roman" w:cs="Times New Roman"/>
                <w:sz w:val="26"/>
              </w:rPr>
              <w:t>(32)</w:t>
            </w:r>
          </w:p>
        </w:tc>
        <w:tc>
          <w:tcPr>
            <w:tcW w:w="3279" w:type="dxa"/>
          </w:tcPr>
          <w:p w14:paraId="32D3DD65" w14:textId="77777777" w:rsidR="00182041" w:rsidRDefault="005A441E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giảng viên, khóa chinh</w:t>
            </w:r>
          </w:p>
        </w:tc>
        <w:tc>
          <w:tcPr>
            <w:tcW w:w="1439" w:type="dxa"/>
          </w:tcPr>
          <w:p w14:paraId="04E14011" w14:textId="77777777" w:rsidR="00182041" w:rsidRDefault="00182041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182041" w14:paraId="150E8741" w14:textId="77777777" w:rsidTr="00EB3781">
        <w:tc>
          <w:tcPr>
            <w:tcW w:w="1964" w:type="dxa"/>
          </w:tcPr>
          <w:p w14:paraId="116D5AA4" w14:textId="77777777" w:rsidR="00182041" w:rsidRDefault="00182041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Ten</w:t>
            </w:r>
          </w:p>
        </w:tc>
        <w:tc>
          <w:tcPr>
            <w:tcW w:w="1763" w:type="dxa"/>
          </w:tcPr>
          <w:p w14:paraId="2B3AF875" w14:textId="2B3B8C2A" w:rsidR="00182041" w:rsidRDefault="00F5006C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182041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105A60CC" w14:textId="77777777" w:rsidR="00182041" w:rsidRDefault="005A441E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ọ tên GV</w:t>
            </w:r>
          </w:p>
        </w:tc>
        <w:tc>
          <w:tcPr>
            <w:tcW w:w="1439" w:type="dxa"/>
          </w:tcPr>
          <w:p w14:paraId="76401FBD" w14:textId="77777777" w:rsidR="00182041" w:rsidRDefault="00182041" w:rsidP="00EB3781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A97CA5" w14:paraId="653C07D9" w14:textId="77777777" w:rsidTr="00EB3781">
        <w:tc>
          <w:tcPr>
            <w:tcW w:w="1964" w:type="dxa"/>
          </w:tcPr>
          <w:p w14:paraId="69678A2C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aChi</w:t>
            </w:r>
          </w:p>
        </w:tc>
        <w:tc>
          <w:tcPr>
            <w:tcW w:w="1763" w:type="dxa"/>
          </w:tcPr>
          <w:p w14:paraId="442CB7B7" w14:textId="23D0F711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97CA5">
              <w:rPr>
                <w:rFonts w:ascii="Times New Roman" w:hAnsi="Times New Roman" w:cs="Times New Roman"/>
                <w:sz w:val="26"/>
              </w:rPr>
              <w:t>(254)</w:t>
            </w:r>
          </w:p>
        </w:tc>
        <w:tc>
          <w:tcPr>
            <w:tcW w:w="3279" w:type="dxa"/>
          </w:tcPr>
          <w:p w14:paraId="0290B962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ịa chỉ</w:t>
            </w:r>
          </w:p>
        </w:tc>
        <w:tc>
          <w:tcPr>
            <w:tcW w:w="1439" w:type="dxa"/>
          </w:tcPr>
          <w:p w14:paraId="0524862C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A97CA5" w14:paraId="12CC4AB9" w14:textId="77777777" w:rsidTr="00EB3781">
        <w:tc>
          <w:tcPr>
            <w:tcW w:w="1964" w:type="dxa"/>
          </w:tcPr>
          <w:p w14:paraId="4B05F3B4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DT</w:t>
            </w:r>
          </w:p>
        </w:tc>
        <w:tc>
          <w:tcPr>
            <w:tcW w:w="1763" w:type="dxa"/>
          </w:tcPr>
          <w:p w14:paraId="3E630FD1" w14:textId="659E3A7D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A97CA5">
              <w:rPr>
                <w:rFonts w:ascii="Times New Roman" w:hAnsi="Times New Roman" w:cs="Times New Roman"/>
                <w:sz w:val="26"/>
              </w:rPr>
              <w:t>(12)</w:t>
            </w:r>
          </w:p>
        </w:tc>
        <w:tc>
          <w:tcPr>
            <w:tcW w:w="3279" w:type="dxa"/>
          </w:tcPr>
          <w:p w14:paraId="79628D14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diện thoại</w:t>
            </w:r>
          </w:p>
        </w:tc>
        <w:tc>
          <w:tcPr>
            <w:tcW w:w="1439" w:type="dxa"/>
          </w:tcPr>
          <w:p w14:paraId="54CB3565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A97CA5" w14:paraId="625ECB71" w14:textId="77777777" w:rsidTr="00EB3781">
        <w:tc>
          <w:tcPr>
            <w:tcW w:w="1964" w:type="dxa"/>
          </w:tcPr>
          <w:p w14:paraId="425B4551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mail</w:t>
            </w:r>
          </w:p>
        </w:tc>
        <w:tc>
          <w:tcPr>
            <w:tcW w:w="1763" w:type="dxa"/>
          </w:tcPr>
          <w:p w14:paraId="427F1169" w14:textId="071F83E4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A97CA5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1FCBD2F2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mail</w:t>
            </w:r>
          </w:p>
        </w:tc>
        <w:tc>
          <w:tcPr>
            <w:tcW w:w="1439" w:type="dxa"/>
          </w:tcPr>
          <w:p w14:paraId="696853AC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A97CA5" w14:paraId="24DDD0B3" w14:textId="77777777" w:rsidTr="00EB3781">
        <w:tc>
          <w:tcPr>
            <w:tcW w:w="1964" w:type="dxa"/>
          </w:tcPr>
          <w:p w14:paraId="69AFA5B6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nViCongTac</w:t>
            </w:r>
          </w:p>
        </w:tc>
        <w:tc>
          <w:tcPr>
            <w:tcW w:w="1763" w:type="dxa"/>
          </w:tcPr>
          <w:p w14:paraId="12751408" w14:textId="069F6FFE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97CA5">
              <w:rPr>
                <w:rFonts w:ascii="Times New Roman" w:hAnsi="Times New Roman" w:cs="Times New Roman"/>
                <w:sz w:val="26"/>
              </w:rPr>
              <w:t>(254)</w:t>
            </w:r>
          </w:p>
        </w:tc>
        <w:tc>
          <w:tcPr>
            <w:tcW w:w="3279" w:type="dxa"/>
          </w:tcPr>
          <w:p w14:paraId="308E3360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ơn vị công tác</w:t>
            </w:r>
          </w:p>
        </w:tc>
        <w:tc>
          <w:tcPr>
            <w:tcW w:w="1439" w:type="dxa"/>
          </w:tcPr>
          <w:p w14:paraId="5A55B3C1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A97CA5" w14:paraId="354D5E1C" w14:textId="77777777" w:rsidTr="00EB3781">
        <w:tc>
          <w:tcPr>
            <w:tcW w:w="1964" w:type="dxa"/>
          </w:tcPr>
          <w:p w14:paraId="6C9C37D8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SoThue</w:t>
            </w:r>
          </w:p>
        </w:tc>
        <w:tc>
          <w:tcPr>
            <w:tcW w:w="1763" w:type="dxa"/>
          </w:tcPr>
          <w:p w14:paraId="40174AFC" w14:textId="3C774EE6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A97CA5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9" w:type="dxa"/>
          </w:tcPr>
          <w:p w14:paraId="58A48694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số thuế</w:t>
            </w:r>
          </w:p>
        </w:tc>
        <w:tc>
          <w:tcPr>
            <w:tcW w:w="1439" w:type="dxa"/>
          </w:tcPr>
          <w:p w14:paraId="3ACBBE39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A97CA5" w14:paraId="0365700A" w14:textId="77777777" w:rsidTr="00EB3781">
        <w:tc>
          <w:tcPr>
            <w:tcW w:w="1964" w:type="dxa"/>
          </w:tcPr>
          <w:p w14:paraId="742023FF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inhDo</w:t>
            </w:r>
          </w:p>
        </w:tc>
        <w:tc>
          <w:tcPr>
            <w:tcW w:w="1763" w:type="dxa"/>
          </w:tcPr>
          <w:p w14:paraId="1011E6F3" w14:textId="4271F568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97CA5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19D5AEC1" w14:textId="77777777" w:rsidR="00A97CA5" w:rsidRDefault="005A441E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ình độ</w:t>
            </w:r>
          </w:p>
        </w:tc>
        <w:tc>
          <w:tcPr>
            <w:tcW w:w="1439" w:type="dxa"/>
          </w:tcPr>
          <w:p w14:paraId="359DD79D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A97CA5" w14:paraId="6C6AD829" w14:textId="77777777" w:rsidTr="00EB3781">
        <w:tc>
          <w:tcPr>
            <w:tcW w:w="1964" w:type="dxa"/>
          </w:tcPr>
          <w:p w14:paraId="6587E67A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angCap</w:t>
            </w:r>
          </w:p>
        </w:tc>
        <w:tc>
          <w:tcPr>
            <w:tcW w:w="1763" w:type="dxa"/>
          </w:tcPr>
          <w:p w14:paraId="29A1D507" w14:textId="43AC8830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97CA5">
              <w:rPr>
                <w:rFonts w:ascii="Times New Roman" w:hAnsi="Times New Roman" w:cs="Times New Roman"/>
                <w:sz w:val="26"/>
              </w:rPr>
              <w:t>(128)</w:t>
            </w:r>
          </w:p>
        </w:tc>
        <w:tc>
          <w:tcPr>
            <w:tcW w:w="3279" w:type="dxa"/>
          </w:tcPr>
          <w:p w14:paraId="407626F0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ính kèm có thể nhiều file</w:t>
            </w:r>
          </w:p>
        </w:tc>
        <w:tc>
          <w:tcPr>
            <w:tcW w:w="1439" w:type="dxa"/>
          </w:tcPr>
          <w:p w14:paraId="0FC0A446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A97CA5" w14:paraId="1479DAB0" w14:textId="77777777" w:rsidTr="00EB3781">
        <w:tc>
          <w:tcPr>
            <w:tcW w:w="1964" w:type="dxa"/>
          </w:tcPr>
          <w:p w14:paraId="59F388B7" w14:textId="77777777" w:rsidR="00A97CA5" w:rsidRDefault="00BD0189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ungChi</w:t>
            </w:r>
          </w:p>
        </w:tc>
        <w:tc>
          <w:tcPr>
            <w:tcW w:w="1763" w:type="dxa"/>
          </w:tcPr>
          <w:p w14:paraId="6ED0BD01" w14:textId="635F394D" w:rsidR="00A97CA5" w:rsidRDefault="00F5006C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97CA5">
              <w:rPr>
                <w:rFonts w:ascii="Times New Roman" w:hAnsi="Times New Roman" w:cs="Times New Roman"/>
                <w:sz w:val="26"/>
              </w:rPr>
              <w:t>(320)</w:t>
            </w:r>
          </w:p>
        </w:tc>
        <w:tc>
          <w:tcPr>
            <w:tcW w:w="3279" w:type="dxa"/>
          </w:tcPr>
          <w:p w14:paraId="58EFB81D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ính kèm có thể nhiều file</w:t>
            </w:r>
          </w:p>
        </w:tc>
        <w:tc>
          <w:tcPr>
            <w:tcW w:w="1439" w:type="dxa"/>
          </w:tcPr>
          <w:p w14:paraId="7F7707F9" w14:textId="77777777" w:rsidR="00A97CA5" w:rsidRDefault="00A97CA5" w:rsidP="00A97CA5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21C755E6" w14:textId="77777777" w:rsidR="00182041" w:rsidRDefault="00182041" w:rsidP="009913AE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2"/>
        <w:gridCol w:w="1877"/>
        <w:gridCol w:w="3199"/>
        <w:gridCol w:w="1417"/>
      </w:tblGrid>
      <w:tr w:rsidR="00E81B64" w14:paraId="1A224F0D" w14:textId="77777777" w:rsidTr="00C73617">
        <w:tc>
          <w:tcPr>
            <w:tcW w:w="8445" w:type="dxa"/>
            <w:gridSpan w:val="4"/>
          </w:tcPr>
          <w:p w14:paraId="773728BA" w14:textId="77777777" w:rsidR="00E81B64" w:rsidRPr="00FB45A1" w:rsidRDefault="00E81B64" w:rsidP="00E81B6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 w:rsidRPr="005A441E">
              <w:rPr>
                <w:rFonts w:ascii="Times New Roman" w:hAnsi="Times New Roman" w:cs="Times New Roman"/>
                <w:b/>
                <w:color w:val="FF0000"/>
                <w:sz w:val="26"/>
              </w:rPr>
              <w:t xml:space="preserve">BaoLuu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– </w:t>
            </w:r>
            <w:r w:rsidRPr="00673E3E">
              <w:rPr>
                <w:rFonts w:ascii="Times New Roman" w:hAnsi="Times New Roman" w:cs="Times New Roman"/>
                <w:sz w:val="26"/>
              </w:rPr>
              <w:t xml:space="preserve">chứa thông tin </w:t>
            </w:r>
            <w:r>
              <w:rPr>
                <w:rFonts w:ascii="Times New Roman" w:hAnsi="Times New Roman" w:cs="Times New Roman"/>
                <w:sz w:val="26"/>
              </w:rPr>
              <w:t>bảo lưu của học viên</w:t>
            </w:r>
          </w:p>
        </w:tc>
      </w:tr>
      <w:tr w:rsidR="00E81B64" w14:paraId="54CE078D" w14:textId="77777777" w:rsidTr="00C73617">
        <w:tc>
          <w:tcPr>
            <w:tcW w:w="1964" w:type="dxa"/>
          </w:tcPr>
          <w:p w14:paraId="313F535B" w14:textId="77777777" w:rsidR="00E81B64" w:rsidRPr="00666D23" w:rsidRDefault="00E81B64" w:rsidP="00C7361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656D9549" w14:textId="77777777" w:rsidR="00E81B64" w:rsidRPr="00666D23" w:rsidRDefault="00E81B64" w:rsidP="00C7361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3804F972" w14:textId="77777777" w:rsidR="00E81B64" w:rsidRPr="00666D23" w:rsidRDefault="00E81B64" w:rsidP="00C73617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31E261C8" w14:textId="77777777" w:rsidR="00E81B64" w:rsidRPr="00666D23" w:rsidRDefault="00E81B64" w:rsidP="00C73617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E81B64" w14:paraId="6EC52741" w14:textId="77777777" w:rsidTr="00C73617">
        <w:tc>
          <w:tcPr>
            <w:tcW w:w="1964" w:type="dxa"/>
          </w:tcPr>
          <w:p w14:paraId="7F049A83" w14:textId="77777777" w:rsidR="00E81B64" w:rsidRPr="00E81B64" w:rsidRDefault="00E81B64" w:rsidP="00E81B64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E81B64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MaCT</w:t>
            </w:r>
          </w:p>
        </w:tc>
        <w:tc>
          <w:tcPr>
            <w:tcW w:w="1763" w:type="dxa"/>
          </w:tcPr>
          <w:p w14:paraId="6EA8A22D" w14:textId="70FF16C4" w:rsidR="00E81B64" w:rsidRPr="0051501C" w:rsidRDefault="00F5006C" w:rsidP="00E8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E81B64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56628BA9" w14:textId="77777777" w:rsidR="00E81B64" w:rsidRDefault="00E81B64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  <w:tc>
          <w:tcPr>
            <w:tcW w:w="1439" w:type="dxa"/>
          </w:tcPr>
          <w:p w14:paraId="1D94C137" w14:textId="77777777" w:rsidR="00E81B64" w:rsidRDefault="002C3C5E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E81B64" w14:paraId="4873158E" w14:textId="77777777" w:rsidTr="00C73617">
        <w:tc>
          <w:tcPr>
            <w:tcW w:w="1964" w:type="dxa"/>
          </w:tcPr>
          <w:p w14:paraId="1C7FE55F" w14:textId="77777777" w:rsidR="00E81B64" w:rsidRPr="003B3BBE" w:rsidRDefault="00E81B64" w:rsidP="00C50A16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763" w:type="dxa"/>
          </w:tcPr>
          <w:p w14:paraId="718F319E" w14:textId="2F4FA3D8" w:rsidR="00E81B64" w:rsidRDefault="00F5006C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E81B64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E81B64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1D6F7EE0" w14:textId="77777777" w:rsidR="00E81B64" w:rsidRDefault="00E81B64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39" w:type="dxa"/>
          </w:tcPr>
          <w:p w14:paraId="5963103F" w14:textId="77777777" w:rsidR="00E81B64" w:rsidRDefault="002C3C5E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E81B64" w14:paraId="5BDA5EF8" w14:textId="77777777" w:rsidTr="00C73617">
        <w:tc>
          <w:tcPr>
            <w:tcW w:w="1964" w:type="dxa"/>
          </w:tcPr>
          <w:p w14:paraId="020ECC2B" w14:textId="77777777" w:rsidR="00E81B64" w:rsidRPr="00E81B64" w:rsidRDefault="00E81B64" w:rsidP="00E81B64">
            <w:pPr>
              <w:rPr>
                <w:rFonts w:ascii="Times New Roman" w:hAnsi="Times New Roman" w:cs="Times New Roman"/>
                <w:sz w:val="26"/>
              </w:rPr>
            </w:pPr>
            <w:r w:rsidRPr="00E81B64">
              <w:rPr>
                <w:rFonts w:ascii="Times New Roman" w:hAnsi="Times New Roman" w:cs="Times New Roman"/>
                <w:sz w:val="26"/>
              </w:rPr>
              <w:t>MaHV</w:t>
            </w:r>
          </w:p>
        </w:tc>
        <w:tc>
          <w:tcPr>
            <w:tcW w:w="1763" w:type="dxa"/>
          </w:tcPr>
          <w:p w14:paraId="0CBB5076" w14:textId="4C29E961" w:rsidR="00E81B64" w:rsidRDefault="00F5006C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E81B64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9" w:type="dxa"/>
          </w:tcPr>
          <w:p w14:paraId="090A7340" w14:textId="77777777" w:rsidR="00E81B64" w:rsidRDefault="00E81B64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học viên, khóa ngoại</w:t>
            </w:r>
          </w:p>
        </w:tc>
        <w:tc>
          <w:tcPr>
            <w:tcW w:w="1439" w:type="dxa"/>
          </w:tcPr>
          <w:p w14:paraId="70F40114" w14:textId="77777777" w:rsidR="00E81B64" w:rsidRDefault="002C3C5E" w:rsidP="00E81B6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B55CDD" w14:paraId="4BC59B64" w14:textId="77777777" w:rsidTr="00C73617">
        <w:tc>
          <w:tcPr>
            <w:tcW w:w="1964" w:type="dxa"/>
          </w:tcPr>
          <w:p w14:paraId="637A2908" w14:textId="77777777" w:rsidR="00B55CDD" w:rsidRPr="00AE7129" w:rsidRDefault="002C3C5E" w:rsidP="00B55CDD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gayBaoLuu</w:t>
            </w:r>
          </w:p>
        </w:tc>
        <w:tc>
          <w:tcPr>
            <w:tcW w:w="1763" w:type="dxa"/>
          </w:tcPr>
          <w:p w14:paraId="6085090C" w14:textId="77777777" w:rsidR="00B55CDD" w:rsidRPr="0051501C" w:rsidRDefault="002C3C5E" w:rsidP="00B55C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79" w:type="dxa"/>
          </w:tcPr>
          <w:p w14:paraId="6AB8F5D6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bắt đầu xin bảo lưu</w:t>
            </w:r>
          </w:p>
        </w:tc>
        <w:tc>
          <w:tcPr>
            <w:tcW w:w="1439" w:type="dxa"/>
          </w:tcPr>
          <w:p w14:paraId="54BC02D5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B55CDD" w14:paraId="01288A91" w14:textId="77777777" w:rsidTr="00C73617">
        <w:tc>
          <w:tcPr>
            <w:tcW w:w="1964" w:type="dxa"/>
          </w:tcPr>
          <w:p w14:paraId="76E72863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yDo</w:t>
            </w:r>
          </w:p>
        </w:tc>
        <w:tc>
          <w:tcPr>
            <w:tcW w:w="1763" w:type="dxa"/>
          </w:tcPr>
          <w:p w14:paraId="1D054EBC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text</w:t>
            </w:r>
          </w:p>
        </w:tc>
        <w:tc>
          <w:tcPr>
            <w:tcW w:w="3279" w:type="dxa"/>
          </w:tcPr>
          <w:p w14:paraId="6FAA4402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ý do xin bảo lưu</w:t>
            </w:r>
          </w:p>
        </w:tc>
        <w:tc>
          <w:tcPr>
            <w:tcW w:w="1439" w:type="dxa"/>
          </w:tcPr>
          <w:p w14:paraId="71FFE607" w14:textId="77777777" w:rsidR="00B55CDD" w:rsidRDefault="00916708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B55CDD" w14:paraId="7DFBCD8E" w14:textId="77777777" w:rsidTr="00C73617">
        <w:tc>
          <w:tcPr>
            <w:tcW w:w="1964" w:type="dxa"/>
          </w:tcPr>
          <w:p w14:paraId="0B587F12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nBaoLuu</w:t>
            </w:r>
          </w:p>
        </w:tc>
        <w:tc>
          <w:tcPr>
            <w:tcW w:w="1763" w:type="dxa"/>
          </w:tcPr>
          <w:p w14:paraId="5D0F9753" w14:textId="184BA854" w:rsidR="00B55CDD" w:rsidRDefault="00F5006C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2C3C5E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9" w:type="dxa"/>
          </w:tcPr>
          <w:p w14:paraId="3A2D42ED" w14:textId="77777777" w:rsidR="00B55CDD" w:rsidRDefault="002C3C5E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ơn xin bảo lưu (đính kèm)</w:t>
            </w:r>
          </w:p>
        </w:tc>
        <w:tc>
          <w:tcPr>
            <w:tcW w:w="1439" w:type="dxa"/>
          </w:tcPr>
          <w:p w14:paraId="756D5250" w14:textId="77777777" w:rsidR="00B55CDD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C50A16" w14:paraId="657C7ABE" w14:textId="77777777" w:rsidTr="00C73617">
        <w:tc>
          <w:tcPr>
            <w:tcW w:w="1964" w:type="dxa"/>
          </w:tcPr>
          <w:p w14:paraId="4009C296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LopMoi</w:t>
            </w:r>
          </w:p>
        </w:tc>
        <w:tc>
          <w:tcPr>
            <w:tcW w:w="1763" w:type="dxa"/>
          </w:tcPr>
          <w:p w14:paraId="517AD406" w14:textId="712BCE11" w:rsidR="00C50A16" w:rsidRDefault="00F5006C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C50A16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C50A16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7024DAB8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đăng ký học sau khi bảo lưu</w:t>
            </w:r>
          </w:p>
        </w:tc>
        <w:tc>
          <w:tcPr>
            <w:tcW w:w="1439" w:type="dxa"/>
          </w:tcPr>
          <w:p w14:paraId="50E7BE4D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50A16" w14:paraId="432C2550" w14:textId="77777777" w:rsidTr="00C73617">
        <w:tc>
          <w:tcPr>
            <w:tcW w:w="1964" w:type="dxa"/>
          </w:tcPr>
          <w:p w14:paraId="737DC501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763" w:type="dxa"/>
          </w:tcPr>
          <w:p w14:paraId="3AFBAC7A" w14:textId="643C55EE" w:rsidR="00C50A16" w:rsidRDefault="00F5006C" w:rsidP="00B55CD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C50A16">
              <w:rPr>
                <w:rFonts w:ascii="Times New Roman" w:hAnsi="Times New Roman" w:cs="Times New Roman"/>
                <w:sz w:val="26"/>
              </w:rPr>
              <w:t>(1024)</w:t>
            </w:r>
          </w:p>
        </w:tc>
        <w:tc>
          <w:tcPr>
            <w:tcW w:w="3279" w:type="dxa"/>
          </w:tcPr>
          <w:p w14:paraId="64149A90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9" w:type="dxa"/>
          </w:tcPr>
          <w:p w14:paraId="057A62C7" w14:textId="77777777" w:rsidR="00C50A16" w:rsidRDefault="00C50A16" w:rsidP="00B55CDD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FA050AC" w14:textId="77777777" w:rsidR="009913AE" w:rsidRDefault="009913AE" w:rsidP="009913AE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4"/>
        <w:gridCol w:w="1877"/>
        <w:gridCol w:w="3208"/>
        <w:gridCol w:w="1416"/>
      </w:tblGrid>
      <w:tr w:rsidR="00AB03C8" w14:paraId="7E49F173" w14:textId="77777777" w:rsidTr="006601C6">
        <w:tc>
          <w:tcPr>
            <w:tcW w:w="8445" w:type="dxa"/>
            <w:gridSpan w:val="4"/>
          </w:tcPr>
          <w:p w14:paraId="14438B76" w14:textId="77777777" w:rsidR="00AB03C8" w:rsidRPr="00FB45A1" w:rsidRDefault="00AB03C8" w:rsidP="006601C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sz w:val="26"/>
              </w:rPr>
              <w:t>BangDiem</w:t>
            </w:r>
            <w:r w:rsidR="00DE10BC">
              <w:rPr>
                <w:rFonts w:ascii="Times New Roman" w:hAnsi="Times New Roman" w:cs="Times New Roman"/>
                <w:b/>
                <w:sz w:val="26"/>
              </w:rPr>
              <w:t>TP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 – bảng điểm chi tiết học viên Aptech</w:t>
            </w:r>
          </w:p>
        </w:tc>
      </w:tr>
      <w:tr w:rsidR="00AB03C8" w14:paraId="4A85FE52" w14:textId="77777777" w:rsidTr="00160138">
        <w:tc>
          <w:tcPr>
            <w:tcW w:w="1944" w:type="dxa"/>
          </w:tcPr>
          <w:p w14:paraId="75C0C2D5" w14:textId="77777777" w:rsidR="00AB03C8" w:rsidRPr="00666D23" w:rsidRDefault="00AB03C8" w:rsidP="006601C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877" w:type="dxa"/>
          </w:tcPr>
          <w:p w14:paraId="7EFF6188" w14:textId="77777777" w:rsidR="00AB03C8" w:rsidRPr="00666D23" w:rsidRDefault="00AB03C8" w:rsidP="006601C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08" w:type="dxa"/>
          </w:tcPr>
          <w:p w14:paraId="264D9DDC" w14:textId="77777777" w:rsidR="00AB03C8" w:rsidRPr="00666D23" w:rsidRDefault="00AB03C8" w:rsidP="006601C6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6" w:type="dxa"/>
          </w:tcPr>
          <w:p w14:paraId="0AADD9B7" w14:textId="77777777" w:rsidR="00AB03C8" w:rsidRPr="00666D23" w:rsidRDefault="00AB03C8" w:rsidP="006601C6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AB03C8" w14:paraId="48B85320" w14:textId="77777777" w:rsidTr="00160138">
        <w:tc>
          <w:tcPr>
            <w:tcW w:w="1944" w:type="dxa"/>
          </w:tcPr>
          <w:p w14:paraId="117A7C83" w14:textId="77777777" w:rsidR="00AB03C8" w:rsidRPr="003B3BBE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877" w:type="dxa"/>
          </w:tcPr>
          <w:p w14:paraId="23077692" w14:textId="52A30F07" w:rsidR="00AB03C8" w:rsidRDefault="00F5006C" w:rsidP="006601C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AB03C8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AB03C8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08" w:type="dxa"/>
          </w:tcPr>
          <w:p w14:paraId="705C95BA" w14:textId="77777777" w:rsidR="00AB03C8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16" w:type="dxa"/>
          </w:tcPr>
          <w:p w14:paraId="2AE906D8" w14:textId="77777777" w:rsidR="00AB03C8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AB03C8" w14:paraId="4DA3C818" w14:textId="77777777" w:rsidTr="00160138">
        <w:tc>
          <w:tcPr>
            <w:tcW w:w="1944" w:type="dxa"/>
          </w:tcPr>
          <w:p w14:paraId="6259D77A" w14:textId="77777777" w:rsidR="00AB03C8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HV</w:t>
            </w:r>
          </w:p>
        </w:tc>
        <w:tc>
          <w:tcPr>
            <w:tcW w:w="1877" w:type="dxa"/>
          </w:tcPr>
          <w:p w14:paraId="2BAC4FE5" w14:textId="36107E08" w:rsidR="00AB03C8" w:rsidRDefault="00F5006C" w:rsidP="006601C6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AB03C8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08" w:type="dxa"/>
          </w:tcPr>
          <w:p w14:paraId="0C81BF3D" w14:textId="77777777" w:rsidR="00AB03C8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học viên</w:t>
            </w:r>
          </w:p>
        </w:tc>
        <w:tc>
          <w:tcPr>
            <w:tcW w:w="1416" w:type="dxa"/>
          </w:tcPr>
          <w:p w14:paraId="68923FBB" w14:textId="77777777" w:rsidR="00AB03C8" w:rsidRDefault="00AB03C8" w:rsidP="006601C6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25AEB" w14:paraId="3DF41C8A" w14:textId="77777777" w:rsidTr="00160138">
        <w:tc>
          <w:tcPr>
            <w:tcW w:w="1944" w:type="dxa"/>
          </w:tcPr>
          <w:p w14:paraId="1F400E6C" w14:textId="77777777" w:rsidR="00C25AEB" w:rsidRPr="00D03634" w:rsidRDefault="00C25AEB" w:rsidP="00C25AEB">
            <w:pPr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MaKhungCT</w:t>
            </w:r>
          </w:p>
        </w:tc>
        <w:tc>
          <w:tcPr>
            <w:tcW w:w="1877" w:type="dxa"/>
          </w:tcPr>
          <w:p w14:paraId="77760692" w14:textId="25B74A10" w:rsidR="00C25AEB" w:rsidRPr="00D03634" w:rsidRDefault="00F5006C" w:rsidP="00C2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Varchar</w:t>
            </w:r>
            <w:r w:rsidR="00C25AEB" w:rsidRPr="00D03634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(32)</w:t>
            </w:r>
          </w:p>
        </w:tc>
        <w:tc>
          <w:tcPr>
            <w:tcW w:w="3208" w:type="dxa"/>
          </w:tcPr>
          <w:p w14:paraId="05E6F7DE" w14:textId="77777777" w:rsidR="00C25AEB" w:rsidRPr="00D03634" w:rsidRDefault="00C25AEB" w:rsidP="00C25AEB">
            <w:pPr>
              <w:rPr>
                <w:rFonts w:ascii="Times New Roman" w:hAnsi="Times New Roman" w:cs="Times New Roman"/>
                <w:color w:val="FF0000"/>
                <w:sz w:val="26"/>
              </w:rPr>
            </w:pPr>
            <w:r w:rsidRPr="00D03634">
              <w:rPr>
                <w:rFonts w:ascii="Times New Roman" w:hAnsi="Times New Roman" w:cs="Times New Roman"/>
                <w:color w:val="FF0000"/>
                <w:sz w:val="26"/>
              </w:rPr>
              <w:t>Khóa ngoại</w:t>
            </w:r>
          </w:p>
        </w:tc>
        <w:tc>
          <w:tcPr>
            <w:tcW w:w="1416" w:type="dxa"/>
          </w:tcPr>
          <w:p w14:paraId="08BFB7A0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25AEB" w14:paraId="30928FA4" w14:textId="77777777" w:rsidTr="00160138">
        <w:tc>
          <w:tcPr>
            <w:tcW w:w="1944" w:type="dxa"/>
          </w:tcPr>
          <w:p w14:paraId="58F7A270" w14:textId="77777777" w:rsidR="00C25AEB" w:rsidRPr="00E81B64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Module</w:t>
            </w:r>
          </w:p>
        </w:tc>
        <w:tc>
          <w:tcPr>
            <w:tcW w:w="1877" w:type="dxa"/>
          </w:tcPr>
          <w:p w14:paraId="2F1F8764" w14:textId="546A39CF" w:rsidR="00C25AEB" w:rsidRDefault="00F5006C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C25AEB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08" w:type="dxa"/>
          </w:tcPr>
          <w:p w14:paraId="6799E5F6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module, khóa ngoại</w:t>
            </w:r>
          </w:p>
        </w:tc>
        <w:tc>
          <w:tcPr>
            <w:tcW w:w="1416" w:type="dxa"/>
          </w:tcPr>
          <w:p w14:paraId="1617F805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C25AEB" w14:paraId="14306233" w14:textId="77777777" w:rsidTr="00160138">
        <w:tc>
          <w:tcPr>
            <w:tcW w:w="1944" w:type="dxa"/>
          </w:tcPr>
          <w:p w14:paraId="019D466C" w14:textId="77777777" w:rsidR="00C25AEB" w:rsidRPr="00AE7129" w:rsidRDefault="00C25AEB" w:rsidP="00C25AEB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LoaiThi</w:t>
            </w:r>
          </w:p>
        </w:tc>
        <w:tc>
          <w:tcPr>
            <w:tcW w:w="1877" w:type="dxa"/>
          </w:tcPr>
          <w:p w14:paraId="09A3476C" w14:textId="393202AF" w:rsidR="00C25AEB" w:rsidRPr="0051501C" w:rsidRDefault="00F5006C" w:rsidP="00C2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C25AEB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128)</w:t>
            </w:r>
          </w:p>
        </w:tc>
        <w:tc>
          <w:tcPr>
            <w:tcW w:w="3208" w:type="dxa"/>
          </w:tcPr>
          <w:p w14:paraId="57F7B7D3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ình thức thi (LT/TH)</w:t>
            </w:r>
          </w:p>
        </w:tc>
        <w:tc>
          <w:tcPr>
            <w:tcW w:w="1416" w:type="dxa"/>
          </w:tcPr>
          <w:p w14:paraId="55540AD5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C25AEB" w14:paraId="0745211F" w14:textId="77777777" w:rsidTr="00160138">
        <w:tc>
          <w:tcPr>
            <w:tcW w:w="1944" w:type="dxa"/>
          </w:tcPr>
          <w:p w14:paraId="1F3409AF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anThi</w:t>
            </w:r>
          </w:p>
        </w:tc>
        <w:tc>
          <w:tcPr>
            <w:tcW w:w="1877" w:type="dxa"/>
          </w:tcPr>
          <w:p w14:paraId="2A64392B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inyint</w:t>
            </w:r>
          </w:p>
        </w:tc>
        <w:tc>
          <w:tcPr>
            <w:tcW w:w="3208" w:type="dxa"/>
          </w:tcPr>
          <w:p w14:paraId="61F2021B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ần thi</w:t>
            </w:r>
          </w:p>
        </w:tc>
        <w:tc>
          <w:tcPr>
            <w:tcW w:w="1416" w:type="dxa"/>
          </w:tcPr>
          <w:p w14:paraId="1C47BDB2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25AEB" w14:paraId="28B9F5B1" w14:textId="77777777" w:rsidTr="00160138">
        <w:tc>
          <w:tcPr>
            <w:tcW w:w="1944" w:type="dxa"/>
          </w:tcPr>
          <w:p w14:paraId="0214525F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emThi</w:t>
            </w:r>
          </w:p>
        </w:tc>
        <w:tc>
          <w:tcPr>
            <w:tcW w:w="1877" w:type="dxa"/>
          </w:tcPr>
          <w:p w14:paraId="60A8AB26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eal</w:t>
            </w:r>
          </w:p>
        </w:tc>
        <w:tc>
          <w:tcPr>
            <w:tcW w:w="3208" w:type="dxa"/>
          </w:tcPr>
          <w:p w14:paraId="41BACA31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iểm thi</w:t>
            </w:r>
          </w:p>
        </w:tc>
        <w:tc>
          <w:tcPr>
            <w:tcW w:w="1416" w:type="dxa"/>
          </w:tcPr>
          <w:p w14:paraId="35EB8E2C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C25AEB" w14:paraId="24CAB433" w14:textId="77777777" w:rsidTr="00160138">
        <w:tc>
          <w:tcPr>
            <w:tcW w:w="1944" w:type="dxa"/>
          </w:tcPr>
          <w:p w14:paraId="01135AA0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iChu</w:t>
            </w:r>
          </w:p>
        </w:tc>
        <w:tc>
          <w:tcPr>
            <w:tcW w:w="1877" w:type="dxa"/>
          </w:tcPr>
          <w:p w14:paraId="5E885F00" w14:textId="141B0CFF" w:rsidR="00C25AEB" w:rsidRDefault="00F5006C" w:rsidP="00C25AEB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C25AEB">
              <w:rPr>
                <w:rFonts w:ascii="Times New Roman" w:hAnsi="Times New Roman" w:cs="Times New Roman"/>
                <w:sz w:val="26"/>
              </w:rPr>
              <w:t>(1024)</w:t>
            </w:r>
          </w:p>
        </w:tc>
        <w:tc>
          <w:tcPr>
            <w:tcW w:w="3208" w:type="dxa"/>
          </w:tcPr>
          <w:p w14:paraId="30B169A7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6" w:type="dxa"/>
          </w:tcPr>
          <w:p w14:paraId="212F0B21" w14:textId="77777777" w:rsidR="00C25AEB" w:rsidRDefault="00C25AEB" w:rsidP="00C25AEB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F6FDFBF" w14:textId="77777777" w:rsidR="009913AE" w:rsidRDefault="009913AE" w:rsidP="009913AE">
      <w:pPr>
        <w:ind w:left="360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7"/>
        <w:gridCol w:w="1877"/>
        <w:gridCol w:w="3195"/>
        <w:gridCol w:w="1416"/>
      </w:tblGrid>
      <w:tr w:rsidR="00DC3CE4" w14:paraId="354E3482" w14:textId="77777777" w:rsidTr="004625CF">
        <w:tc>
          <w:tcPr>
            <w:tcW w:w="8445" w:type="dxa"/>
            <w:gridSpan w:val="4"/>
          </w:tcPr>
          <w:p w14:paraId="51E76659" w14:textId="77777777" w:rsidR="00DC3CE4" w:rsidRPr="00FB45A1" w:rsidRDefault="00DC3CE4" w:rsidP="00DC3CE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sz w:val="26"/>
              </w:rPr>
              <w:t>BangDiemTK – bảng điểm cuối khóa của học viên</w:t>
            </w:r>
          </w:p>
        </w:tc>
      </w:tr>
      <w:tr w:rsidR="00DC3CE4" w14:paraId="1ED41CCF" w14:textId="77777777" w:rsidTr="004625CF">
        <w:tc>
          <w:tcPr>
            <w:tcW w:w="1964" w:type="dxa"/>
          </w:tcPr>
          <w:p w14:paraId="14412058" w14:textId="77777777" w:rsidR="00DC3CE4" w:rsidRPr="00666D23" w:rsidRDefault="00DC3CE4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21827D87" w14:textId="77777777" w:rsidR="00DC3CE4" w:rsidRPr="00666D23" w:rsidRDefault="00DC3CE4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2616684E" w14:textId="77777777" w:rsidR="00DC3CE4" w:rsidRPr="00666D23" w:rsidRDefault="00DC3CE4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44AC3E05" w14:textId="77777777" w:rsidR="00DC3CE4" w:rsidRPr="00666D23" w:rsidRDefault="00DC3CE4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DC3CE4" w14:paraId="1BFEB518" w14:textId="77777777" w:rsidTr="004625CF">
        <w:tc>
          <w:tcPr>
            <w:tcW w:w="1964" w:type="dxa"/>
          </w:tcPr>
          <w:p w14:paraId="4A62069E" w14:textId="77777777" w:rsidR="00DC3CE4" w:rsidRPr="003B3BBE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763" w:type="dxa"/>
          </w:tcPr>
          <w:p w14:paraId="2DA4B7F0" w14:textId="073C5C41" w:rsidR="00DC3CE4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DC3CE4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DC3CE4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2331322E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39" w:type="dxa"/>
          </w:tcPr>
          <w:p w14:paraId="315EC6D5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DC3CE4" w14:paraId="6DD46861" w14:textId="77777777" w:rsidTr="004625CF">
        <w:tc>
          <w:tcPr>
            <w:tcW w:w="1964" w:type="dxa"/>
          </w:tcPr>
          <w:p w14:paraId="157619C9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HV</w:t>
            </w:r>
          </w:p>
        </w:tc>
        <w:tc>
          <w:tcPr>
            <w:tcW w:w="1763" w:type="dxa"/>
          </w:tcPr>
          <w:p w14:paraId="6EC7F31B" w14:textId="7E1A6CE4" w:rsidR="00DC3CE4" w:rsidRDefault="00F5006C" w:rsidP="004625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DC3CE4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9" w:type="dxa"/>
          </w:tcPr>
          <w:p w14:paraId="07C650C4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học viên</w:t>
            </w:r>
          </w:p>
        </w:tc>
        <w:tc>
          <w:tcPr>
            <w:tcW w:w="1439" w:type="dxa"/>
          </w:tcPr>
          <w:p w14:paraId="5E152FB7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DC3CE4" w14:paraId="5FDDB664" w14:textId="77777777" w:rsidTr="004625CF">
        <w:tc>
          <w:tcPr>
            <w:tcW w:w="1964" w:type="dxa"/>
          </w:tcPr>
          <w:p w14:paraId="08B53678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TB</w:t>
            </w:r>
          </w:p>
        </w:tc>
        <w:tc>
          <w:tcPr>
            <w:tcW w:w="1763" w:type="dxa"/>
          </w:tcPr>
          <w:p w14:paraId="2AF75C5B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eal</w:t>
            </w:r>
          </w:p>
        </w:tc>
        <w:tc>
          <w:tcPr>
            <w:tcW w:w="3279" w:type="dxa"/>
          </w:tcPr>
          <w:p w14:paraId="6E9EE2D3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iểm trung bình</w:t>
            </w:r>
          </w:p>
        </w:tc>
        <w:tc>
          <w:tcPr>
            <w:tcW w:w="1439" w:type="dxa"/>
          </w:tcPr>
          <w:p w14:paraId="6070BBB3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DC3CE4" w14:paraId="4848CE68" w14:textId="77777777" w:rsidTr="004625CF">
        <w:tc>
          <w:tcPr>
            <w:tcW w:w="1964" w:type="dxa"/>
          </w:tcPr>
          <w:p w14:paraId="57AAF78A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epLoai</w:t>
            </w:r>
          </w:p>
        </w:tc>
        <w:tc>
          <w:tcPr>
            <w:tcW w:w="1763" w:type="dxa"/>
          </w:tcPr>
          <w:p w14:paraId="54E74179" w14:textId="13CE3280" w:rsidR="00DC3CE4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DC3CE4">
              <w:rPr>
                <w:rFonts w:ascii="Times New Roman" w:hAnsi="Times New Roman" w:cs="Times New Roman"/>
                <w:sz w:val="26"/>
              </w:rPr>
              <w:t>(256)</w:t>
            </w:r>
          </w:p>
        </w:tc>
        <w:tc>
          <w:tcPr>
            <w:tcW w:w="3279" w:type="dxa"/>
          </w:tcPr>
          <w:p w14:paraId="46C79EB7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ếp loại</w:t>
            </w:r>
          </w:p>
        </w:tc>
        <w:tc>
          <w:tcPr>
            <w:tcW w:w="1439" w:type="dxa"/>
          </w:tcPr>
          <w:p w14:paraId="7320B190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963F48" w14:paraId="7C4D0710" w14:textId="77777777" w:rsidTr="004625CF">
        <w:tc>
          <w:tcPr>
            <w:tcW w:w="1964" w:type="dxa"/>
          </w:tcPr>
          <w:p w14:paraId="2C23579B" w14:textId="77777777" w:rsidR="00963F48" w:rsidRDefault="00963F4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BDThanhPhan</w:t>
            </w:r>
          </w:p>
        </w:tc>
        <w:tc>
          <w:tcPr>
            <w:tcW w:w="1763" w:type="dxa"/>
          </w:tcPr>
          <w:p w14:paraId="62E49765" w14:textId="0F59803E" w:rsidR="00963F48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963F48">
              <w:rPr>
                <w:rFonts w:ascii="Times New Roman" w:hAnsi="Times New Roman" w:cs="Times New Roman"/>
                <w:sz w:val="26"/>
              </w:rPr>
              <w:t>(255)</w:t>
            </w:r>
          </w:p>
        </w:tc>
        <w:tc>
          <w:tcPr>
            <w:tcW w:w="3279" w:type="dxa"/>
          </w:tcPr>
          <w:p w14:paraId="7690DF78" w14:textId="77777777" w:rsidR="00963F48" w:rsidRDefault="00963F4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ính kèm bảng điểm thành phần (có thể nhiều file)</w:t>
            </w:r>
          </w:p>
        </w:tc>
        <w:tc>
          <w:tcPr>
            <w:tcW w:w="1439" w:type="dxa"/>
          </w:tcPr>
          <w:p w14:paraId="2EDA005F" w14:textId="77777777" w:rsidR="00963F48" w:rsidRDefault="00963F48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DC3CE4" w14:paraId="6D6B0DD1" w14:textId="77777777" w:rsidTr="004625CF">
        <w:tc>
          <w:tcPr>
            <w:tcW w:w="1964" w:type="dxa"/>
          </w:tcPr>
          <w:p w14:paraId="3214E6C0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iChu</w:t>
            </w:r>
          </w:p>
        </w:tc>
        <w:tc>
          <w:tcPr>
            <w:tcW w:w="1763" w:type="dxa"/>
          </w:tcPr>
          <w:p w14:paraId="66E529FE" w14:textId="5527C752" w:rsidR="00DC3CE4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B7628E">
              <w:rPr>
                <w:rFonts w:ascii="Times New Roman" w:hAnsi="Times New Roman" w:cs="Times New Roman"/>
                <w:sz w:val="26"/>
              </w:rPr>
              <w:t>(1024)</w:t>
            </w:r>
          </w:p>
        </w:tc>
        <w:tc>
          <w:tcPr>
            <w:tcW w:w="3279" w:type="dxa"/>
          </w:tcPr>
          <w:p w14:paraId="0088D1BD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9" w:type="dxa"/>
          </w:tcPr>
          <w:p w14:paraId="1BE2F8AF" w14:textId="77777777" w:rsidR="00DC3CE4" w:rsidRDefault="00DC3CE4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EFDF1C4" w14:textId="77777777" w:rsidR="009913AE" w:rsidRDefault="009913AE" w:rsidP="009913AE">
      <w:pPr>
        <w:pStyle w:val="ListParagraph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64"/>
        <w:gridCol w:w="1763"/>
        <w:gridCol w:w="3279"/>
        <w:gridCol w:w="1439"/>
      </w:tblGrid>
      <w:tr w:rsidR="00235DEC" w14:paraId="7C0AF299" w14:textId="77777777" w:rsidTr="004625CF">
        <w:tc>
          <w:tcPr>
            <w:tcW w:w="8445" w:type="dxa"/>
            <w:gridSpan w:val="4"/>
          </w:tcPr>
          <w:p w14:paraId="2F30BE8D" w14:textId="77777777" w:rsidR="00235DEC" w:rsidRPr="00FB45A1" w:rsidRDefault="00235DEC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 w:rsidR="00DE10BC">
              <w:rPr>
                <w:rFonts w:ascii="Times New Roman" w:hAnsi="Times New Roman" w:cs="Times New Roman"/>
                <w:b/>
                <w:sz w:val="26"/>
              </w:rPr>
              <w:t>QL</w:t>
            </w:r>
            <w:r>
              <w:rPr>
                <w:rFonts w:ascii="Times New Roman" w:hAnsi="Times New Roman" w:cs="Times New Roman"/>
                <w:b/>
                <w:sz w:val="26"/>
              </w:rPr>
              <w:t>ChungChi – bảng quản lý việc cấp chứng chỉ học viên</w:t>
            </w:r>
          </w:p>
        </w:tc>
      </w:tr>
      <w:tr w:rsidR="00235DEC" w14:paraId="7F679026" w14:textId="77777777" w:rsidTr="004625CF">
        <w:tc>
          <w:tcPr>
            <w:tcW w:w="1964" w:type="dxa"/>
          </w:tcPr>
          <w:p w14:paraId="4B09CD72" w14:textId="77777777" w:rsidR="00235DEC" w:rsidRPr="00666D23" w:rsidRDefault="00235DEC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521B5D9D" w14:textId="77777777" w:rsidR="00235DEC" w:rsidRPr="00666D23" w:rsidRDefault="00235DEC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7EE329A5" w14:textId="77777777" w:rsidR="00235DEC" w:rsidRPr="00666D23" w:rsidRDefault="00235DEC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6BC1A86F" w14:textId="77777777" w:rsidR="00235DEC" w:rsidRPr="00666D23" w:rsidRDefault="00235DEC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DE10BC" w14:paraId="1DA3207E" w14:textId="77777777" w:rsidTr="004625CF">
        <w:tc>
          <w:tcPr>
            <w:tcW w:w="1964" w:type="dxa"/>
          </w:tcPr>
          <w:p w14:paraId="4311FC50" w14:textId="77777777" w:rsidR="00DE10BC" w:rsidRPr="00DE10BC" w:rsidRDefault="00DE10BC" w:rsidP="004625CF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 w:rsidRPr="00DE10BC">
              <w:rPr>
                <w:rFonts w:ascii="Times New Roman" w:hAnsi="Times New Roman" w:cs="Times New Roman"/>
                <w:b/>
                <w:sz w:val="26"/>
                <w:u w:val="single"/>
              </w:rPr>
              <w:t>SoHieuCC</w:t>
            </w:r>
          </w:p>
        </w:tc>
        <w:tc>
          <w:tcPr>
            <w:tcW w:w="1763" w:type="dxa"/>
          </w:tcPr>
          <w:p w14:paraId="2409624E" w14:textId="618DA8EF" w:rsidR="00DE10BC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DE10BC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79" w:type="dxa"/>
          </w:tcPr>
          <w:p w14:paraId="170D0AA1" w14:textId="77777777" w:rsidR="00DE10BC" w:rsidRDefault="00DE10B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hiệu chứng chỉ, khóa chính</w:t>
            </w:r>
          </w:p>
        </w:tc>
        <w:tc>
          <w:tcPr>
            <w:tcW w:w="1439" w:type="dxa"/>
          </w:tcPr>
          <w:p w14:paraId="6A5D701E" w14:textId="77777777" w:rsidR="00DE10BC" w:rsidRDefault="00DE10BC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35DEC" w14:paraId="1BCCB152" w14:textId="77777777" w:rsidTr="004625CF">
        <w:tc>
          <w:tcPr>
            <w:tcW w:w="1964" w:type="dxa"/>
          </w:tcPr>
          <w:p w14:paraId="16224357" w14:textId="77777777" w:rsidR="00235DEC" w:rsidRPr="003B3BBE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763" w:type="dxa"/>
          </w:tcPr>
          <w:p w14:paraId="3B7E119C" w14:textId="199E782F" w:rsidR="00235DEC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235DEC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235DEC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6E765F91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39" w:type="dxa"/>
          </w:tcPr>
          <w:p w14:paraId="4E3D2BF8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235DEC" w14:paraId="1B9A7E4E" w14:textId="77777777" w:rsidTr="004625CF">
        <w:tc>
          <w:tcPr>
            <w:tcW w:w="1964" w:type="dxa"/>
          </w:tcPr>
          <w:p w14:paraId="16BB63AB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HV</w:t>
            </w:r>
          </w:p>
        </w:tc>
        <w:tc>
          <w:tcPr>
            <w:tcW w:w="1763" w:type="dxa"/>
          </w:tcPr>
          <w:p w14:paraId="2DEB5889" w14:textId="55670A9E" w:rsidR="00235DEC" w:rsidRDefault="00F5006C" w:rsidP="004625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235DEC">
              <w:rPr>
                <w:rFonts w:ascii="Times New Roman" w:hAnsi="Times New Roman" w:cs="Times New Roman"/>
                <w:sz w:val="26"/>
              </w:rPr>
              <w:t>(16)</w:t>
            </w:r>
          </w:p>
        </w:tc>
        <w:tc>
          <w:tcPr>
            <w:tcW w:w="3279" w:type="dxa"/>
          </w:tcPr>
          <w:p w14:paraId="38B04933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học viên</w:t>
            </w:r>
          </w:p>
        </w:tc>
        <w:tc>
          <w:tcPr>
            <w:tcW w:w="1439" w:type="dxa"/>
          </w:tcPr>
          <w:p w14:paraId="5DF503AA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35DEC" w14:paraId="7FA5BD30" w14:textId="77777777" w:rsidTr="004625CF">
        <w:tc>
          <w:tcPr>
            <w:tcW w:w="1964" w:type="dxa"/>
          </w:tcPr>
          <w:p w14:paraId="10EC3F3F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angThai</w:t>
            </w:r>
          </w:p>
        </w:tc>
        <w:tc>
          <w:tcPr>
            <w:tcW w:w="1763" w:type="dxa"/>
          </w:tcPr>
          <w:p w14:paraId="5242FD3F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it</w:t>
            </w:r>
          </w:p>
        </w:tc>
        <w:tc>
          <w:tcPr>
            <w:tcW w:w="3279" w:type="dxa"/>
          </w:tcPr>
          <w:p w14:paraId="6EFA3DEA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rạng thái đã nhận hay chưa, mặc định là chưa</w:t>
            </w:r>
          </w:p>
        </w:tc>
        <w:tc>
          <w:tcPr>
            <w:tcW w:w="1439" w:type="dxa"/>
          </w:tcPr>
          <w:p w14:paraId="112626A8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35DEC" w14:paraId="4925D56D" w14:textId="77777777" w:rsidTr="004625CF">
        <w:tc>
          <w:tcPr>
            <w:tcW w:w="1964" w:type="dxa"/>
          </w:tcPr>
          <w:p w14:paraId="1457E98E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Nhan</w:t>
            </w:r>
          </w:p>
        </w:tc>
        <w:tc>
          <w:tcPr>
            <w:tcW w:w="1763" w:type="dxa"/>
          </w:tcPr>
          <w:p w14:paraId="0BA79DAB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malldatetime</w:t>
            </w:r>
          </w:p>
        </w:tc>
        <w:tc>
          <w:tcPr>
            <w:tcW w:w="3279" w:type="dxa"/>
          </w:tcPr>
          <w:p w14:paraId="38585BA0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nhận</w:t>
            </w:r>
          </w:p>
        </w:tc>
        <w:tc>
          <w:tcPr>
            <w:tcW w:w="1439" w:type="dxa"/>
          </w:tcPr>
          <w:p w14:paraId="30BFCCF0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235DEC" w14:paraId="3B7734F5" w14:textId="77777777" w:rsidTr="004625CF">
        <w:tc>
          <w:tcPr>
            <w:tcW w:w="1964" w:type="dxa"/>
          </w:tcPr>
          <w:p w14:paraId="4B797FF4" w14:textId="77777777" w:rsidR="00235DEC" w:rsidRDefault="00B577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NV</w:t>
            </w:r>
          </w:p>
        </w:tc>
        <w:tc>
          <w:tcPr>
            <w:tcW w:w="1763" w:type="dxa"/>
          </w:tcPr>
          <w:p w14:paraId="0F2E86D0" w14:textId="790CE212" w:rsidR="00235DEC" w:rsidRDefault="00F5006C" w:rsidP="00925D8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235DEC">
              <w:rPr>
                <w:rFonts w:ascii="Times New Roman" w:hAnsi="Times New Roman" w:cs="Times New Roman"/>
                <w:sz w:val="26"/>
              </w:rPr>
              <w:t>(24)</w:t>
            </w:r>
          </w:p>
        </w:tc>
        <w:tc>
          <w:tcPr>
            <w:tcW w:w="3279" w:type="dxa"/>
          </w:tcPr>
          <w:p w14:paraId="06F6A4DF" w14:textId="77777777" w:rsidR="00235DEC" w:rsidRDefault="008E7239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ười phát chứng nhận</w:t>
            </w:r>
          </w:p>
        </w:tc>
        <w:tc>
          <w:tcPr>
            <w:tcW w:w="1439" w:type="dxa"/>
          </w:tcPr>
          <w:p w14:paraId="3F1FA12E" w14:textId="77777777" w:rsidR="00235DEC" w:rsidRDefault="00235DEC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67376D46" w14:textId="77777777" w:rsidR="00235DEC" w:rsidRDefault="00235DEC" w:rsidP="009913AE">
      <w:pPr>
        <w:pStyle w:val="ListParagraph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1"/>
        <w:gridCol w:w="1877"/>
        <w:gridCol w:w="3201"/>
        <w:gridCol w:w="1416"/>
      </w:tblGrid>
      <w:tr w:rsidR="00FB13E2" w14:paraId="3502FB83" w14:textId="77777777" w:rsidTr="004625CF">
        <w:tc>
          <w:tcPr>
            <w:tcW w:w="8445" w:type="dxa"/>
            <w:gridSpan w:val="4"/>
          </w:tcPr>
          <w:p w14:paraId="54680134" w14:textId="77777777" w:rsidR="00FB13E2" w:rsidRPr="00FB45A1" w:rsidRDefault="00FB13E2" w:rsidP="00FB13E2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sz w:val="26"/>
              </w:rPr>
              <w:t>ThoiKhoaBieu – Thời khóa biểu</w:t>
            </w:r>
          </w:p>
        </w:tc>
      </w:tr>
      <w:tr w:rsidR="00FB13E2" w14:paraId="555C31E4" w14:textId="77777777" w:rsidTr="004625CF">
        <w:tc>
          <w:tcPr>
            <w:tcW w:w="1964" w:type="dxa"/>
          </w:tcPr>
          <w:p w14:paraId="4E779F57" w14:textId="77777777" w:rsidR="00FB13E2" w:rsidRPr="00666D23" w:rsidRDefault="00FB13E2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763" w:type="dxa"/>
          </w:tcPr>
          <w:p w14:paraId="5E28A2C6" w14:textId="77777777" w:rsidR="00FB13E2" w:rsidRPr="00666D23" w:rsidRDefault="00FB13E2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79" w:type="dxa"/>
          </w:tcPr>
          <w:p w14:paraId="57F95B6C" w14:textId="77777777" w:rsidR="00FB13E2" w:rsidRPr="00666D23" w:rsidRDefault="00FB13E2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39" w:type="dxa"/>
          </w:tcPr>
          <w:p w14:paraId="143521BE" w14:textId="77777777" w:rsidR="00FB13E2" w:rsidRPr="00666D23" w:rsidRDefault="00FB13E2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FB13E2" w14:paraId="73E5A606" w14:textId="77777777" w:rsidTr="004625CF">
        <w:tc>
          <w:tcPr>
            <w:tcW w:w="1964" w:type="dxa"/>
          </w:tcPr>
          <w:p w14:paraId="4CF2D6B0" w14:textId="77777777" w:rsidR="00FB13E2" w:rsidRPr="003B3BBE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763" w:type="dxa"/>
          </w:tcPr>
          <w:p w14:paraId="1B22F621" w14:textId="63072A26" w:rsidR="00FB13E2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FB13E2">
              <w:rPr>
                <w:rFonts w:ascii="Times New Roman" w:hAnsi="Times New Roman" w:cs="Times New Roman"/>
                <w:sz w:val="26"/>
              </w:rPr>
              <w:t>(</w:t>
            </w:r>
            <w:r>
              <w:rPr>
                <w:rFonts w:ascii="Times New Roman" w:hAnsi="Times New Roman" w:cs="Times New Roman"/>
                <w:sz w:val="26"/>
              </w:rPr>
              <w:t>32</w:t>
            </w:r>
            <w:r w:rsidR="00FB13E2">
              <w:rPr>
                <w:rFonts w:ascii="Times New Roman" w:hAnsi="Times New Roman" w:cs="Times New Roman"/>
                <w:sz w:val="26"/>
              </w:rPr>
              <w:t>)</w:t>
            </w:r>
          </w:p>
        </w:tc>
        <w:tc>
          <w:tcPr>
            <w:tcW w:w="3279" w:type="dxa"/>
          </w:tcPr>
          <w:p w14:paraId="274921D0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39" w:type="dxa"/>
          </w:tcPr>
          <w:p w14:paraId="3BA2E987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FB13E2" w14:paraId="2898114E" w14:textId="77777777" w:rsidTr="004625CF">
        <w:tc>
          <w:tcPr>
            <w:tcW w:w="1964" w:type="dxa"/>
          </w:tcPr>
          <w:p w14:paraId="4C1F270B" w14:textId="77777777" w:rsidR="00FB13E2" w:rsidRDefault="004C7107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uan</w:t>
            </w:r>
          </w:p>
        </w:tc>
        <w:tc>
          <w:tcPr>
            <w:tcW w:w="1763" w:type="dxa"/>
          </w:tcPr>
          <w:p w14:paraId="6229BC5E" w14:textId="19A735F6" w:rsidR="00FB13E2" w:rsidRDefault="00F5006C" w:rsidP="004625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FB13E2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512)</w:t>
            </w:r>
          </w:p>
        </w:tc>
        <w:tc>
          <w:tcPr>
            <w:tcW w:w="3279" w:type="dxa"/>
          </w:tcPr>
          <w:p w14:paraId="762C4726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ừ ngày… đến ngày trong tuần</w:t>
            </w:r>
          </w:p>
        </w:tc>
        <w:tc>
          <w:tcPr>
            <w:tcW w:w="1439" w:type="dxa"/>
          </w:tcPr>
          <w:p w14:paraId="1BB27751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B13E2" w14:paraId="1C607E80" w14:textId="77777777" w:rsidTr="004625CF">
        <w:tc>
          <w:tcPr>
            <w:tcW w:w="1964" w:type="dxa"/>
          </w:tcPr>
          <w:p w14:paraId="6CDC9D9F" w14:textId="77777777" w:rsidR="00FB13E2" w:rsidRDefault="00700170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u</w:t>
            </w:r>
          </w:p>
        </w:tc>
        <w:tc>
          <w:tcPr>
            <w:tcW w:w="1763" w:type="dxa"/>
          </w:tcPr>
          <w:p w14:paraId="6697D71E" w14:textId="7AFAA5FD" w:rsidR="00FB13E2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700170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79" w:type="dxa"/>
          </w:tcPr>
          <w:p w14:paraId="6A248B90" w14:textId="77777777" w:rsidR="00FB13E2" w:rsidRDefault="00700170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ứ trong tuần</w:t>
            </w:r>
          </w:p>
        </w:tc>
        <w:tc>
          <w:tcPr>
            <w:tcW w:w="1439" w:type="dxa"/>
          </w:tcPr>
          <w:p w14:paraId="170B0236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D129C7" w14:paraId="2F9DCC88" w14:textId="77777777" w:rsidTr="004625CF">
        <w:tc>
          <w:tcPr>
            <w:tcW w:w="1964" w:type="dxa"/>
          </w:tcPr>
          <w:p w14:paraId="3CE1C6C6" w14:textId="77777777" w:rsidR="00D129C7" w:rsidRDefault="00D129C7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KhungCT</w:t>
            </w:r>
          </w:p>
        </w:tc>
        <w:tc>
          <w:tcPr>
            <w:tcW w:w="1763" w:type="dxa"/>
          </w:tcPr>
          <w:p w14:paraId="3C935E57" w14:textId="3F87291D" w:rsidR="00D129C7" w:rsidRPr="0051501C" w:rsidRDefault="00F5006C" w:rsidP="004625CF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Varchar</w:t>
            </w:r>
            <w:r w:rsidR="00D129C7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7C970339" w14:textId="77777777" w:rsidR="00D129C7" w:rsidRDefault="00FD0C50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  <w:tc>
          <w:tcPr>
            <w:tcW w:w="1439" w:type="dxa"/>
          </w:tcPr>
          <w:p w14:paraId="486396D2" w14:textId="77777777" w:rsidR="00D129C7" w:rsidRDefault="00D129C7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B13E2" w14:paraId="1B8F540C" w14:textId="77777777" w:rsidTr="004625CF">
        <w:tc>
          <w:tcPr>
            <w:tcW w:w="1964" w:type="dxa"/>
          </w:tcPr>
          <w:p w14:paraId="53BC59DE" w14:textId="77777777" w:rsidR="00FB13E2" w:rsidRDefault="00700170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Module</w:t>
            </w:r>
          </w:p>
        </w:tc>
        <w:tc>
          <w:tcPr>
            <w:tcW w:w="1763" w:type="dxa"/>
          </w:tcPr>
          <w:p w14:paraId="7BD07907" w14:textId="40558219" w:rsidR="00FB13E2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700170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32)</w:t>
            </w:r>
          </w:p>
        </w:tc>
        <w:tc>
          <w:tcPr>
            <w:tcW w:w="3279" w:type="dxa"/>
          </w:tcPr>
          <w:p w14:paraId="07C00A84" w14:textId="77777777" w:rsidR="00FB13E2" w:rsidRDefault="004C7107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môn học</w:t>
            </w:r>
          </w:p>
        </w:tc>
        <w:tc>
          <w:tcPr>
            <w:tcW w:w="1439" w:type="dxa"/>
          </w:tcPr>
          <w:p w14:paraId="6D601EED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FB13E2" w14:paraId="0F25F9D1" w14:textId="77777777" w:rsidTr="004625CF">
        <w:tc>
          <w:tcPr>
            <w:tcW w:w="1964" w:type="dxa"/>
          </w:tcPr>
          <w:p w14:paraId="64982434" w14:textId="77777777" w:rsidR="00FB13E2" w:rsidRDefault="004C7107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763" w:type="dxa"/>
          </w:tcPr>
          <w:p w14:paraId="3BB1C28C" w14:textId="07D64591" w:rsidR="00FB13E2" w:rsidRDefault="00F5006C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4C7107">
              <w:rPr>
                <w:rFonts w:ascii="Times New Roman" w:hAnsi="Times New Roman" w:cs="Times New Roman"/>
                <w:sz w:val="26"/>
              </w:rPr>
              <w:t>(1024)</w:t>
            </w:r>
          </w:p>
        </w:tc>
        <w:tc>
          <w:tcPr>
            <w:tcW w:w="3279" w:type="dxa"/>
          </w:tcPr>
          <w:p w14:paraId="2D813EAA" w14:textId="77777777" w:rsidR="00FB13E2" w:rsidRDefault="004C7107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439" w:type="dxa"/>
          </w:tcPr>
          <w:p w14:paraId="524DD660" w14:textId="77777777" w:rsidR="00FB13E2" w:rsidRDefault="00FB13E2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EED91B4" w14:textId="77777777" w:rsidR="00235DEC" w:rsidRDefault="00235DEC" w:rsidP="009913AE">
      <w:pPr>
        <w:pStyle w:val="ListParagraph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8"/>
        <w:gridCol w:w="1877"/>
        <w:gridCol w:w="3204"/>
        <w:gridCol w:w="1416"/>
      </w:tblGrid>
      <w:tr w:rsidR="00341B78" w14:paraId="5F0B56BD" w14:textId="77777777" w:rsidTr="004625CF">
        <w:tc>
          <w:tcPr>
            <w:tcW w:w="8445" w:type="dxa"/>
            <w:gridSpan w:val="4"/>
          </w:tcPr>
          <w:p w14:paraId="3AFB8ADF" w14:textId="77777777" w:rsidR="00341B78" w:rsidRPr="00FB45A1" w:rsidRDefault="00341B78" w:rsidP="00341B78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sz w:val="26"/>
              </w:rPr>
              <w:t>PhongHoc – Phòng học</w:t>
            </w:r>
          </w:p>
        </w:tc>
      </w:tr>
      <w:tr w:rsidR="00341B78" w14:paraId="2EBC13F1" w14:textId="77777777" w:rsidTr="001D27B8">
        <w:tc>
          <w:tcPr>
            <w:tcW w:w="1948" w:type="dxa"/>
          </w:tcPr>
          <w:p w14:paraId="510B86AC" w14:textId="77777777" w:rsidR="00341B78" w:rsidRPr="00666D23" w:rsidRDefault="00341B78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877" w:type="dxa"/>
          </w:tcPr>
          <w:p w14:paraId="423A518C" w14:textId="77777777" w:rsidR="00341B78" w:rsidRPr="00666D23" w:rsidRDefault="00341B78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04" w:type="dxa"/>
          </w:tcPr>
          <w:p w14:paraId="52573243" w14:textId="77777777" w:rsidR="00341B78" w:rsidRPr="00666D23" w:rsidRDefault="00341B78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6" w:type="dxa"/>
          </w:tcPr>
          <w:p w14:paraId="76301C56" w14:textId="77777777" w:rsidR="00341B78" w:rsidRPr="00666D23" w:rsidRDefault="00341B78" w:rsidP="004625CF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341B78" w14:paraId="2F0D466A" w14:textId="77777777" w:rsidTr="001D27B8">
        <w:tc>
          <w:tcPr>
            <w:tcW w:w="1948" w:type="dxa"/>
          </w:tcPr>
          <w:p w14:paraId="0055D268" w14:textId="77777777" w:rsidR="00341B78" w:rsidRPr="000D1129" w:rsidRDefault="00341B78" w:rsidP="004625CF">
            <w:pPr>
              <w:rPr>
                <w:rFonts w:ascii="Times New Roman" w:hAnsi="Times New Roman" w:cs="Times New Roman"/>
                <w:b/>
                <w:sz w:val="26"/>
                <w:u w:val="single"/>
              </w:rPr>
            </w:pPr>
            <w:r w:rsidRPr="000D1129">
              <w:rPr>
                <w:rFonts w:ascii="Times New Roman" w:hAnsi="Times New Roman" w:cs="Times New Roman"/>
                <w:b/>
                <w:sz w:val="26"/>
                <w:u w:val="single"/>
              </w:rPr>
              <w:t>MaPhong</w:t>
            </w:r>
          </w:p>
        </w:tc>
        <w:tc>
          <w:tcPr>
            <w:tcW w:w="1877" w:type="dxa"/>
          </w:tcPr>
          <w:p w14:paraId="777588B0" w14:textId="66944726" w:rsidR="00341B78" w:rsidRDefault="00F5006C" w:rsidP="00341B7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341B78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04" w:type="dxa"/>
          </w:tcPr>
          <w:p w14:paraId="7309CEE2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phòng học</w:t>
            </w:r>
          </w:p>
        </w:tc>
        <w:tc>
          <w:tcPr>
            <w:tcW w:w="1416" w:type="dxa"/>
          </w:tcPr>
          <w:p w14:paraId="5A52A192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341B78" w14:paraId="1B0EA028" w14:textId="77777777" w:rsidTr="001D27B8">
        <w:tc>
          <w:tcPr>
            <w:tcW w:w="1948" w:type="dxa"/>
          </w:tcPr>
          <w:p w14:paraId="2B532B53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enPhong</w:t>
            </w:r>
          </w:p>
        </w:tc>
        <w:tc>
          <w:tcPr>
            <w:tcW w:w="1877" w:type="dxa"/>
          </w:tcPr>
          <w:p w14:paraId="30B1C853" w14:textId="2EDBF849" w:rsidR="00341B78" w:rsidRDefault="00F5006C" w:rsidP="00341B78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341B78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254)</w:t>
            </w:r>
          </w:p>
        </w:tc>
        <w:tc>
          <w:tcPr>
            <w:tcW w:w="3204" w:type="dxa"/>
          </w:tcPr>
          <w:p w14:paraId="2F5EE255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phòng học</w:t>
            </w:r>
          </w:p>
        </w:tc>
        <w:tc>
          <w:tcPr>
            <w:tcW w:w="1416" w:type="dxa"/>
          </w:tcPr>
          <w:p w14:paraId="661DA9F9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41B78" w14:paraId="6E9B3C50" w14:textId="77777777" w:rsidTr="001D27B8">
        <w:tc>
          <w:tcPr>
            <w:tcW w:w="1948" w:type="dxa"/>
          </w:tcPr>
          <w:p w14:paraId="1B22EB2F" w14:textId="77777777" w:rsidR="00341B78" w:rsidRDefault="00D569E3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oMayTinh</w:t>
            </w:r>
          </w:p>
        </w:tc>
        <w:tc>
          <w:tcPr>
            <w:tcW w:w="1877" w:type="dxa"/>
          </w:tcPr>
          <w:p w14:paraId="25A53CF2" w14:textId="77777777" w:rsidR="00341B78" w:rsidRDefault="00D569E3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inyint</w:t>
            </w:r>
          </w:p>
        </w:tc>
        <w:tc>
          <w:tcPr>
            <w:tcW w:w="3204" w:type="dxa"/>
          </w:tcPr>
          <w:p w14:paraId="4F1FE5B5" w14:textId="77777777" w:rsidR="00341B78" w:rsidRDefault="00D569E3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máy tính hoạt động</w:t>
            </w:r>
          </w:p>
        </w:tc>
        <w:tc>
          <w:tcPr>
            <w:tcW w:w="1416" w:type="dxa"/>
          </w:tcPr>
          <w:p w14:paraId="15BC29C6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341B78" w14:paraId="2B7B0FCC" w14:textId="77777777" w:rsidTr="001D27B8">
        <w:tc>
          <w:tcPr>
            <w:tcW w:w="1948" w:type="dxa"/>
          </w:tcPr>
          <w:p w14:paraId="5465A96B" w14:textId="77777777" w:rsidR="00341B78" w:rsidRDefault="00D569E3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877" w:type="dxa"/>
          </w:tcPr>
          <w:p w14:paraId="5B215E7D" w14:textId="3132CFFF" w:rsidR="00341B78" w:rsidRDefault="00F5006C" w:rsidP="00D569E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</w:t>
            </w:r>
            <w:r w:rsidR="00341B78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(</w:t>
            </w:r>
            <w:r w:rsidR="00D569E3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1024</w:t>
            </w:r>
            <w:r w:rsidR="00341B78" w:rsidRPr="0051501C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)</w:t>
            </w:r>
          </w:p>
        </w:tc>
        <w:tc>
          <w:tcPr>
            <w:tcW w:w="3204" w:type="dxa"/>
          </w:tcPr>
          <w:p w14:paraId="2A32BB7A" w14:textId="77777777" w:rsidR="00341B78" w:rsidRDefault="00D569E3" w:rsidP="004625C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416" w:type="dxa"/>
          </w:tcPr>
          <w:p w14:paraId="774EF788" w14:textId="77777777" w:rsidR="00341B78" w:rsidRDefault="00341B78" w:rsidP="004625CF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2B19D476" w14:textId="77777777" w:rsidR="00963F48" w:rsidRDefault="00963F48" w:rsidP="009913AE">
      <w:pPr>
        <w:pStyle w:val="ListParagraph"/>
        <w:rPr>
          <w:rFonts w:ascii="Times New Roman" w:hAnsi="Times New Roman" w:cs="Times New Roman"/>
          <w:sz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45"/>
        <w:gridCol w:w="1877"/>
        <w:gridCol w:w="3206"/>
        <w:gridCol w:w="1417"/>
      </w:tblGrid>
      <w:tr w:rsidR="001D27B8" w14:paraId="0E8917FA" w14:textId="77777777" w:rsidTr="00674D94">
        <w:tc>
          <w:tcPr>
            <w:tcW w:w="8445" w:type="dxa"/>
            <w:gridSpan w:val="4"/>
          </w:tcPr>
          <w:p w14:paraId="18F8740F" w14:textId="77777777" w:rsidR="001D27B8" w:rsidRPr="00FB45A1" w:rsidRDefault="001D27B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FB45A1">
              <w:rPr>
                <w:rFonts w:ascii="Times New Roman" w:hAnsi="Times New Roman" w:cs="Times New Roman"/>
                <w:b/>
                <w:sz w:val="26"/>
              </w:rPr>
              <w:t xml:space="preserve">Bảng </w:t>
            </w:r>
            <w:r>
              <w:rPr>
                <w:rFonts w:ascii="Times New Roman" w:hAnsi="Times New Roman" w:cs="Times New Roman"/>
                <w:b/>
                <w:sz w:val="26"/>
              </w:rPr>
              <w:t>BoTriPhongHoc – Lịch bố trí phòng học</w:t>
            </w:r>
          </w:p>
        </w:tc>
      </w:tr>
      <w:tr w:rsidR="001D27B8" w14:paraId="36C9E31B" w14:textId="77777777" w:rsidTr="00674D94">
        <w:tc>
          <w:tcPr>
            <w:tcW w:w="1945" w:type="dxa"/>
          </w:tcPr>
          <w:p w14:paraId="3C6991F6" w14:textId="77777777" w:rsidR="001D27B8" w:rsidRPr="00666D23" w:rsidRDefault="001D27B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Tên trường</w:t>
            </w:r>
          </w:p>
        </w:tc>
        <w:tc>
          <w:tcPr>
            <w:tcW w:w="1877" w:type="dxa"/>
          </w:tcPr>
          <w:p w14:paraId="3911506D" w14:textId="77777777" w:rsidR="001D27B8" w:rsidRPr="00666D23" w:rsidRDefault="001D27B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3206" w:type="dxa"/>
          </w:tcPr>
          <w:p w14:paraId="68473911" w14:textId="77777777" w:rsidR="001D27B8" w:rsidRPr="00666D23" w:rsidRDefault="001D27B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666D23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7" w:type="dxa"/>
          </w:tcPr>
          <w:p w14:paraId="0F65285B" w14:textId="77777777" w:rsidR="001D27B8" w:rsidRPr="00666D23" w:rsidRDefault="001D27B8" w:rsidP="00674D94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ắt buộc</w:t>
            </w:r>
          </w:p>
        </w:tc>
      </w:tr>
      <w:tr w:rsidR="001D27B8" w14:paraId="7CB45AE8" w14:textId="77777777" w:rsidTr="00674D94">
        <w:tc>
          <w:tcPr>
            <w:tcW w:w="1945" w:type="dxa"/>
          </w:tcPr>
          <w:p w14:paraId="7A1A578D" w14:textId="77777777" w:rsidR="001D27B8" w:rsidRPr="003B3BBE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 w:rsidRPr="003B3BBE">
              <w:rPr>
                <w:rFonts w:ascii="Times New Roman" w:hAnsi="Times New Roman" w:cs="Times New Roman"/>
                <w:sz w:val="26"/>
              </w:rPr>
              <w:t>Ma</w:t>
            </w:r>
            <w:r>
              <w:rPr>
                <w:rFonts w:ascii="Times New Roman" w:hAnsi="Times New Roman" w:cs="Times New Roman"/>
                <w:sz w:val="26"/>
              </w:rPr>
              <w:t>Phong</w:t>
            </w:r>
          </w:p>
        </w:tc>
        <w:tc>
          <w:tcPr>
            <w:tcW w:w="1877" w:type="dxa"/>
          </w:tcPr>
          <w:p w14:paraId="5F9DA6C5" w14:textId="21EC5D39" w:rsidR="001D27B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archar</w:t>
            </w:r>
            <w:r w:rsidR="001D27B8">
              <w:rPr>
                <w:rFonts w:ascii="Times New Roman" w:hAnsi="Times New Roman" w:cs="Times New Roman"/>
                <w:sz w:val="26"/>
              </w:rPr>
              <w:t>(64)</w:t>
            </w:r>
          </w:p>
        </w:tc>
        <w:tc>
          <w:tcPr>
            <w:tcW w:w="3206" w:type="dxa"/>
          </w:tcPr>
          <w:p w14:paraId="3E13B8CC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lớp học, khóa ngoại</w:t>
            </w:r>
          </w:p>
        </w:tc>
        <w:tc>
          <w:tcPr>
            <w:tcW w:w="1417" w:type="dxa"/>
          </w:tcPr>
          <w:p w14:paraId="15A52CCC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</w:t>
            </w:r>
          </w:p>
        </w:tc>
      </w:tr>
      <w:tr w:rsidR="00A85D6C" w14:paraId="715F2B3F" w14:textId="77777777" w:rsidTr="00674D94">
        <w:tc>
          <w:tcPr>
            <w:tcW w:w="1945" w:type="dxa"/>
          </w:tcPr>
          <w:p w14:paraId="2E107D74" w14:textId="77777777" w:rsidR="00A85D6C" w:rsidRDefault="00A85D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Lop</w:t>
            </w:r>
          </w:p>
        </w:tc>
        <w:tc>
          <w:tcPr>
            <w:tcW w:w="1877" w:type="dxa"/>
          </w:tcPr>
          <w:p w14:paraId="49A998B1" w14:textId="056BF0B7" w:rsidR="00A85D6C" w:rsidRDefault="00F5006C" w:rsidP="00674D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Nvarchar(32)</w:t>
            </w:r>
          </w:p>
        </w:tc>
        <w:tc>
          <w:tcPr>
            <w:tcW w:w="3206" w:type="dxa"/>
          </w:tcPr>
          <w:p w14:paraId="0A539812" w14:textId="77777777" w:rsidR="00A85D6C" w:rsidRDefault="00A85D6C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17" w:type="dxa"/>
          </w:tcPr>
          <w:p w14:paraId="43FD8EE1" w14:textId="77777777" w:rsidR="00A85D6C" w:rsidRDefault="00A85D6C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1D27B8" w14:paraId="7B41D187" w14:textId="77777777" w:rsidTr="00674D94">
        <w:tc>
          <w:tcPr>
            <w:tcW w:w="1945" w:type="dxa"/>
          </w:tcPr>
          <w:p w14:paraId="6B0B0419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BatDau</w:t>
            </w:r>
          </w:p>
        </w:tc>
        <w:tc>
          <w:tcPr>
            <w:tcW w:w="1877" w:type="dxa"/>
          </w:tcPr>
          <w:p w14:paraId="20A928CC" w14:textId="77777777" w:rsidR="001D27B8" w:rsidRDefault="001D27B8" w:rsidP="00674D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06" w:type="dxa"/>
          </w:tcPr>
          <w:p w14:paraId="148EDB60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bắt đầu sử dụng</w:t>
            </w:r>
          </w:p>
        </w:tc>
        <w:tc>
          <w:tcPr>
            <w:tcW w:w="1417" w:type="dxa"/>
          </w:tcPr>
          <w:p w14:paraId="4782AD5E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1D27B8" w14:paraId="5F5C9E8F" w14:textId="77777777" w:rsidTr="00674D94">
        <w:tc>
          <w:tcPr>
            <w:tcW w:w="1945" w:type="dxa"/>
          </w:tcPr>
          <w:p w14:paraId="271014D7" w14:textId="77777777" w:rsidR="001D27B8" w:rsidRDefault="001D27B8" w:rsidP="001D27B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ayKetThu</w:t>
            </w:r>
          </w:p>
        </w:tc>
        <w:tc>
          <w:tcPr>
            <w:tcW w:w="1877" w:type="dxa"/>
          </w:tcPr>
          <w:p w14:paraId="2EFC4C0E" w14:textId="77777777" w:rsidR="001D27B8" w:rsidRDefault="001D27B8" w:rsidP="001D27B8">
            <w:pP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Smalldatetime</w:t>
            </w:r>
          </w:p>
        </w:tc>
        <w:tc>
          <w:tcPr>
            <w:tcW w:w="3206" w:type="dxa"/>
          </w:tcPr>
          <w:p w14:paraId="1FFE87A9" w14:textId="77777777" w:rsidR="001D27B8" w:rsidRDefault="001D27B8" w:rsidP="001D27B8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ày kết thúc sử dụng</w:t>
            </w:r>
          </w:p>
        </w:tc>
        <w:tc>
          <w:tcPr>
            <w:tcW w:w="1417" w:type="dxa"/>
          </w:tcPr>
          <w:p w14:paraId="02A71851" w14:textId="77777777" w:rsidR="001D27B8" w:rsidRDefault="001D27B8" w:rsidP="001D27B8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1D27B8" w14:paraId="65471C72" w14:textId="77777777" w:rsidTr="00674D94">
        <w:tc>
          <w:tcPr>
            <w:tcW w:w="1945" w:type="dxa"/>
          </w:tcPr>
          <w:p w14:paraId="7F3BCA8F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Chu</w:t>
            </w:r>
          </w:p>
        </w:tc>
        <w:tc>
          <w:tcPr>
            <w:tcW w:w="1877" w:type="dxa"/>
          </w:tcPr>
          <w:p w14:paraId="33D6D566" w14:textId="236AB7A4" w:rsidR="001D27B8" w:rsidRDefault="00F5006C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varchar</w:t>
            </w:r>
            <w:r w:rsidR="001D27B8">
              <w:rPr>
                <w:rFonts w:ascii="Times New Roman" w:hAnsi="Times New Roman" w:cs="Times New Roman"/>
                <w:sz w:val="26"/>
              </w:rPr>
              <w:t>(1024)</w:t>
            </w:r>
          </w:p>
        </w:tc>
        <w:tc>
          <w:tcPr>
            <w:tcW w:w="3206" w:type="dxa"/>
          </w:tcPr>
          <w:p w14:paraId="53C570DC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Ghi chú</w:t>
            </w:r>
          </w:p>
        </w:tc>
        <w:tc>
          <w:tcPr>
            <w:tcW w:w="1417" w:type="dxa"/>
          </w:tcPr>
          <w:p w14:paraId="58879AB6" w14:textId="77777777" w:rsidR="001D27B8" w:rsidRDefault="001D27B8" w:rsidP="00674D94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53B7F1B" w14:textId="77777777" w:rsidR="00BA3DD9" w:rsidRDefault="00BA3DD9" w:rsidP="00BA3DD9">
      <w:r>
        <w:lastRenderedPageBreak/>
        <w:t>Table ChuongTrinhDaoTao{</w:t>
      </w:r>
    </w:p>
    <w:p w14:paraId="66880BF1" w14:textId="77777777" w:rsidR="00BA3DD9" w:rsidRDefault="00BA3DD9" w:rsidP="00BA3DD9">
      <w:r>
        <w:t xml:space="preserve">  ID int</w:t>
      </w:r>
    </w:p>
    <w:p w14:paraId="0C3F144A" w14:textId="77777777" w:rsidR="00BA3DD9" w:rsidRDefault="00BA3DD9" w:rsidP="00BA3DD9">
      <w:r>
        <w:t xml:space="preserve">  MaCT varchar(32)</w:t>
      </w:r>
    </w:p>
    <w:p w14:paraId="6AFA1866" w14:textId="77777777" w:rsidR="00BA3DD9" w:rsidRDefault="00BA3DD9" w:rsidP="00BA3DD9">
      <w:r>
        <w:t xml:space="preserve">  TenCT nvarchar(256)</w:t>
      </w:r>
    </w:p>
    <w:p w14:paraId="1786DFC4" w14:textId="77777777" w:rsidR="00BA3DD9" w:rsidRDefault="00BA3DD9" w:rsidP="00BA3DD9">
      <w:r>
        <w:t xml:space="preserve">  HocPhi int</w:t>
      </w:r>
    </w:p>
    <w:p w14:paraId="2C432C75" w14:textId="77777777" w:rsidR="00BA3DD9" w:rsidRDefault="00BA3DD9" w:rsidP="00BA3DD9">
      <w:r>
        <w:t xml:space="preserve">  NgayBH datetime</w:t>
      </w:r>
    </w:p>
    <w:p w14:paraId="280D5E92" w14:textId="77777777" w:rsidR="00BA3DD9" w:rsidRDefault="00BA3DD9" w:rsidP="00BA3DD9">
      <w:r>
        <w:t xml:space="preserve">  QDBanhHanh nvarchar(400)</w:t>
      </w:r>
    </w:p>
    <w:p w14:paraId="23F1C741" w14:textId="77777777" w:rsidR="00BA3DD9" w:rsidRDefault="00BA3DD9" w:rsidP="00BA3DD9">
      <w:r>
        <w:t xml:space="preserve">  NoiDungCT nvarchar(400)</w:t>
      </w:r>
    </w:p>
    <w:p w14:paraId="0D75D5A5" w14:textId="77777777" w:rsidR="00BA3DD9" w:rsidRDefault="00BA3DD9" w:rsidP="00BA3DD9">
      <w:r>
        <w:t xml:space="preserve">  GhiChu nvarchar(1024)</w:t>
      </w:r>
    </w:p>
    <w:p w14:paraId="7C91C3EC" w14:textId="77777777" w:rsidR="00BA3DD9" w:rsidRDefault="00BA3DD9" w:rsidP="00BA3DD9">
      <w:r>
        <w:t>}</w:t>
      </w:r>
    </w:p>
    <w:p w14:paraId="7F1642A5" w14:textId="77777777" w:rsidR="00BA3DD9" w:rsidRDefault="00BA3DD9" w:rsidP="00BA3DD9"/>
    <w:p w14:paraId="1407B558" w14:textId="77777777" w:rsidR="00BA3DD9" w:rsidRDefault="00BA3DD9" w:rsidP="00BA3DD9">
      <w:r>
        <w:t>Table LopHoc{</w:t>
      </w:r>
    </w:p>
    <w:p w14:paraId="06C4BF1F" w14:textId="77777777" w:rsidR="00BA3DD9" w:rsidRDefault="00BA3DD9" w:rsidP="00BA3DD9">
      <w:r>
        <w:t xml:space="preserve">  ID int</w:t>
      </w:r>
    </w:p>
    <w:p w14:paraId="44E4CD0C" w14:textId="77777777" w:rsidR="00BA3DD9" w:rsidRDefault="00BA3DD9" w:rsidP="00BA3DD9">
      <w:r>
        <w:t xml:space="preserve">  MaLop varchar(32)</w:t>
      </w:r>
    </w:p>
    <w:p w14:paraId="189B1576" w14:textId="77777777" w:rsidR="00BA3DD9" w:rsidRDefault="00BA3DD9" w:rsidP="00BA3DD9">
      <w:r>
        <w:t xml:space="preserve">  NgayKhaiGiang datetime</w:t>
      </w:r>
    </w:p>
    <w:p w14:paraId="10930A04" w14:textId="77777777" w:rsidR="00BA3DD9" w:rsidRDefault="00BA3DD9" w:rsidP="00BA3DD9">
      <w:r>
        <w:t xml:space="preserve">  NgayKetThuc datetime</w:t>
      </w:r>
    </w:p>
    <w:p w14:paraId="73F3ED21" w14:textId="77777777" w:rsidR="00BA3DD9" w:rsidRDefault="00BA3DD9" w:rsidP="00BA3DD9">
      <w:r>
        <w:t xml:space="preserve">  SoLuongHV int</w:t>
      </w:r>
    </w:p>
    <w:p w14:paraId="6FDCF53C" w14:textId="77777777" w:rsidR="00BA3DD9" w:rsidRDefault="00BA3DD9" w:rsidP="00BA3DD9">
      <w:r>
        <w:t xml:space="preserve">  QBMoLop nvarchar(400)</w:t>
      </w:r>
    </w:p>
    <w:p w14:paraId="0AB8EE85" w14:textId="77777777" w:rsidR="00BA3DD9" w:rsidRDefault="00BA3DD9" w:rsidP="00BA3DD9">
      <w:r>
        <w:t xml:space="preserve">  ThoiKhoaBieu nvarchar(400)</w:t>
      </w:r>
    </w:p>
    <w:p w14:paraId="73A31132" w14:textId="77777777" w:rsidR="00BA3DD9" w:rsidRDefault="00BA3DD9" w:rsidP="00BA3DD9">
      <w:r>
        <w:t xml:space="preserve">  GhiChu nvarchar(1024)</w:t>
      </w:r>
    </w:p>
    <w:p w14:paraId="51D7A3CC" w14:textId="77777777" w:rsidR="00BA3DD9" w:rsidRDefault="00BA3DD9" w:rsidP="00BA3DD9">
      <w:r>
        <w:t xml:space="preserve">  CTDaoTaoID int</w:t>
      </w:r>
    </w:p>
    <w:p w14:paraId="58B3B408" w14:textId="77777777" w:rsidR="00BA3DD9" w:rsidRDefault="00BA3DD9" w:rsidP="00BA3DD9">
      <w:r>
        <w:t>}</w:t>
      </w:r>
    </w:p>
    <w:p w14:paraId="010E7878" w14:textId="77777777" w:rsidR="00BA3DD9" w:rsidRDefault="00BA3DD9" w:rsidP="00BA3DD9"/>
    <w:p w14:paraId="233033BD" w14:textId="77777777" w:rsidR="00BA3DD9" w:rsidRDefault="00BA3DD9" w:rsidP="00BA3DD9">
      <w:r>
        <w:t>Table MonHoc{</w:t>
      </w:r>
    </w:p>
    <w:p w14:paraId="0B3DB095" w14:textId="77777777" w:rsidR="00BA3DD9" w:rsidRDefault="00BA3DD9" w:rsidP="00BA3DD9">
      <w:r>
        <w:t xml:space="preserve">  ID int</w:t>
      </w:r>
    </w:p>
    <w:p w14:paraId="58ABF7B7" w14:textId="77777777" w:rsidR="00BA3DD9" w:rsidRDefault="00BA3DD9" w:rsidP="00BA3DD9">
      <w:r>
        <w:t xml:space="preserve">  MaMonHoc varchar(32)</w:t>
      </w:r>
    </w:p>
    <w:p w14:paraId="584B16C9" w14:textId="77777777" w:rsidR="00BA3DD9" w:rsidRDefault="00BA3DD9" w:rsidP="00BA3DD9">
      <w:r>
        <w:t xml:space="preserve">  TenMonHoc nvarchar(256)</w:t>
      </w:r>
    </w:p>
    <w:p w14:paraId="53B6035F" w14:textId="77777777" w:rsidR="00BA3DD9" w:rsidRDefault="00BA3DD9" w:rsidP="00BA3DD9">
      <w:r>
        <w:t xml:space="preserve">  Sogio int</w:t>
      </w:r>
    </w:p>
    <w:p w14:paraId="08AC3200" w14:textId="77777777" w:rsidR="00BA3DD9" w:rsidRDefault="00BA3DD9" w:rsidP="00BA3DD9">
      <w:r>
        <w:t xml:space="preserve">  GhiChu nvarchar(1024)</w:t>
      </w:r>
    </w:p>
    <w:p w14:paraId="5106DF59" w14:textId="77777777" w:rsidR="00BA3DD9" w:rsidRDefault="00BA3DD9" w:rsidP="00BA3DD9">
      <w:r>
        <w:lastRenderedPageBreak/>
        <w:t xml:space="preserve">  CTDaoTaoID int</w:t>
      </w:r>
    </w:p>
    <w:p w14:paraId="0FB33FC3" w14:textId="77777777" w:rsidR="00BA3DD9" w:rsidRDefault="00BA3DD9" w:rsidP="00BA3DD9">
      <w:r>
        <w:t>}</w:t>
      </w:r>
    </w:p>
    <w:p w14:paraId="6AA1DAED" w14:textId="77777777" w:rsidR="00BA3DD9" w:rsidRDefault="00BA3DD9" w:rsidP="00BA3DD9"/>
    <w:p w14:paraId="5E58B40D" w14:textId="77777777" w:rsidR="00BA3DD9" w:rsidRDefault="00BA3DD9" w:rsidP="00BA3DD9">
      <w:r>
        <w:t>Table KhungCT {</w:t>
      </w:r>
    </w:p>
    <w:p w14:paraId="0C003D87" w14:textId="77777777" w:rsidR="00BA3DD9" w:rsidRDefault="00BA3DD9" w:rsidP="00BA3DD9">
      <w:r>
        <w:t xml:space="preserve">  ID int</w:t>
      </w:r>
    </w:p>
    <w:p w14:paraId="00451F9D" w14:textId="77777777" w:rsidR="00BA3DD9" w:rsidRDefault="00BA3DD9" w:rsidP="00BA3DD9">
      <w:r>
        <w:t xml:space="preserve">  MaKhungCT varchar(32)</w:t>
      </w:r>
    </w:p>
    <w:p w14:paraId="76DA8D05" w14:textId="77777777" w:rsidR="00BA3DD9" w:rsidRDefault="00BA3DD9" w:rsidP="00BA3DD9">
      <w:r>
        <w:t xml:space="preserve">  GhiChu nvarchar(1024)</w:t>
      </w:r>
    </w:p>
    <w:p w14:paraId="3960E17E" w14:textId="77777777" w:rsidR="00BA3DD9" w:rsidRDefault="00BA3DD9" w:rsidP="00BA3DD9">
      <w:r>
        <w:t xml:space="preserve">  LopHocID int</w:t>
      </w:r>
    </w:p>
    <w:p w14:paraId="54B77D8F" w14:textId="77777777" w:rsidR="00BA3DD9" w:rsidRDefault="00BA3DD9" w:rsidP="00BA3DD9">
      <w:r>
        <w:t xml:space="preserve">  MaNV int</w:t>
      </w:r>
    </w:p>
    <w:p w14:paraId="1E58A82D" w14:textId="77777777" w:rsidR="00BA3DD9" w:rsidRDefault="00BA3DD9" w:rsidP="00BA3DD9">
      <w:r>
        <w:t>}</w:t>
      </w:r>
    </w:p>
    <w:p w14:paraId="4A3875ED" w14:textId="77777777" w:rsidR="00BA3DD9" w:rsidRDefault="00BA3DD9" w:rsidP="00BA3DD9"/>
    <w:p w14:paraId="7310EC0C" w14:textId="77777777" w:rsidR="00BA3DD9" w:rsidRDefault="00BA3DD9" w:rsidP="00BA3DD9"/>
    <w:p w14:paraId="6B3C783A" w14:textId="77777777" w:rsidR="00BA3DD9" w:rsidRDefault="00BA3DD9" w:rsidP="00BA3DD9">
      <w:r>
        <w:t>Table DMMonHoc{</w:t>
      </w:r>
    </w:p>
    <w:p w14:paraId="09DD2A42" w14:textId="77777777" w:rsidR="00BA3DD9" w:rsidRDefault="00BA3DD9" w:rsidP="00BA3DD9">
      <w:r>
        <w:t xml:space="preserve">  ID int</w:t>
      </w:r>
    </w:p>
    <w:p w14:paraId="04AAC9B9" w14:textId="77777777" w:rsidR="00BA3DD9" w:rsidRDefault="00BA3DD9" w:rsidP="00BA3DD9">
      <w:r>
        <w:t xml:space="preserve">  HinhThucThi nvarchar(128)</w:t>
      </w:r>
    </w:p>
    <w:p w14:paraId="270963F9" w14:textId="77777777" w:rsidR="00BA3DD9" w:rsidRDefault="00BA3DD9" w:rsidP="00BA3DD9">
      <w:r>
        <w:t xml:space="preserve">  GhiChu nvarchar(1024)</w:t>
      </w:r>
    </w:p>
    <w:p w14:paraId="2E4D0FEA" w14:textId="77777777" w:rsidR="00BA3DD9" w:rsidRDefault="00BA3DD9" w:rsidP="00BA3DD9">
      <w:r>
        <w:t xml:space="preserve">  MonHocID int</w:t>
      </w:r>
    </w:p>
    <w:p w14:paraId="5D685049" w14:textId="77777777" w:rsidR="00BA3DD9" w:rsidRDefault="00BA3DD9" w:rsidP="00BA3DD9">
      <w:r>
        <w:t xml:space="preserve">  KhungCTID int</w:t>
      </w:r>
    </w:p>
    <w:p w14:paraId="05DCD6EA" w14:textId="77777777" w:rsidR="00BA3DD9" w:rsidRDefault="00BA3DD9" w:rsidP="00BA3DD9">
      <w:r>
        <w:t>}</w:t>
      </w:r>
    </w:p>
    <w:p w14:paraId="042D930C" w14:textId="77777777" w:rsidR="00BA3DD9" w:rsidRDefault="00BA3DD9" w:rsidP="00BA3DD9"/>
    <w:p w14:paraId="636EE423" w14:textId="77777777" w:rsidR="00BA3DD9" w:rsidRDefault="00BA3DD9" w:rsidP="00BA3DD9">
      <w:r>
        <w:t>Table HocVien{</w:t>
      </w:r>
    </w:p>
    <w:p w14:paraId="3032F612" w14:textId="77777777" w:rsidR="00BA3DD9" w:rsidRDefault="00BA3DD9" w:rsidP="00BA3DD9">
      <w:r>
        <w:t xml:space="preserve">  ID int</w:t>
      </w:r>
    </w:p>
    <w:p w14:paraId="2E16E4D6" w14:textId="77777777" w:rsidR="00BA3DD9" w:rsidRDefault="00BA3DD9" w:rsidP="00BA3DD9">
      <w:r>
        <w:t xml:space="preserve">  MaHV varchar(32)</w:t>
      </w:r>
    </w:p>
    <w:p w14:paraId="3F55A67B" w14:textId="77777777" w:rsidR="00BA3DD9" w:rsidRDefault="00BA3DD9" w:rsidP="00BA3DD9">
      <w:r>
        <w:t xml:space="preserve">  HoTen nvarchar(128)</w:t>
      </w:r>
    </w:p>
    <w:p w14:paraId="53E09420" w14:textId="77777777" w:rsidR="00BA3DD9" w:rsidRDefault="00BA3DD9" w:rsidP="00BA3DD9">
      <w:r>
        <w:t xml:space="preserve">  GioiTinh nvarchar(12)</w:t>
      </w:r>
    </w:p>
    <w:p w14:paraId="699F687D" w14:textId="77777777" w:rsidR="00BA3DD9" w:rsidRDefault="00BA3DD9" w:rsidP="00BA3DD9">
      <w:r>
        <w:t xml:space="preserve">  NgaySinh datetime</w:t>
      </w:r>
    </w:p>
    <w:p w14:paraId="23786D96" w14:textId="77777777" w:rsidR="00BA3DD9" w:rsidRDefault="00BA3DD9" w:rsidP="00BA3DD9">
      <w:r>
        <w:t xml:space="preserve">  NoiSinh nvarchar(128)</w:t>
      </w:r>
    </w:p>
    <w:p w14:paraId="5E10D5BA" w14:textId="77777777" w:rsidR="00BA3DD9" w:rsidRDefault="00BA3DD9" w:rsidP="00BA3DD9">
      <w:r>
        <w:t xml:space="preserve">  SDT varchar(16)</w:t>
      </w:r>
    </w:p>
    <w:p w14:paraId="46E4304A" w14:textId="77777777" w:rsidR="00BA3DD9" w:rsidRDefault="00BA3DD9" w:rsidP="00BA3DD9">
      <w:r>
        <w:t xml:space="preserve">  DiaChi nvarchar(256)</w:t>
      </w:r>
    </w:p>
    <w:p w14:paraId="3B1D5A0E" w14:textId="77777777" w:rsidR="00BA3DD9" w:rsidRDefault="00BA3DD9" w:rsidP="00BA3DD9">
      <w:r>
        <w:lastRenderedPageBreak/>
        <w:t xml:space="preserve">  Email varchar(64)</w:t>
      </w:r>
    </w:p>
    <w:p w14:paraId="70149663" w14:textId="77777777" w:rsidR="00BA3DD9" w:rsidRDefault="00BA3DD9" w:rsidP="00BA3DD9">
      <w:r>
        <w:t xml:space="preserve">  HinhAnh nvarchar(400)</w:t>
      </w:r>
    </w:p>
    <w:p w14:paraId="60DA42DB" w14:textId="77777777" w:rsidR="00BA3DD9" w:rsidRDefault="00BA3DD9" w:rsidP="00BA3DD9">
      <w:r>
        <w:t xml:space="preserve">  TrinhDo nvarchar(64)</w:t>
      </w:r>
    </w:p>
    <w:p w14:paraId="3043C52B" w14:textId="77777777" w:rsidR="00BA3DD9" w:rsidRDefault="00BA3DD9" w:rsidP="00BA3DD9">
      <w:r>
        <w:t xml:space="preserve">  NgheNghiep nvarchar(128)</w:t>
      </w:r>
    </w:p>
    <w:p w14:paraId="32EFD4E5" w14:textId="77777777" w:rsidR="00BA3DD9" w:rsidRDefault="00BA3DD9" w:rsidP="00BA3DD9">
      <w:r>
        <w:t xml:space="preserve">  DonViCongTac nvarchar(256)</w:t>
      </w:r>
    </w:p>
    <w:p w14:paraId="35C7199A" w14:textId="77777777" w:rsidR="00BA3DD9" w:rsidRDefault="00BA3DD9" w:rsidP="00BA3DD9">
      <w:r>
        <w:t xml:space="preserve">  ChucVu nvarchar(128)</w:t>
      </w:r>
    </w:p>
    <w:p w14:paraId="322DFC91" w14:textId="77777777" w:rsidR="00BA3DD9" w:rsidRDefault="00BA3DD9" w:rsidP="00BA3DD9">
      <w:r>
        <w:t xml:space="preserve">  SoQDHocNghe varchar(64)</w:t>
      </w:r>
    </w:p>
    <w:p w14:paraId="293F156D" w14:textId="77777777" w:rsidR="00BA3DD9" w:rsidRDefault="00BA3DD9" w:rsidP="00BA3DD9">
      <w:r>
        <w:t xml:space="preserve">  SoSoBHXH varchar(32)</w:t>
      </w:r>
    </w:p>
    <w:p w14:paraId="7425CCC3" w14:textId="77777777" w:rsidR="00BA3DD9" w:rsidRDefault="00BA3DD9" w:rsidP="00BA3DD9">
      <w:r>
        <w:t xml:space="preserve">  HotenNBT nvarchar(128)</w:t>
      </w:r>
    </w:p>
    <w:p w14:paraId="692D50B2" w14:textId="77777777" w:rsidR="00BA3DD9" w:rsidRDefault="00BA3DD9" w:rsidP="00BA3DD9">
      <w:r>
        <w:t xml:space="preserve">  SDTNBT varchar(16)</w:t>
      </w:r>
    </w:p>
    <w:p w14:paraId="0A7DA03F" w14:textId="77777777" w:rsidR="00BA3DD9" w:rsidRDefault="00BA3DD9" w:rsidP="00BA3DD9">
      <w:r>
        <w:t xml:space="preserve">  GhiChu nvarchar(1024)</w:t>
      </w:r>
    </w:p>
    <w:p w14:paraId="107953BA" w14:textId="77777777" w:rsidR="00BA3DD9" w:rsidRDefault="00BA3DD9" w:rsidP="00BA3DD9">
      <w:r>
        <w:t xml:space="preserve">  LopHocID int</w:t>
      </w:r>
    </w:p>
    <w:p w14:paraId="198DBAF3" w14:textId="77777777" w:rsidR="00BA3DD9" w:rsidRDefault="00BA3DD9" w:rsidP="00BA3DD9">
      <w:r>
        <w:t>}</w:t>
      </w:r>
    </w:p>
    <w:p w14:paraId="6D49AE7A" w14:textId="77777777" w:rsidR="00BA3DD9" w:rsidRDefault="00BA3DD9" w:rsidP="00BA3DD9"/>
    <w:p w14:paraId="3EB772FC" w14:textId="77777777" w:rsidR="00BA3DD9" w:rsidRDefault="00BA3DD9" w:rsidP="00BA3DD9">
      <w:r>
        <w:t>Table ThiCu{</w:t>
      </w:r>
    </w:p>
    <w:p w14:paraId="1EC30058" w14:textId="77777777" w:rsidR="00BA3DD9" w:rsidRDefault="00BA3DD9" w:rsidP="00BA3DD9">
      <w:r>
        <w:t xml:space="preserve">  ID int</w:t>
      </w:r>
    </w:p>
    <w:p w14:paraId="39F0FECB" w14:textId="77777777" w:rsidR="00BA3DD9" w:rsidRDefault="00BA3DD9" w:rsidP="00BA3DD9">
      <w:r>
        <w:t xml:space="preserve">  MaThi int</w:t>
      </w:r>
    </w:p>
    <w:p w14:paraId="6D6B8EE1" w14:textId="77777777" w:rsidR="00BA3DD9" w:rsidRDefault="00BA3DD9" w:rsidP="00BA3DD9">
      <w:r>
        <w:t xml:space="preserve">  LanThi int</w:t>
      </w:r>
    </w:p>
    <w:p w14:paraId="52554579" w14:textId="77777777" w:rsidR="00BA3DD9" w:rsidRDefault="00BA3DD9" w:rsidP="00BA3DD9">
      <w:r>
        <w:t xml:space="preserve">  NgayThi datetime</w:t>
      </w:r>
    </w:p>
    <w:p w14:paraId="2C5716FD" w14:textId="77777777" w:rsidR="00BA3DD9" w:rsidRDefault="00BA3DD9" w:rsidP="00BA3DD9">
      <w:r>
        <w:t xml:space="preserve">  HinhThucThi nvarchar(128)</w:t>
      </w:r>
    </w:p>
    <w:p w14:paraId="2419AE32" w14:textId="77777777" w:rsidR="00BA3DD9" w:rsidRDefault="00BA3DD9" w:rsidP="00BA3DD9">
      <w:r>
        <w:t xml:space="preserve">  MaDeThi varchar(32)</w:t>
      </w:r>
    </w:p>
    <w:p w14:paraId="083C762E" w14:textId="77777777" w:rsidR="00BA3DD9" w:rsidRDefault="00BA3DD9" w:rsidP="00BA3DD9">
      <w:r>
        <w:t xml:space="preserve">  SLThamDu int</w:t>
      </w:r>
    </w:p>
    <w:p w14:paraId="128E772A" w14:textId="77777777" w:rsidR="00BA3DD9" w:rsidRDefault="00BA3DD9" w:rsidP="00BA3DD9">
      <w:r>
        <w:t xml:space="preserve">  SLVang int</w:t>
      </w:r>
    </w:p>
    <w:p w14:paraId="7E7E3F6D" w14:textId="77777777" w:rsidR="00BA3DD9" w:rsidRDefault="00BA3DD9" w:rsidP="00BA3DD9">
      <w:r>
        <w:t xml:space="preserve">  BienBan nvarchar(400)</w:t>
      </w:r>
    </w:p>
    <w:p w14:paraId="4C542924" w14:textId="77777777" w:rsidR="00BA3DD9" w:rsidRDefault="00BA3DD9" w:rsidP="00BA3DD9">
      <w:r>
        <w:t xml:space="preserve">  MaNV varchar(32)</w:t>
      </w:r>
    </w:p>
    <w:p w14:paraId="53BB1D53" w14:textId="77777777" w:rsidR="00BA3DD9" w:rsidRDefault="00BA3DD9" w:rsidP="00BA3DD9">
      <w:r>
        <w:t xml:space="preserve">  MonHocID int</w:t>
      </w:r>
    </w:p>
    <w:p w14:paraId="4C60CB6C" w14:textId="77777777" w:rsidR="00BA3DD9" w:rsidRDefault="00BA3DD9" w:rsidP="00BA3DD9">
      <w:r>
        <w:t xml:space="preserve">  KhungCTID int</w:t>
      </w:r>
    </w:p>
    <w:p w14:paraId="3868D902" w14:textId="77777777" w:rsidR="00BA3DD9" w:rsidRDefault="00BA3DD9" w:rsidP="00BA3DD9">
      <w:r>
        <w:t>}</w:t>
      </w:r>
    </w:p>
    <w:p w14:paraId="2959F559" w14:textId="77777777" w:rsidR="00BA3DD9" w:rsidRDefault="00BA3DD9" w:rsidP="00BA3DD9"/>
    <w:p w14:paraId="7B262614" w14:textId="77777777" w:rsidR="00BA3DD9" w:rsidRDefault="00BA3DD9" w:rsidP="00BA3DD9">
      <w:r>
        <w:lastRenderedPageBreak/>
        <w:t>Table BangDiem{</w:t>
      </w:r>
    </w:p>
    <w:p w14:paraId="018FC9CD" w14:textId="77777777" w:rsidR="00BA3DD9" w:rsidRDefault="00BA3DD9" w:rsidP="00BA3DD9">
      <w:r>
        <w:t xml:space="preserve">  ID int</w:t>
      </w:r>
    </w:p>
    <w:p w14:paraId="043D6CC2" w14:textId="77777777" w:rsidR="00BA3DD9" w:rsidRDefault="00BA3DD9" w:rsidP="00BA3DD9">
      <w:r>
        <w:t xml:space="preserve">  HocVienID int</w:t>
      </w:r>
    </w:p>
    <w:p w14:paraId="4381F331" w14:textId="77777777" w:rsidR="00BA3DD9" w:rsidRDefault="00BA3DD9" w:rsidP="00BA3DD9">
      <w:r>
        <w:t xml:space="preserve">  ThiCuID int</w:t>
      </w:r>
    </w:p>
    <w:p w14:paraId="6B5B8449" w14:textId="77777777" w:rsidR="00BA3DD9" w:rsidRDefault="00BA3DD9" w:rsidP="00BA3DD9">
      <w:r>
        <w:t xml:space="preserve">  MonHocID int</w:t>
      </w:r>
    </w:p>
    <w:p w14:paraId="30EECB2C" w14:textId="77777777" w:rsidR="00BA3DD9" w:rsidRDefault="00BA3DD9" w:rsidP="00BA3DD9">
      <w:r>
        <w:t xml:space="preserve">  KhungCTID int</w:t>
      </w:r>
    </w:p>
    <w:p w14:paraId="53F52B21" w14:textId="77777777" w:rsidR="00BA3DD9" w:rsidRDefault="00BA3DD9" w:rsidP="00BA3DD9">
      <w:r>
        <w:t xml:space="preserve">  DiemThi real</w:t>
      </w:r>
    </w:p>
    <w:p w14:paraId="7F846A26" w14:textId="77777777" w:rsidR="00BA3DD9" w:rsidRDefault="00BA3DD9" w:rsidP="00BA3DD9">
      <w:r>
        <w:t xml:space="preserve">  GhiChu nvarchar(1024)</w:t>
      </w:r>
    </w:p>
    <w:p w14:paraId="15E939DB" w14:textId="77777777" w:rsidR="00BA3DD9" w:rsidRDefault="00BA3DD9" w:rsidP="00BA3DD9">
      <w:r>
        <w:t>}</w:t>
      </w:r>
    </w:p>
    <w:p w14:paraId="2F5D3863" w14:textId="77777777" w:rsidR="00BA3DD9" w:rsidRDefault="00BA3DD9" w:rsidP="00BA3DD9"/>
    <w:p w14:paraId="2648FFCA" w14:textId="77777777" w:rsidR="00BA3DD9" w:rsidRDefault="00BA3DD9" w:rsidP="00BA3DD9"/>
    <w:p w14:paraId="5989A958" w14:textId="77777777" w:rsidR="00BA3DD9" w:rsidRDefault="00BA3DD9" w:rsidP="00BA3DD9"/>
    <w:p w14:paraId="11328151" w14:textId="77777777" w:rsidR="00BA3DD9" w:rsidRDefault="00BA3DD9" w:rsidP="00BA3DD9">
      <w:r>
        <w:t>Table ThongTinHD{</w:t>
      </w:r>
    </w:p>
    <w:p w14:paraId="5997CCED" w14:textId="77777777" w:rsidR="00BA3DD9" w:rsidRDefault="00BA3DD9" w:rsidP="00BA3DD9">
      <w:r>
        <w:t xml:space="preserve">  ID int</w:t>
      </w:r>
    </w:p>
    <w:p w14:paraId="2F9D8B65" w14:textId="77777777" w:rsidR="00BA3DD9" w:rsidRDefault="00BA3DD9" w:rsidP="00BA3DD9">
      <w:r>
        <w:t xml:space="preserve">  MaHopDong varchar(32)</w:t>
      </w:r>
    </w:p>
    <w:p w14:paraId="49F97FBA" w14:textId="77777777" w:rsidR="00BA3DD9" w:rsidRDefault="00BA3DD9" w:rsidP="00BA3DD9">
      <w:r>
        <w:t xml:space="preserve">  GiangVienID int</w:t>
      </w:r>
    </w:p>
    <w:p w14:paraId="03A5DAD7" w14:textId="77777777" w:rsidR="00BA3DD9" w:rsidRDefault="00BA3DD9" w:rsidP="00BA3DD9">
      <w:r>
        <w:t xml:space="preserve">  KhungCTID int</w:t>
      </w:r>
    </w:p>
    <w:p w14:paraId="0CC91C89" w14:textId="77777777" w:rsidR="00BA3DD9" w:rsidRDefault="00BA3DD9" w:rsidP="00BA3DD9">
      <w:r>
        <w:t xml:space="preserve">  MonHocID int</w:t>
      </w:r>
    </w:p>
    <w:p w14:paraId="1A58709D" w14:textId="77777777" w:rsidR="00BA3DD9" w:rsidRDefault="00BA3DD9" w:rsidP="00BA3DD9">
      <w:r>
        <w:t xml:space="preserve">  SoGio int</w:t>
      </w:r>
    </w:p>
    <w:p w14:paraId="4DE4FD64" w14:textId="77777777" w:rsidR="00BA3DD9" w:rsidRDefault="00BA3DD9" w:rsidP="00BA3DD9">
      <w:r>
        <w:t xml:space="preserve">  ThuLao int</w:t>
      </w:r>
    </w:p>
    <w:p w14:paraId="64D9D4AB" w14:textId="77777777" w:rsidR="00BA3DD9" w:rsidRDefault="00BA3DD9" w:rsidP="00BA3DD9">
      <w:r>
        <w:t xml:space="preserve">  NgayKy datetime</w:t>
      </w:r>
    </w:p>
    <w:p w14:paraId="13C0A12E" w14:textId="77777777" w:rsidR="00BA3DD9" w:rsidRDefault="00BA3DD9" w:rsidP="00BA3DD9">
      <w:r>
        <w:t xml:space="preserve">  NgayThanhLy datetime</w:t>
      </w:r>
    </w:p>
    <w:p w14:paraId="5FF41B41" w14:textId="77777777" w:rsidR="00BA3DD9" w:rsidRDefault="00BA3DD9" w:rsidP="00BA3DD9">
      <w:r>
        <w:t xml:space="preserve">  HopDongGD nvarchar(400)</w:t>
      </w:r>
    </w:p>
    <w:p w14:paraId="32C679A3" w14:textId="77777777" w:rsidR="00BA3DD9" w:rsidRDefault="00BA3DD9" w:rsidP="00BA3DD9">
      <w:r>
        <w:t xml:space="preserve">  HopDongTL nvarchar(400)</w:t>
      </w:r>
    </w:p>
    <w:p w14:paraId="033520B6" w14:textId="77777777" w:rsidR="00BA3DD9" w:rsidRDefault="00BA3DD9" w:rsidP="00BA3DD9">
      <w:r>
        <w:t xml:space="preserve">  MaNVLamHD varchar</w:t>
      </w:r>
    </w:p>
    <w:p w14:paraId="283485F7" w14:textId="77777777" w:rsidR="00BA3DD9" w:rsidRDefault="00BA3DD9" w:rsidP="00BA3DD9">
      <w:r>
        <w:t xml:space="preserve">  MaNVTLHD varchar</w:t>
      </w:r>
    </w:p>
    <w:p w14:paraId="02040FC8" w14:textId="77777777" w:rsidR="00BA3DD9" w:rsidRDefault="00BA3DD9" w:rsidP="00BA3DD9">
      <w:r>
        <w:t>}</w:t>
      </w:r>
    </w:p>
    <w:p w14:paraId="70DE14DD" w14:textId="77777777" w:rsidR="00BA3DD9" w:rsidRDefault="00BA3DD9" w:rsidP="00BA3DD9"/>
    <w:p w14:paraId="12D35EBF" w14:textId="77777777" w:rsidR="00BA3DD9" w:rsidRDefault="00BA3DD9" w:rsidP="00BA3DD9">
      <w:r>
        <w:t>Table GiangVien{</w:t>
      </w:r>
    </w:p>
    <w:p w14:paraId="51E6848D" w14:textId="77777777" w:rsidR="00BA3DD9" w:rsidRDefault="00BA3DD9" w:rsidP="00BA3DD9">
      <w:r>
        <w:lastRenderedPageBreak/>
        <w:t xml:space="preserve">  ID int</w:t>
      </w:r>
    </w:p>
    <w:p w14:paraId="1377F3C9" w14:textId="77777777" w:rsidR="00BA3DD9" w:rsidRDefault="00BA3DD9" w:rsidP="00BA3DD9">
      <w:r>
        <w:t xml:space="preserve">  MaGV varchar(32)</w:t>
      </w:r>
    </w:p>
    <w:p w14:paraId="7BD02255" w14:textId="77777777" w:rsidR="00BA3DD9" w:rsidRDefault="00BA3DD9" w:rsidP="00BA3DD9">
      <w:r>
        <w:t xml:space="preserve">  HoTen nvarchar(128)</w:t>
      </w:r>
    </w:p>
    <w:p w14:paraId="7AC21F8B" w14:textId="77777777" w:rsidR="00BA3DD9" w:rsidRDefault="00BA3DD9" w:rsidP="00BA3DD9">
      <w:r>
        <w:t xml:space="preserve">  DiaChi nvarchar(256)</w:t>
      </w:r>
    </w:p>
    <w:p w14:paraId="044123B1" w14:textId="77777777" w:rsidR="00BA3DD9" w:rsidRDefault="00BA3DD9" w:rsidP="00BA3DD9">
      <w:r>
        <w:t xml:space="preserve">  SDT varvchar(16)</w:t>
      </w:r>
    </w:p>
    <w:p w14:paraId="5202EB15" w14:textId="77777777" w:rsidR="00BA3DD9" w:rsidRDefault="00BA3DD9" w:rsidP="00BA3DD9">
      <w:r>
        <w:t xml:space="preserve">  Email varchar(64)</w:t>
      </w:r>
    </w:p>
    <w:p w14:paraId="55015DCB" w14:textId="77777777" w:rsidR="00BA3DD9" w:rsidRDefault="00BA3DD9" w:rsidP="00BA3DD9">
      <w:r>
        <w:t xml:space="preserve">  DonViCongTac nvarchar(256)</w:t>
      </w:r>
    </w:p>
    <w:p w14:paraId="3078146E" w14:textId="77777777" w:rsidR="00BA3DD9" w:rsidRDefault="00BA3DD9" w:rsidP="00BA3DD9">
      <w:r>
        <w:t xml:space="preserve">  MaSoThue varchar(16)</w:t>
      </w:r>
    </w:p>
    <w:p w14:paraId="09B49815" w14:textId="77777777" w:rsidR="00BA3DD9" w:rsidRDefault="00BA3DD9" w:rsidP="00BA3DD9">
      <w:r>
        <w:t xml:space="preserve">  TrinhDo nvarchar(128)</w:t>
      </w:r>
    </w:p>
    <w:p w14:paraId="703B021E" w14:textId="77777777" w:rsidR="00BA3DD9" w:rsidRDefault="00BA3DD9" w:rsidP="00BA3DD9">
      <w:r>
        <w:t xml:space="preserve">  BangCap nvarchar(400)</w:t>
      </w:r>
    </w:p>
    <w:p w14:paraId="22CD2459" w14:textId="77777777" w:rsidR="00BA3DD9" w:rsidRDefault="00BA3DD9" w:rsidP="00BA3DD9">
      <w:r>
        <w:t xml:space="preserve">  ChungChi nvarchar(400)</w:t>
      </w:r>
    </w:p>
    <w:p w14:paraId="32F83017" w14:textId="77777777" w:rsidR="00BA3DD9" w:rsidRDefault="00BA3DD9" w:rsidP="00BA3DD9">
      <w:r>
        <w:t>}</w:t>
      </w:r>
    </w:p>
    <w:p w14:paraId="7659C050" w14:textId="77777777" w:rsidR="00BA3DD9" w:rsidRDefault="00BA3DD9" w:rsidP="00BA3DD9"/>
    <w:p w14:paraId="6C33B4B8" w14:textId="77777777" w:rsidR="00BA3DD9" w:rsidRDefault="00BA3DD9" w:rsidP="00BA3DD9">
      <w:r>
        <w:t>Table BaoLuu{</w:t>
      </w:r>
    </w:p>
    <w:p w14:paraId="16A8FA32" w14:textId="77777777" w:rsidR="00BA3DD9" w:rsidRDefault="00BA3DD9" w:rsidP="00BA3DD9">
      <w:r>
        <w:t xml:space="preserve">  ID int</w:t>
      </w:r>
    </w:p>
    <w:p w14:paraId="6B9313AC" w14:textId="77777777" w:rsidR="00BA3DD9" w:rsidRDefault="00BA3DD9" w:rsidP="00BA3DD9">
      <w:r>
        <w:t xml:space="preserve">  NgayBaoLuu datetime</w:t>
      </w:r>
    </w:p>
    <w:p w14:paraId="0466A094" w14:textId="77777777" w:rsidR="00BA3DD9" w:rsidRDefault="00BA3DD9" w:rsidP="00BA3DD9">
      <w:r>
        <w:t xml:space="preserve">  LyDo nvarchar(1024)</w:t>
      </w:r>
    </w:p>
    <w:p w14:paraId="702B013D" w14:textId="77777777" w:rsidR="00BA3DD9" w:rsidRDefault="00BA3DD9" w:rsidP="00BA3DD9">
      <w:r>
        <w:t xml:space="preserve">  DonBaoLuu nvarchar(400)</w:t>
      </w:r>
    </w:p>
    <w:p w14:paraId="3CDB7932" w14:textId="77777777" w:rsidR="00BA3DD9" w:rsidRDefault="00BA3DD9" w:rsidP="00BA3DD9">
      <w:r>
        <w:t xml:space="preserve">  MaLopMoi varchar</w:t>
      </w:r>
    </w:p>
    <w:p w14:paraId="4AC54CB4" w14:textId="77777777" w:rsidR="00BA3DD9" w:rsidRDefault="00BA3DD9" w:rsidP="00BA3DD9">
      <w:r>
        <w:t xml:space="preserve">  Ghichu nvarchar(1024)</w:t>
      </w:r>
    </w:p>
    <w:p w14:paraId="0E1C718E" w14:textId="77777777" w:rsidR="00BA3DD9" w:rsidRDefault="00BA3DD9" w:rsidP="00BA3DD9">
      <w:r>
        <w:t xml:space="preserve">  LopHocID int</w:t>
      </w:r>
    </w:p>
    <w:p w14:paraId="743D1818" w14:textId="77777777" w:rsidR="00BA3DD9" w:rsidRDefault="00BA3DD9" w:rsidP="00BA3DD9">
      <w:r>
        <w:t xml:space="preserve">  HocVienID int</w:t>
      </w:r>
    </w:p>
    <w:p w14:paraId="66D243CE" w14:textId="77777777" w:rsidR="00BA3DD9" w:rsidRDefault="00BA3DD9" w:rsidP="00BA3DD9">
      <w:r>
        <w:t>}</w:t>
      </w:r>
    </w:p>
    <w:p w14:paraId="2B80360A" w14:textId="77777777" w:rsidR="00BA3DD9" w:rsidRDefault="00BA3DD9" w:rsidP="00BA3DD9"/>
    <w:p w14:paraId="70A5EF4D" w14:textId="77777777" w:rsidR="00BA3DD9" w:rsidRDefault="00BA3DD9" w:rsidP="00BA3DD9">
      <w:r>
        <w:t>Table BangDiemTP{</w:t>
      </w:r>
    </w:p>
    <w:p w14:paraId="28DA5CBA" w14:textId="77777777" w:rsidR="00BA3DD9" w:rsidRDefault="00BA3DD9" w:rsidP="00BA3DD9">
      <w:r>
        <w:t xml:space="preserve">  ID int</w:t>
      </w:r>
    </w:p>
    <w:p w14:paraId="5C2419DE" w14:textId="77777777" w:rsidR="00BA3DD9" w:rsidRDefault="00BA3DD9" w:rsidP="00BA3DD9">
      <w:r>
        <w:t xml:space="preserve">  LoaiThi nvarchar(128)</w:t>
      </w:r>
    </w:p>
    <w:p w14:paraId="700152BB" w14:textId="77777777" w:rsidR="00BA3DD9" w:rsidRDefault="00BA3DD9" w:rsidP="00BA3DD9">
      <w:r>
        <w:t xml:space="preserve">  LanThi int</w:t>
      </w:r>
    </w:p>
    <w:p w14:paraId="7DCFBE26" w14:textId="77777777" w:rsidR="00BA3DD9" w:rsidRDefault="00BA3DD9" w:rsidP="00BA3DD9">
      <w:r>
        <w:t xml:space="preserve">  DiemThi real</w:t>
      </w:r>
    </w:p>
    <w:p w14:paraId="25BEBF80" w14:textId="77777777" w:rsidR="00BA3DD9" w:rsidRDefault="00BA3DD9" w:rsidP="00BA3DD9">
      <w:r>
        <w:lastRenderedPageBreak/>
        <w:t xml:space="preserve">  Ghichu nvarchar(1024)</w:t>
      </w:r>
    </w:p>
    <w:p w14:paraId="21C5698B" w14:textId="77777777" w:rsidR="00BA3DD9" w:rsidRDefault="00BA3DD9" w:rsidP="00BA3DD9">
      <w:r>
        <w:t xml:space="preserve">  LopHocID int</w:t>
      </w:r>
    </w:p>
    <w:p w14:paraId="2D6EBD62" w14:textId="77777777" w:rsidR="00BA3DD9" w:rsidRDefault="00BA3DD9" w:rsidP="00BA3DD9">
      <w:r>
        <w:t xml:space="preserve">  HocVienID int</w:t>
      </w:r>
    </w:p>
    <w:p w14:paraId="0C6421CF" w14:textId="77777777" w:rsidR="00BA3DD9" w:rsidRDefault="00BA3DD9" w:rsidP="00BA3DD9">
      <w:r>
        <w:t xml:space="preserve">  KhungCTID int</w:t>
      </w:r>
    </w:p>
    <w:p w14:paraId="7871C76E" w14:textId="77777777" w:rsidR="00BA3DD9" w:rsidRDefault="00BA3DD9" w:rsidP="00BA3DD9">
      <w:r>
        <w:t xml:space="preserve">  MonHocID int</w:t>
      </w:r>
    </w:p>
    <w:p w14:paraId="3FFCC0DF" w14:textId="77777777" w:rsidR="00BA3DD9" w:rsidRDefault="00BA3DD9" w:rsidP="00BA3DD9">
      <w:r>
        <w:t>}</w:t>
      </w:r>
    </w:p>
    <w:p w14:paraId="5E7FF2DE" w14:textId="77777777" w:rsidR="00BA3DD9" w:rsidRDefault="00BA3DD9" w:rsidP="00BA3DD9"/>
    <w:p w14:paraId="6D950FE7" w14:textId="77777777" w:rsidR="00BA3DD9" w:rsidRDefault="00BA3DD9" w:rsidP="00BA3DD9">
      <w:r>
        <w:t>Table BangDiemTK{</w:t>
      </w:r>
    </w:p>
    <w:p w14:paraId="0A900848" w14:textId="77777777" w:rsidR="00BA3DD9" w:rsidRDefault="00BA3DD9" w:rsidP="00BA3DD9">
      <w:r>
        <w:t xml:space="preserve">  ID int</w:t>
      </w:r>
    </w:p>
    <w:p w14:paraId="529A7345" w14:textId="77777777" w:rsidR="00BA3DD9" w:rsidRDefault="00BA3DD9" w:rsidP="00BA3DD9">
      <w:r>
        <w:t xml:space="preserve">  DTB real</w:t>
      </w:r>
    </w:p>
    <w:p w14:paraId="0A44F1FD" w14:textId="77777777" w:rsidR="00BA3DD9" w:rsidRDefault="00BA3DD9" w:rsidP="00BA3DD9">
      <w:r>
        <w:t xml:space="preserve">  XepLoai nvarchar(128)</w:t>
      </w:r>
    </w:p>
    <w:p w14:paraId="12043B2C" w14:textId="77777777" w:rsidR="00BA3DD9" w:rsidRDefault="00BA3DD9" w:rsidP="00BA3DD9">
      <w:r>
        <w:t xml:space="preserve">  BDThanhPhan nvarchar(400)</w:t>
      </w:r>
    </w:p>
    <w:p w14:paraId="475ECCAB" w14:textId="77777777" w:rsidR="00BA3DD9" w:rsidRDefault="00BA3DD9" w:rsidP="00BA3DD9">
      <w:r>
        <w:t xml:space="preserve">  Ghichu nvarchar(1024)</w:t>
      </w:r>
    </w:p>
    <w:p w14:paraId="1ADE931E" w14:textId="77777777" w:rsidR="00BA3DD9" w:rsidRDefault="00BA3DD9" w:rsidP="00BA3DD9">
      <w:r>
        <w:t xml:space="preserve">  LopHocID int</w:t>
      </w:r>
    </w:p>
    <w:p w14:paraId="67BE94F4" w14:textId="77777777" w:rsidR="00BA3DD9" w:rsidRDefault="00BA3DD9" w:rsidP="00BA3DD9">
      <w:r>
        <w:t xml:space="preserve">  HocVienID int</w:t>
      </w:r>
    </w:p>
    <w:p w14:paraId="1565312E" w14:textId="77777777" w:rsidR="00BA3DD9" w:rsidRDefault="00BA3DD9" w:rsidP="00BA3DD9">
      <w:r>
        <w:t>}</w:t>
      </w:r>
    </w:p>
    <w:p w14:paraId="661C71B3" w14:textId="77777777" w:rsidR="00BA3DD9" w:rsidRDefault="00BA3DD9" w:rsidP="00BA3DD9">
      <w:r>
        <w:t>Table QLChungChi{</w:t>
      </w:r>
    </w:p>
    <w:p w14:paraId="6C42BE82" w14:textId="77777777" w:rsidR="00BA3DD9" w:rsidRDefault="00BA3DD9" w:rsidP="00BA3DD9">
      <w:r>
        <w:t xml:space="preserve">  ID int</w:t>
      </w:r>
    </w:p>
    <w:p w14:paraId="5793834D" w14:textId="77777777" w:rsidR="00BA3DD9" w:rsidRDefault="00BA3DD9" w:rsidP="00BA3DD9">
      <w:r>
        <w:t xml:space="preserve">  SoHieuCC varchar(32)</w:t>
      </w:r>
    </w:p>
    <w:p w14:paraId="51210766" w14:textId="77777777" w:rsidR="00BA3DD9" w:rsidRDefault="00BA3DD9" w:rsidP="00BA3DD9">
      <w:r>
        <w:t xml:space="preserve">  TrangThai bit</w:t>
      </w:r>
    </w:p>
    <w:p w14:paraId="7B25B981" w14:textId="77777777" w:rsidR="00BA3DD9" w:rsidRDefault="00BA3DD9" w:rsidP="00BA3DD9">
      <w:r>
        <w:t xml:space="preserve">  NgayNhan datetime</w:t>
      </w:r>
    </w:p>
    <w:p w14:paraId="714A87D1" w14:textId="77777777" w:rsidR="00BA3DD9" w:rsidRDefault="00BA3DD9" w:rsidP="00BA3DD9">
      <w:r>
        <w:t xml:space="preserve">  MaNV varchar</w:t>
      </w:r>
    </w:p>
    <w:p w14:paraId="534943CD" w14:textId="77777777" w:rsidR="00BA3DD9" w:rsidRDefault="00BA3DD9" w:rsidP="00BA3DD9">
      <w:r>
        <w:t xml:space="preserve">  LopHocID int</w:t>
      </w:r>
    </w:p>
    <w:p w14:paraId="3CBAF873" w14:textId="77777777" w:rsidR="00BA3DD9" w:rsidRDefault="00BA3DD9" w:rsidP="00BA3DD9">
      <w:r>
        <w:t xml:space="preserve">  HocVienID int</w:t>
      </w:r>
    </w:p>
    <w:p w14:paraId="6BDA199C" w14:textId="77777777" w:rsidR="00BA3DD9" w:rsidRDefault="00BA3DD9" w:rsidP="00BA3DD9">
      <w:r>
        <w:t>}</w:t>
      </w:r>
    </w:p>
    <w:p w14:paraId="29155A9A" w14:textId="77777777" w:rsidR="00BA3DD9" w:rsidRDefault="00BA3DD9" w:rsidP="00BA3DD9"/>
    <w:p w14:paraId="33419333" w14:textId="77777777" w:rsidR="00BA3DD9" w:rsidRDefault="00BA3DD9" w:rsidP="00BA3DD9"/>
    <w:p w14:paraId="75B8C96A" w14:textId="77777777" w:rsidR="00BA3DD9" w:rsidRDefault="00BA3DD9" w:rsidP="00BA3DD9">
      <w:r>
        <w:t>Table PhongHoc{</w:t>
      </w:r>
    </w:p>
    <w:p w14:paraId="4D13E90F" w14:textId="77777777" w:rsidR="00BA3DD9" w:rsidRDefault="00BA3DD9" w:rsidP="00BA3DD9">
      <w:r>
        <w:t xml:space="preserve">  ID int</w:t>
      </w:r>
    </w:p>
    <w:p w14:paraId="0FE0C08A" w14:textId="77777777" w:rsidR="00BA3DD9" w:rsidRDefault="00BA3DD9" w:rsidP="00BA3DD9">
      <w:r>
        <w:lastRenderedPageBreak/>
        <w:t xml:space="preserve">  MaPhong varchar(32)</w:t>
      </w:r>
    </w:p>
    <w:p w14:paraId="3C472AAD" w14:textId="77777777" w:rsidR="00BA3DD9" w:rsidRDefault="00BA3DD9" w:rsidP="00BA3DD9">
      <w:r>
        <w:t xml:space="preserve">  TenPhong nvarchar(256)</w:t>
      </w:r>
    </w:p>
    <w:p w14:paraId="113CFFB3" w14:textId="77777777" w:rsidR="00BA3DD9" w:rsidRDefault="00BA3DD9" w:rsidP="00BA3DD9">
      <w:r>
        <w:t xml:space="preserve">  SoMayTinh int</w:t>
      </w:r>
    </w:p>
    <w:p w14:paraId="6C2A2920" w14:textId="77777777" w:rsidR="00BA3DD9" w:rsidRDefault="00BA3DD9" w:rsidP="00BA3DD9">
      <w:r>
        <w:t xml:space="preserve">  Ghichu nvarchar(1024)</w:t>
      </w:r>
    </w:p>
    <w:p w14:paraId="2878AC2F" w14:textId="77777777" w:rsidR="00BA3DD9" w:rsidRDefault="00BA3DD9" w:rsidP="00BA3DD9">
      <w:r>
        <w:t>}</w:t>
      </w:r>
    </w:p>
    <w:p w14:paraId="38724EC8" w14:textId="77777777" w:rsidR="00BA3DD9" w:rsidRDefault="00BA3DD9" w:rsidP="00BA3DD9"/>
    <w:p w14:paraId="144521FB" w14:textId="77777777" w:rsidR="00BA3DD9" w:rsidRDefault="00BA3DD9" w:rsidP="00BA3DD9">
      <w:r>
        <w:t>Table BoTriPhongHoc{</w:t>
      </w:r>
    </w:p>
    <w:p w14:paraId="3B354D0F" w14:textId="77777777" w:rsidR="00BA3DD9" w:rsidRDefault="00BA3DD9" w:rsidP="00BA3DD9">
      <w:r>
        <w:t xml:space="preserve">  ID int</w:t>
      </w:r>
    </w:p>
    <w:p w14:paraId="06DA1F1B" w14:textId="77777777" w:rsidR="00BA3DD9" w:rsidRDefault="00BA3DD9" w:rsidP="00BA3DD9">
      <w:r>
        <w:t xml:space="preserve">  NgayBatDau datetime</w:t>
      </w:r>
    </w:p>
    <w:p w14:paraId="78E7FC70" w14:textId="77777777" w:rsidR="00BA3DD9" w:rsidRDefault="00BA3DD9" w:rsidP="00BA3DD9">
      <w:r>
        <w:t xml:space="preserve">  NgayKetThuc datetime</w:t>
      </w:r>
    </w:p>
    <w:p w14:paraId="76CC4647" w14:textId="77777777" w:rsidR="00BA3DD9" w:rsidRDefault="00BA3DD9" w:rsidP="00BA3DD9">
      <w:r>
        <w:t xml:space="preserve">  GhiChu nvarchar(1024)</w:t>
      </w:r>
    </w:p>
    <w:p w14:paraId="15B0F9B9" w14:textId="77777777" w:rsidR="00BA3DD9" w:rsidRDefault="00BA3DD9" w:rsidP="00BA3DD9">
      <w:r>
        <w:t xml:space="preserve">  LopHocID int</w:t>
      </w:r>
    </w:p>
    <w:p w14:paraId="4168DF49" w14:textId="77777777" w:rsidR="00BA3DD9" w:rsidRDefault="00BA3DD9" w:rsidP="00BA3DD9">
      <w:r>
        <w:t xml:space="preserve">  PhongHocID int</w:t>
      </w:r>
    </w:p>
    <w:p w14:paraId="6F4ACC62" w14:textId="77777777" w:rsidR="00BA3DD9" w:rsidRDefault="00BA3DD9" w:rsidP="00BA3DD9">
      <w:r>
        <w:t>}</w:t>
      </w:r>
    </w:p>
    <w:p w14:paraId="238FB5C7" w14:textId="77777777" w:rsidR="00BA3DD9" w:rsidRDefault="00BA3DD9" w:rsidP="00BA3DD9"/>
    <w:p w14:paraId="5B3D559A" w14:textId="77777777" w:rsidR="00BA3DD9" w:rsidRDefault="00BA3DD9" w:rsidP="00BA3DD9">
      <w:r>
        <w:t>Table KhungGioHoc{</w:t>
      </w:r>
    </w:p>
    <w:p w14:paraId="5B09EBA1" w14:textId="77777777" w:rsidR="00BA3DD9" w:rsidRDefault="00BA3DD9" w:rsidP="00BA3DD9">
      <w:r>
        <w:t xml:space="preserve">  ID int</w:t>
      </w:r>
    </w:p>
    <w:p w14:paraId="26A174E7" w14:textId="77777777" w:rsidR="00BA3DD9" w:rsidRDefault="00BA3DD9" w:rsidP="00BA3DD9">
      <w:r>
        <w:t xml:space="preserve">  MaKhungGio varchar(32)</w:t>
      </w:r>
    </w:p>
    <w:p w14:paraId="1B0E8D99" w14:textId="77777777" w:rsidR="00BA3DD9" w:rsidRDefault="00BA3DD9" w:rsidP="00BA3DD9">
      <w:r>
        <w:t xml:space="preserve">  GioBatDau time</w:t>
      </w:r>
    </w:p>
    <w:p w14:paraId="185AEB98" w14:textId="77777777" w:rsidR="00BA3DD9" w:rsidRDefault="00BA3DD9" w:rsidP="00BA3DD9">
      <w:r>
        <w:t xml:space="preserve">  GioKetThuc time</w:t>
      </w:r>
    </w:p>
    <w:p w14:paraId="730CE4DB" w14:textId="77777777" w:rsidR="00BA3DD9" w:rsidRDefault="00BA3DD9" w:rsidP="00BA3DD9">
      <w:r>
        <w:t xml:space="preserve">  GhiChu nvarchar(1024)</w:t>
      </w:r>
    </w:p>
    <w:p w14:paraId="50B4A011" w14:textId="77777777" w:rsidR="00BA3DD9" w:rsidRDefault="00BA3DD9" w:rsidP="00BA3DD9">
      <w:r>
        <w:t xml:space="preserve">  MonHocID int</w:t>
      </w:r>
    </w:p>
    <w:p w14:paraId="3C6D856A" w14:textId="77777777" w:rsidR="00BA3DD9" w:rsidRDefault="00BA3DD9" w:rsidP="00BA3DD9">
      <w:r>
        <w:t xml:space="preserve">  KhungCTID int</w:t>
      </w:r>
    </w:p>
    <w:p w14:paraId="50A41A29" w14:textId="77777777" w:rsidR="00BA3DD9" w:rsidRDefault="00BA3DD9" w:rsidP="00BA3DD9">
      <w:r>
        <w:t xml:space="preserve">  GiangVienID int</w:t>
      </w:r>
    </w:p>
    <w:p w14:paraId="428C6AE4" w14:textId="77777777" w:rsidR="00BA3DD9" w:rsidRDefault="00BA3DD9" w:rsidP="00BA3DD9">
      <w:r>
        <w:t>}</w:t>
      </w:r>
    </w:p>
    <w:p w14:paraId="1FED780F" w14:textId="77777777" w:rsidR="00BA3DD9" w:rsidRDefault="00BA3DD9" w:rsidP="00BA3DD9"/>
    <w:p w14:paraId="74239902" w14:textId="77777777" w:rsidR="00BA3DD9" w:rsidRDefault="00BA3DD9" w:rsidP="00BA3DD9">
      <w:r>
        <w:t>Table ThoiKhoaBieu{</w:t>
      </w:r>
    </w:p>
    <w:p w14:paraId="14B1DF76" w14:textId="77777777" w:rsidR="00BA3DD9" w:rsidRDefault="00BA3DD9" w:rsidP="00BA3DD9">
      <w:r>
        <w:t xml:space="preserve">  ID int </w:t>
      </w:r>
    </w:p>
    <w:p w14:paraId="06D65D8E" w14:textId="77777777" w:rsidR="00BA3DD9" w:rsidRDefault="00BA3DD9" w:rsidP="00BA3DD9">
      <w:r>
        <w:t xml:space="preserve">  Thu nvarchar</w:t>
      </w:r>
    </w:p>
    <w:p w14:paraId="68CFC017" w14:textId="77777777" w:rsidR="00BA3DD9" w:rsidRDefault="00BA3DD9" w:rsidP="00BA3DD9">
      <w:r>
        <w:lastRenderedPageBreak/>
        <w:t xml:space="preserve">  Ghichu nvarchar(1024)</w:t>
      </w:r>
    </w:p>
    <w:p w14:paraId="05091258" w14:textId="77777777" w:rsidR="00BA3DD9" w:rsidRDefault="00BA3DD9" w:rsidP="00BA3DD9">
      <w:r>
        <w:t xml:space="preserve">  KhungGioID int</w:t>
      </w:r>
    </w:p>
    <w:p w14:paraId="4811613B" w14:textId="77777777" w:rsidR="00BA3DD9" w:rsidRDefault="00BA3DD9" w:rsidP="00BA3DD9">
      <w:r>
        <w:t xml:space="preserve">  LopHocID int</w:t>
      </w:r>
    </w:p>
    <w:p w14:paraId="5DCBF52A" w14:textId="77777777" w:rsidR="00BA3DD9" w:rsidRDefault="00BA3DD9" w:rsidP="00BA3DD9">
      <w:r>
        <w:t>}</w:t>
      </w:r>
    </w:p>
    <w:p w14:paraId="74893933" w14:textId="77777777" w:rsidR="00BA3DD9" w:rsidRDefault="00BA3DD9" w:rsidP="00BA3DD9"/>
    <w:p w14:paraId="4F645DC6" w14:textId="77777777" w:rsidR="00BA3DD9" w:rsidRDefault="00BA3DD9" w:rsidP="00BA3DD9">
      <w:r>
        <w:t>Ref: "ChuongTrinhDaoTao"."ID" &lt; "LopHoc"."CTDaoTaoID"</w:t>
      </w:r>
    </w:p>
    <w:p w14:paraId="586E65B2" w14:textId="77777777" w:rsidR="00BA3DD9" w:rsidRDefault="00BA3DD9" w:rsidP="00BA3DD9"/>
    <w:p w14:paraId="1E4045AB" w14:textId="77777777" w:rsidR="00BA3DD9" w:rsidRDefault="00BA3DD9" w:rsidP="00BA3DD9">
      <w:r>
        <w:t>Ref: "ChuongTrinhDaoTao"."ID" &lt; "MonHoc"."CTDaoTaoID"</w:t>
      </w:r>
    </w:p>
    <w:p w14:paraId="22BD6918" w14:textId="77777777" w:rsidR="00BA3DD9" w:rsidRDefault="00BA3DD9" w:rsidP="00BA3DD9"/>
    <w:p w14:paraId="57758B7E" w14:textId="77777777" w:rsidR="00BA3DD9" w:rsidRDefault="00BA3DD9" w:rsidP="00BA3DD9">
      <w:r>
        <w:t>Ref: "LopHoc"."ID" &lt; "KhungCT"."LopHocID"</w:t>
      </w:r>
    </w:p>
    <w:p w14:paraId="53754F71" w14:textId="77777777" w:rsidR="00BA3DD9" w:rsidRDefault="00BA3DD9" w:rsidP="00BA3DD9"/>
    <w:p w14:paraId="567586C1" w14:textId="77777777" w:rsidR="00BA3DD9" w:rsidRDefault="00BA3DD9" w:rsidP="00BA3DD9">
      <w:r>
        <w:t>Ref: "MonHoc"."ID" &lt; "DMMonHoc"."MonHocID"</w:t>
      </w:r>
    </w:p>
    <w:p w14:paraId="75BF78BF" w14:textId="77777777" w:rsidR="00BA3DD9" w:rsidRDefault="00BA3DD9" w:rsidP="00BA3DD9"/>
    <w:p w14:paraId="4D882109" w14:textId="77777777" w:rsidR="00BA3DD9" w:rsidRDefault="00BA3DD9" w:rsidP="00BA3DD9">
      <w:r>
        <w:t>Ref: "KhungCT"."ID" &lt; "DMMonHoc"."KhungCTID"</w:t>
      </w:r>
    </w:p>
    <w:p w14:paraId="7A68349A" w14:textId="77777777" w:rsidR="00BA3DD9" w:rsidRDefault="00BA3DD9" w:rsidP="00BA3DD9"/>
    <w:p w14:paraId="0AB6EC16" w14:textId="77777777" w:rsidR="00BA3DD9" w:rsidRDefault="00BA3DD9" w:rsidP="00BA3DD9">
      <w:r>
        <w:t>Ref: "LopHoc"."ID" &lt; "HocVien"."LopHocID"</w:t>
      </w:r>
    </w:p>
    <w:p w14:paraId="268BD073" w14:textId="77777777" w:rsidR="00BA3DD9" w:rsidRDefault="00BA3DD9" w:rsidP="00BA3DD9"/>
    <w:p w14:paraId="5CC8980E" w14:textId="77777777" w:rsidR="00BA3DD9" w:rsidRDefault="00BA3DD9" w:rsidP="00BA3DD9"/>
    <w:p w14:paraId="167E277B" w14:textId="77777777" w:rsidR="00BA3DD9" w:rsidRDefault="00BA3DD9" w:rsidP="00BA3DD9"/>
    <w:p w14:paraId="00BD5DB9" w14:textId="77777777" w:rsidR="00BA3DD9" w:rsidRDefault="00BA3DD9" w:rsidP="00BA3DD9">
      <w:r>
        <w:t>Ref: "LopHoc"."ID" &lt; "BaoLuu"."LopHocID"</w:t>
      </w:r>
    </w:p>
    <w:p w14:paraId="7BC132FB" w14:textId="77777777" w:rsidR="00BA3DD9" w:rsidRDefault="00BA3DD9" w:rsidP="00BA3DD9"/>
    <w:p w14:paraId="3DCDD0E7" w14:textId="77777777" w:rsidR="00BA3DD9" w:rsidRDefault="00BA3DD9" w:rsidP="00BA3DD9">
      <w:r>
        <w:t>Ref: "HocVien"."ID" &lt; "BaoLuu"."HocVienID"</w:t>
      </w:r>
    </w:p>
    <w:p w14:paraId="1BD40DC1" w14:textId="77777777" w:rsidR="00BA3DD9" w:rsidRDefault="00BA3DD9" w:rsidP="00BA3DD9"/>
    <w:p w14:paraId="312064CE" w14:textId="77777777" w:rsidR="00BA3DD9" w:rsidRDefault="00BA3DD9" w:rsidP="00BA3DD9">
      <w:r>
        <w:t>Ref: "PhongHoc"."ID" &lt; "BoTriPhongHoc"."PhongHocID"</w:t>
      </w:r>
    </w:p>
    <w:p w14:paraId="42C7F573" w14:textId="77777777" w:rsidR="00BA3DD9" w:rsidRDefault="00BA3DD9" w:rsidP="00BA3DD9"/>
    <w:p w14:paraId="0C20029D" w14:textId="77777777" w:rsidR="00BA3DD9" w:rsidRDefault="00BA3DD9" w:rsidP="00BA3DD9">
      <w:r>
        <w:t>Ref: "LopHoc"."ID" &lt; "BoTriPhongHoc"."LopHocID"</w:t>
      </w:r>
    </w:p>
    <w:p w14:paraId="4310FF9A" w14:textId="77777777" w:rsidR="00BA3DD9" w:rsidRDefault="00BA3DD9" w:rsidP="00BA3DD9"/>
    <w:p w14:paraId="7E2A841E" w14:textId="77777777" w:rsidR="00BA3DD9" w:rsidRDefault="00BA3DD9" w:rsidP="00BA3DD9">
      <w:r>
        <w:t>Ref: "LopHoc"."ID" &lt; "QLChungChi"."LopHocID"</w:t>
      </w:r>
    </w:p>
    <w:p w14:paraId="401B768C" w14:textId="77777777" w:rsidR="00BA3DD9" w:rsidRDefault="00BA3DD9" w:rsidP="00BA3DD9"/>
    <w:p w14:paraId="789FB83D" w14:textId="77777777" w:rsidR="00BA3DD9" w:rsidRDefault="00BA3DD9" w:rsidP="00BA3DD9">
      <w:r>
        <w:lastRenderedPageBreak/>
        <w:t>Ref: "GiangVien"."ID" &lt; "ThongTinHD"."GiangVienID"</w:t>
      </w:r>
    </w:p>
    <w:p w14:paraId="226C0522" w14:textId="77777777" w:rsidR="00BA3DD9" w:rsidRDefault="00BA3DD9" w:rsidP="00BA3DD9"/>
    <w:p w14:paraId="250D9E54" w14:textId="77777777" w:rsidR="00BA3DD9" w:rsidRDefault="00BA3DD9" w:rsidP="00BA3DD9"/>
    <w:p w14:paraId="167FC01B" w14:textId="77777777" w:rsidR="00BA3DD9" w:rsidRDefault="00BA3DD9" w:rsidP="00BA3DD9"/>
    <w:p w14:paraId="3DF97924" w14:textId="77777777" w:rsidR="00BA3DD9" w:rsidRDefault="00BA3DD9" w:rsidP="00BA3DD9">
      <w:r>
        <w:t>Ref: "HocVien"."ID" &lt; "BangDiem"."HocVienID"</w:t>
      </w:r>
    </w:p>
    <w:p w14:paraId="26A92FCC" w14:textId="77777777" w:rsidR="00BA3DD9" w:rsidRDefault="00BA3DD9" w:rsidP="00BA3DD9"/>
    <w:p w14:paraId="439B7728" w14:textId="77777777" w:rsidR="00BA3DD9" w:rsidRDefault="00BA3DD9" w:rsidP="00BA3DD9"/>
    <w:p w14:paraId="3E370F66" w14:textId="77777777" w:rsidR="00BA3DD9" w:rsidRDefault="00BA3DD9" w:rsidP="00BA3DD9">
      <w:r>
        <w:t>Ref: "ThiCu"."ID" &lt; "BangDiem"."ThiCuID"</w:t>
      </w:r>
    </w:p>
    <w:p w14:paraId="61569C09" w14:textId="77777777" w:rsidR="00BA3DD9" w:rsidRDefault="00BA3DD9" w:rsidP="00BA3DD9"/>
    <w:p w14:paraId="52ACF942" w14:textId="77777777" w:rsidR="00BA3DD9" w:rsidRDefault="00BA3DD9" w:rsidP="00BA3DD9">
      <w:r>
        <w:t>Ref: "HocVien"."ID" &lt; "QLChungChi"."HocVienID"</w:t>
      </w:r>
    </w:p>
    <w:p w14:paraId="50E339B5" w14:textId="77777777" w:rsidR="00BA3DD9" w:rsidRDefault="00BA3DD9" w:rsidP="00BA3DD9"/>
    <w:p w14:paraId="3829C1B3" w14:textId="77777777" w:rsidR="00BA3DD9" w:rsidRDefault="00BA3DD9" w:rsidP="00BA3DD9">
      <w:r>
        <w:t>Ref: "DMMonHoc"."MonHocID" &lt; "ThiCu"."MonHocID"</w:t>
      </w:r>
    </w:p>
    <w:p w14:paraId="34F8CDEA" w14:textId="77777777" w:rsidR="00BA3DD9" w:rsidRDefault="00BA3DD9" w:rsidP="00BA3DD9"/>
    <w:p w14:paraId="48005456" w14:textId="77777777" w:rsidR="00BA3DD9" w:rsidRDefault="00BA3DD9" w:rsidP="00BA3DD9">
      <w:r>
        <w:t>Ref: "DMMonHoc"."KhungCTID" &lt; "ThiCu"."KhungCTID"</w:t>
      </w:r>
    </w:p>
    <w:p w14:paraId="4FB04846" w14:textId="77777777" w:rsidR="00BA3DD9" w:rsidRDefault="00BA3DD9" w:rsidP="00BA3DD9"/>
    <w:p w14:paraId="38D187E3" w14:textId="77777777" w:rsidR="00BA3DD9" w:rsidRDefault="00BA3DD9" w:rsidP="00BA3DD9">
      <w:r>
        <w:t>Ref: "DMMonHoc"."MonHocID" &lt; "BangDiem"."MonHocID"</w:t>
      </w:r>
    </w:p>
    <w:p w14:paraId="5956DCDD" w14:textId="77777777" w:rsidR="00BA3DD9" w:rsidRDefault="00BA3DD9" w:rsidP="00BA3DD9">
      <w:bookmarkStart w:id="0" w:name="_GoBack"/>
      <w:bookmarkEnd w:id="0"/>
    </w:p>
    <w:p w14:paraId="7463FC79" w14:textId="77777777" w:rsidR="00BA3DD9" w:rsidRDefault="00BA3DD9" w:rsidP="00BA3DD9">
      <w:r>
        <w:t>Ref: "DMMonHoc"."KhungCTID" &lt; "BangDiem"."KhungCTID"</w:t>
      </w:r>
    </w:p>
    <w:p w14:paraId="3AD9A744" w14:textId="77777777" w:rsidR="00BA3DD9" w:rsidRDefault="00BA3DD9" w:rsidP="00BA3DD9"/>
    <w:p w14:paraId="4AF2B88A" w14:textId="77777777" w:rsidR="00BA3DD9" w:rsidRDefault="00BA3DD9" w:rsidP="00BA3DD9">
      <w:r>
        <w:t>Ref: "DMMonHoc"."MonHocID" &lt; "KhungGioHoc"."MonHocID"</w:t>
      </w:r>
    </w:p>
    <w:p w14:paraId="5C9E61FE" w14:textId="77777777" w:rsidR="00BA3DD9" w:rsidRDefault="00BA3DD9" w:rsidP="00BA3DD9"/>
    <w:p w14:paraId="432241A3" w14:textId="77777777" w:rsidR="00BA3DD9" w:rsidRDefault="00BA3DD9" w:rsidP="00BA3DD9">
      <w:r>
        <w:t>Ref: "DMMonHoc"."KhungCTID" &lt; "KhungGioHoc"."KhungCTID"</w:t>
      </w:r>
    </w:p>
    <w:p w14:paraId="143CE76E" w14:textId="77777777" w:rsidR="00BA3DD9" w:rsidRDefault="00BA3DD9" w:rsidP="00BA3DD9">
      <w:r>
        <w:t>Ref: "GiangVien"."MaGV" &lt; "KhungGioHoc"."GiangVienID"</w:t>
      </w:r>
    </w:p>
    <w:p w14:paraId="667FE04F" w14:textId="7F8718EF" w:rsidR="00CE73FD" w:rsidRDefault="00BA3DD9" w:rsidP="00BA3DD9">
      <w:r>
        <w:t>Ref: "KhungGioHoc"."MaKhungGio" &lt; "ThoiKhoaBieu"."KhungGioID"</w:t>
      </w:r>
    </w:p>
    <w:sectPr w:rsidR="00CE73FD" w:rsidSect="00EB3781">
      <w:pgSz w:w="12240" w:h="15840"/>
      <w:pgMar w:top="1440" w:right="144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383"/>
    <w:multiLevelType w:val="hybridMultilevel"/>
    <w:tmpl w:val="D932E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A6536"/>
    <w:multiLevelType w:val="hybridMultilevel"/>
    <w:tmpl w:val="DD9C313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AFA"/>
    <w:multiLevelType w:val="hybridMultilevel"/>
    <w:tmpl w:val="383226CE"/>
    <w:lvl w:ilvl="0" w:tplc="550C00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4129A"/>
    <w:multiLevelType w:val="hybridMultilevel"/>
    <w:tmpl w:val="43BE1B82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3FB82419"/>
    <w:multiLevelType w:val="hybridMultilevel"/>
    <w:tmpl w:val="114E5EB4"/>
    <w:lvl w:ilvl="0" w:tplc="815AD3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83AFE"/>
    <w:multiLevelType w:val="hybridMultilevel"/>
    <w:tmpl w:val="F83CC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3AE"/>
    <w:rsid w:val="00004D33"/>
    <w:rsid w:val="00005FFF"/>
    <w:rsid w:val="00020E5F"/>
    <w:rsid w:val="0007769C"/>
    <w:rsid w:val="000B1361"/>
    <w:rsid w:val="000D1129"/>
    <w:rsid w:val="000D277B"/>
    <w:rsid w:val="000E1A10"/>
    <w:rsid w:val="00130527"/>
    <w:rsid w:val="00142091"/>
    <w:rsid w:val="001478F9"/>
    <w:rsid w:val="00160138"/>
    <w:rsid w:val="00175029"/>
    <w:rsid w:val="00182041"/>
    <w:rsid w:val="0019283C"/>
    <w:rsid w:val="001D27B8"/>
    <w:rsid w:val="001E3DD8"/>
    <w:rsid w:val="001E48B2"/>
    <w:rsid w:val="002307D3"/>
    <w:rsid w:val="00235DEC"/>
    <w:rsid w:val="00261FA6"/>
    <w:rsid w:val="00265D6D"/>
    <w:rsid w:val="00275870"/>
    <w:rsid w:val="00275A39"/>
    <w:rsid w:val="002C3C5E"/>
    <w:rsid w:val="00301639"/>
    <w:rsid w:val="00305C47"/>
    <w:rsid w:val="00341B78"/>
    <w:rsid w:val="003822D9"/>
    <w:rsid w:val="00396B4D"/>
    <w:rsid w:val="003A70C9"/>
    <w:rsid w:val="003B1BEB"/>
    <w:rsid w:val="003D3F1E"/>
    <w:rsid w:val="0043634D"/>
    <w:rsid w:val="004437CE"/>
    <w:rsid w:val="00461B36"/>
    <w:rsid w:val="004625CF"/>
    <w:rsid w:val="004C7107"/>
    <w:rsid w:val="004F1D13"/>
    <w:rsid w:val="00502208"/>
    <w:rsid w:val="0051501C"/>
    <w:rsid w:val="00537F96"/>
    <w:rsid w:val="00585C67"/>
    <w:rsid w:val="005A441E"/>
    <w:rsid w:val="006601C6"/>
    <w:rsid w:val="00674D94"/>
    <w:rsid w:val="006A7489"/>
    <w:rsid w:val="006C355D"/>
    <w:rsid w:val="006E1F24"/>
    <w:rsid w:val="00700170"/>
    <w:rsid w:val="00743FC7"/>
    <w:rsid w:val="00750388"/>
    <w:rsid w:val="00792C4D"/>
    <w:rsid w:val="00794B84"/>
    <w:rsid w:val="007C0627"/>
    <w:rsid w:val="007E1E76"/>
    <w:rsid w:val="0081651C"/>
    <w:rsid w:val="00817C6E"/>
    <w:rsid w:val="008376C3"/>
    <w:rsid w:val="008511B5"/>
    <w:rsid w:val="00861FD9"/>
    <w:rsid w:val="00863118"/>
    <w:rsid w:val="008A7C21"/>
    <w:rsid w:val="008C6359"/>
    <w:rsid w:val="008E01B7"/>
    <w:rsid w:val="008E01D0"/>
    <w:rsid w:val="008E7239"/>
    <w:rsid w:val="0090279C"/>
    <w:rsid w:val="00916708"/>
    <w:rsid w:val="00924B5A"/>
    <w:rsid w:val="00925D83"/>
    <w:rsid w:val="00956092"/>
    <w:rsid w:val="00961E05"/>
    <w:rsid w:val="00963F48"/>
    <w:rsid w:val="009913AE"/>
    <w:rsid w:val="009C5F98"/>
    <w:rsid w:val="009D0F6B"/>
    <w:rsid w:val="009F5D8C"/>
    <w:rsid w:val="00A20A63"/>
    <w:rsid w:val="00A44E6A"/>
    <w:rsid w:val="00A62775"/>
    <w:rsid w:val="00A63A97"/>
    <w:rsid w:val="00A659A9"/>
    <w:rsid w:val="00A85D6C"/>
    <w:rsid w:val="00A92E69"/>
    <w:rsid w:val="00A94ED6"/>
    <w:rsid w:val="00A97CA5"/>
    <w:rsid w:val="00AA0A6B"/>
    <w:rsid w:val="00AB03C8"/>
    <w:rsid w:val="00AE4B95"/>
    <w:rsid w:val="00AE614B"/>
    <w:rsid w:val="00AE7129"/>
    <w:rsid w:val="00B10857"/>
    <w:rsid w:val="00B55CDD"/>
    <w:rsid w:val="00B57739"/>
    <w:rsid w:val="00B67866"/>
    <w:rsid w:val="00B7628E"/>
    <w:rsid w:val="00BA3DD9"/>
    <w:rsid w:val="00BC4CDC"/>
    <w:rsid w:val="00BD0189"/>
    <w:rsid w:val="00C100E7"/>
    <w:rsid w:val="00C230F3"/>
    <w:rsid w:val="00C2387C"/>
    <w:rsid w:val="00C25AEB"/>
    <w:rsid w:val="00C50A16"/>
    <w:rsid w:val="00C569CD"/>
    <w:rsid w:val="00C73617"/>
    <w:rsid w:val="00CC6D95"/>
    <w:rsid w:val="00CE73FD"/>
    <w:rsid w:val="00D00997"/>
    <w:rsid w:val="00D0356E"/>
    <w:rsid w:val="00D03634"/>
    <w:rsid w:val="00D129C7"/>
    <w:rsid w:val="00D24E48"/>
    <w:rsid w:val="00D569E3"/>
    <w:rsid w:val="00D763C9"/>
    <w:rsid w:val="00D81207"/>
    <w:rsid w:val="00DC3CE4"/>
    <w:rsid w:val="00DE10BC"/>
    <w:rsid w:val="00DF75F5"/>
    <w:rsid w:val="00E72CEC"/>
    <w:rsid w:val="00E74799"/>
    <w:rsid w:val="00E74C30"/>
    <w:rsid w:val="00E81B64"/>
    <w:rsid w:val="00EB3781"/>
    <w:rsid w:val="00EF7171"/>
    <w:rsid w:val="00F5006C"/>
    <w:rsid w:val="00F50EBC"/>
    <w:rsid w:val="00F6184A"/>
    <w:rsid w:val="00F62EE3"/>
    <w:rsid w:val="00F758C9"/>
    <w:rsid w:val="00F8315E"/>
    <w:rsid w:val="00FB13E2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2D9D8"/>
  <w15:chartTrackingRefBased/>
  <w15:docId w15:val="{9AF33AA3-6A61-400E-AE1B-B30FCE4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91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EE6D-4CD4-4442-9055-E7E0621F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5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 Thi My</dc:creator>
  <cp:keywords/>
  <dc:description/>
  <cp:lastModifiedBy>ADMIN</cp:lastModifiedBy>
  <cp:revision>144</cp:revision>
  <cp:lastPrinted>2021-09-17T09:07:00Z</cp:lastPrinted>
  <dcterms:created xsi:type="dcterms:W3CDTF">2021-09-08T07:24:00Z</dcterms:created>
  <dcterms:modified xsi:type="dcterms:W3CDTF">2022-01-16T07:23:00Z</dcterms:modified>
</cp:coreProperties>
</file>